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8007"/>
      </w:tblGrid>
      <w:tr w:rsidR="005B6C27">
        <w:trPr>
          <w:trHeight w:val="1687"/>
          <w:jc w:val="center"/>
        </w:trPr>
        <w:tc>
          <w:tcPr>
            <w:tcW w:w="1670" w:type="dxa"/>
            <w:shd w:val="clear" w:color="auto" w:fill="auto"/>
          </w:tcPr>
          <w:p w:rsidR="005B6C27" w:rsidRDefault="00B9419C">
            <w:pPr>
              <w:tabs>
                <w:tab w:val="left" w:pos="3828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71550" cy="1047750"/>
                  <wp:effectExtent l="0" t="0" r="0" b="0"/>
                  <wp:docPr id="1" name="Imagem 1" descr="Descrição: Descrição: Descrição: Descrição: Descrição: Descrição: Descrição: loguinho_FP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escrição: Descrição: Descrição: Descrição: Descrição: Descrição: Descrição: loguinho_FP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shd w:val="clear" w:color="auto" w:fill="auto"/>
          </w:tcPr>
          <w:p w:rsidR="005B6C27" w:rsidRDefault="00B9419C">
            <w:pPr>
              <w:pStyle w:val="Ttulo11"/>
              <w:tabs>
                <w:tab w:val="left" w:pos="3828"/>
              </w:tabs>
              <w:rPr>
                <w:rFonts w:asciiTheme="minorHAnsi" w:hAnsiTheme="minorHAnsi" w:cstheme="minorHAnsi"/>
                <w:sz w:val="40"/>
                <w:szCs w:val="40"/>
                <w:u w:val="none"/>
              </w:rPr>
            </w:pPr>
            <w:r>
              <w:rPr>
                <w:rFonts w:asciiTheme="minorHAnsi" w:hAnsiTheme="minorHAnsi" w:cstheme="minorHAnsi"/>
                <w:sz w:val="40"/>
                <w:szCs w:val="40"/>
                <w:u w:val="none"/>
              </w:rPr>
              <w:t>Federação Paulista de Futebol de Salão</w:t>
            </w:r>
          </w:p>
          <w:p w:rsidR="005B6C27" w:rsidRDefault="00B9419C">
            <w:pPr>
              <w:tabs>
                <w:tab w:val="left" w:pos="3828"/>
              </w:tabs>
              <w:jc w:val="center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a Beneficência Portuguesa, 24 – 2º andar – CEP. 01033-020 – São Paulo (SP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Telefone (11) 2714-8150 – Fax (11) 2714-817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CNPJ 62.319.595/0001-08 – Inscr. Isen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-mail: </w:t>
            </w:r>
            <w:hyperlink r:id="rId7"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futsal@futsalpaulista.com.br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ite: </w:t>
            </w:r>
            <w:hyperlink r:id="rId8"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www.futsalpaulista.com.br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Facebook: </w:t>
            </w:r>
            <w:hyperlink r:id="rId9"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facebook.com/</w:t>
              </w:r>
              <w:proofErr w:type="spellStart"/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FutsalPaulistaOficial</w:t>
              </w:r>
              <w:proofErr w:type="spellEnd"/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| Twitter: </w:t>
            </w:r>
            <w:hyperlink r:id="rId10"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twitter.com/</w:t>
              </w:r>
              <w:proofErr w:type="spellStart"/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Fed_Paulista</w:t>
              </w:r>
              <w:proofErr w:type="spellEnd"/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nstagram: </w:t>
            </w:r>
            <w:hyperlink r:id="rId11"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instagram.com/</w:t>
              </w:r>
              <w:proofErr w:type="spellStart"/>
              <w:r>
                <w:rPr>
                  <w:rStyle w:val="LinkdaInternet"/>
                  <w:rFonts w:asciiTheme="minorHAnsi" w:hAnsiTheme="minorHAnsi" w:cstheme="minorHAnsi"/>
                  <w:sz w:val="16"/>
                  <w:szCs w:val="16"/>
                </w:rPr>
                <w:t>federacao_paulista</w:t>
              </w:r>
              <w:proofErr w:type="spellEnd"/>
            </w:hyperlink>
          </w:p>
        </w:tc>
      </w:tr>
    </w:tbl>
    <w:p w:rsidR="005B6C27" w:rsidRDefault="005B6C27">
      <w:pPr>
        <w:rPr>
          <w:rFonts w:asciiTheme="minorHAnsi" w:hAnsiTheme="minorHAnsi" w:cstheme="minorHAnsi"/>
          <w:sz w:val="24"/>
          <w:szCs w:val="24"/>
        </w:rPr>
      </w:pPr>
    </w:p>
    <w:p w:rsidR="005B6C27" w:rsidRDefault="005B6C27">
      <w:pPr>
        <w:rPr>
          <w:rFonts w:asciiTheme="minorHAnsi" w:hAnsiTheme="minorHAnsi" w:cstheme="minorHAnsi"/>
          <w:sz w:val="24"/>
          <w:szCs w:val="24"/>
        </w:rPr>
      </w:pPr>
    </w:p>
    <w:p w:rsidR="005B6C27" w:rsidRDefault="00B9419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CAMPEONATO </w:t>
      </w:r>
      <w:r w:rsidR="00A36F86">
        <w:rPr>
          <w:rFonts w:asciiTheme="minorHAnsi" w:hAnsiTheme="minorHAnsi" w:cstheme="minorHAnsi"/>
          <w:b/>
          <w:sz w:val="32"/>
          <w:szCs w:val="32"/>
        </w:rPr>
        <w:t>ESTADUAL</w:t>
      </w:r>
      <w:r>
        <w:rPr>
          <w:rFonts w:asciiTheme="minorHAnsi" w:hAnsiTheme="minorHAnsi" w:cstheme="minorHAnsi"/>
          <w:b/>
          <w:sz w:val="32"/>
          <w:szCs w:val="32"/>
        </w:rPr>
        <w:t xml:space="preserve"> 201</w:t>
      </w:r>
      <w:r w:rsidR="0076434F">
        <w:rPr>
          <w:rFonts w:asciiTheme="minorHAnsi" w:hAnsiTheme="minorHAnsi" w:cstheme="minorHAnsi"/>
          <w:b/>
          <w:sz w:val="32"/>
          <w:szCs w:val="32"/>
        </w:rPr>
        <w:t>8</w:t>
      </w:r>
    </w:p>
    <w:p w:rsidR="005B6C27" w:rsidRPr="0076434F" w:rsidRDefault="00B941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434F">
        <w:rPr>
          <w:rFonts w:asciiTheme="minorHAnsi" w:hAnsiTheme="minorHAnsi" w:cstheme="minorHAnsi"/>
          <w:b/>
          <w:sz w:val="28"/>
          <w:szCs w:val="28"/>
        </w:rPr>
        <w:t>Categorias de Base</w:t>
      </w:r>
      <w:r w:rsidR="005413B2" w:rsidRPr="0076434F">
        <w:rPr>
          <w:rFonts w:asciiTheme="minorHAnsi" w:hAnsiTheme="minorHAnsi" w:cstheme="minorHAnsi"/>
          <w:b/>
          <w:sz w:val="28"/>
          <w:szCs w:val="28"/>
        </w:rPr>
        <w:t xml:space="preserve"> Masculinas – Série A2</w:t>
      </w:r>
    </w:p>
    <w:p w:rsidR="005B6C27" w:rsidRPr="0076434F" w:rsidRDefault="005B6C2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3F7D" w:rsidRDefault="00943F7D">
      <w:pPr>
        <w:jc w:val="center"/>
        <w:rPr>
          <w:rFonts w:asciiTheme="minorHAnsi" w:hAnsiTheme="minorHAnsi" w:cstheme="minorHAnsi"/>
          <w:b/>
        </w:rPr>
      </w:pPr>
    </w:p>
    <w:p w:rsidR="005B6C27" w:rsidRPr="00DD5312" w:rsidRDefault="00B9419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D5312">
        <w:rPr>
          <w:rFonts w:asciiTheme="minorHAnsi" w:hAnsiTheme="minorHAnsi" w:cstheme="minorHAnsi"/>
          <w:b/>
          <w:sz w:val="40"/>
          <w:szCs w:val="40"/>
        </w:rPr>
        <w:t>R E G U L A M E N T O</w:t>
      </w:r>
    </w:p>
    <w:p w:rsidR="005B6C27" w:rsidRDefault="005B6C27">
      <w:pPr>
        <w:jc w:val="center"/>
        <w:rPr>
          <w:rFonts w:asciiTheme="minorHAnsi" w:hAnsiTheme="minorHAnsi" w:cstheme="minorHAnsi"/>
        </w:rPr>
      </w:pPr>
    </w:p>
    <w:p w:rsidR="005B6C27" w:rsidRDefault="005B6C27">
      <w:pPr>
        <w:jc w:val="center"/>
        <w:rPr>
          <w:rFonts w:asciiTheme="minorHAnsi" w:hAnsiTheme="minorHAnsi" w:cstheme="minorHAnsi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I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Denominação e Regulamentação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Art. 1º - </w:t>
      </w:r>
      <w:r w:rsidRPr="00DD5312">
        <w:rPr>
          <w:rFonts w:asciiTheme="minorHAnsi" w:hAnsiTheme="minorHAnsi" w:cstheme="minorHAnsi"/>
          <w:sz w:val="24"/>
          <w:szCs w:val="24"/>
        </w:rPr>
        <w:t xml:space="preserve">O Campeonato </w:t>
      </w:r>
      <w:r w:rsidR="00A36F86">
        <w:rPr>
          <w:rFonts w:asciiTheme="minorHAnsi" w:hAnsiTheme="minorHAnsi" w:cstheme="minorHAnsi"/>
          <w:sz w:val="24"/>
          <w:szCs w:val="24"/>
        </w:rPr>
        <w:t>Estadual</w:t>
      </w:r>
      <w:r w:rsidRPr="00DD5312">
        <w:rPr>
          <w:rFonts w:asciiTheme="minorHAnsi" w:hAnsiTheme="minorHAnsi" w:cstheme="minorHAnsi"/>
          <w:sz w:val="24"/>
          <w:szCs w:val="24"/>
        </w:rPr>
        <w:t xml:space="preserve"> 2018</w:t>
      </w:r>
      <w:r>
        <w:rPr>
          <w:rFonts w:asciiTheme="minorHAnsi" w:hAnsiTheme="minorHAnsi" w:cstheme="minorHAnsi"/>
          <w:sz w:val="24"/>
          <w:szCs w:val="24"/>
        </w:rPr>
        <w:t xml:space="preserve"> – Série A2</w:t>
      </w:r>
      <w:r w:rsidRPr="00DD5312">
        <w:rPr>
          <w:rFonts w:asciiTheme="minorHAnsi" w:hAnsiTheme="minorHAnsi" w:cstheme="minorHAnsi"/>
          <w:sz w:val="24"/>
          <w:szCs w:val="24"/>
        </w:rPr>
        <w:t xml:space="preserve"> será disputado pelas categorias Sub 12, Sub 14, sub 16 e Sub 18, sendo denominadas de categorias de base.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Art. 2º - </w:t>
      </w:r>
      <w:r w:rsidRPr="00DD5312">
        <w:rPr>
          <w:rFonts w:asciiTheme="minorHAnsi" w:hAnsiTheme="minorHAnsi" w:cstheme="minorHAnsi"/>
          <w:sz w:val="24"/>
          <w:szCs w:val="24"/>
        </w:rPr>
        <w:t xml:space="preserve">Prevalecem no Campeonato </w:t>
      </w:r>
      <w:r w:rsidR="00A36F86">
        <w:rPr>
          <w:rFonts w:asciiTheme="minorHAnsi" w:hAnsiTheme="minorHAnsi" w:cstheme="minorHAnsi"/>
          <w:sz w:val="24"/>
          <w:szCs w:val="24"/>
        </w:rPr>
        <w:t>Estadual</w:t>
      </w:r>
      <w:r w:rsidRPr="00DD5312">
        <w:rPr>
          <w:rFonts w:asciiTheme="minorHAnsi" w:hAnsiTheme="minorHAnsi" w:cstheme="minorHAnsi"/>
          <w:sz w:val="24"/>
          <w:szCs w:val="24"/>
        </w:rPr>
        <w:t xml:space="preserve"> - Série</w:t>
      </w:r>
      <w:r>
        <w:rPr>
          <w:rFonts w:asciiTheme="minorHAnsi" w:hAnsiTheme="minorHAnsi" w:cstheme="minorHAnsi"/>
          <w:sz w:val="24"/>
          <w:szCs w:val="24"/>
        </w:rPr>
        <w:t xml:space="preserve"> A2</w:t>
      </w:r>
      <w:r w:rsidRPr="00DD5312">
        <w:rPr>
          <w:rFonts w:asciiTheme="minorHAnsi" w:hAnsiTheme="minorHAnsi" w:cstheme="minorHAnsi"/>
          <w:sz w:val="24"/>
          <w:szCs w:val="24"/>
        </w:rPr>
        <w:t xml:space="preserve"> os dispositivos do Código Desportivo da FPFS em vigor, bem como as Disposições Iniciais de 2018 substanciadas pelas decisões da </w:t>
      </w:r>
      <w:proofErr w:type="gramStart"/>
      <w:r w:rsidRPr="00DD5312">
        <w:rPr>
          <w:rFonts w:asciiTheme="minorHAnsi" w:hAnsiTheme="minorHAnsi" w:cstheme="minorHAnsi"/>
          <w:sz w:val="24"/>
          <w:szCs w:val="24"/>
        </w:rPr>
        <w:t>A.G.O..</w:t>
      </w:r>
      <w:proofErr w:type="gramEnd"/>
      <w:r w:rsidRPr="00DD5312">
        <w:rPr>
          <w:rFonts w:asciiTheme="minorHAnsi" w:hAnsiTheme="minorHAnsi" w:cstheme="minorHAnsi"/>
          <w:sz w:val="24"/>
          <w:szCs w:val="24"/>
        </w:rPr>
        <w:t xml:space="preserve"> Na parte técnica será observado o regulamento especifico apresentado no Conselho Arbitral.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II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o Período de Disputa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Art. 3º - </w:t>
      </w:r>
      <w:r w:rsidRPr="00DD5312">
        <w:rPr>
          <w:rFonts w:asciiTheme="minorHAnsi" w:hAnsiTheme="minorHAnsi" w:cstheme="minorHAnsi"/>
          <w:sz w:val="24"/>
          <w:szCs w:val="24"/>
        </w:rPr>
        <w:t xml:space="preserve">O Campeonato </w:t>
      </w:r>
      <w:r w:rsidR="00A36F86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DD5312">
        <w:rPr>
          <w:rFonts w:asciiTheme="minorHAnsi" w:hAnsiTheme="minorHAnsi" w:cstheme="minorHAnsi"/>
          <w:sz w:val="24"/>
          <w:szCs w:val="24"/>
        </w:rPr>
        <w:t xml:space="preserve">- Série A1 </w:t>
      </w:r>
      <w:r w:rsidR="00CA585D">
        <w:rPr>
          <w:rFonts w:asciiTheme="minorHAnsi" w:hAnsiTheme="minorHAnsi" w:cstheme="minorHAnsi"/>
          <w:sz w:val="24"/>
          <w:szCs w:val="24"/>
        </w:rPr>
        <w:t xml:space="preserve">será disputado no período de 18/agosto </w:t>
      </w:r>
      <w:proofErr w:type="gramStart"/>
      <w:r w:rsidR="00CA585D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CA585D">
        <w:rPr>
          <w:rFonts w:asciiTheme="minorHAnsi" w:hAnsiTheme="minorHAnsi" w:cstheme="minorHAnsi"/>
          <w:sz w:val="24"/>
          <w:szCs w:val="24"/>
        </w:rPr>
        <w:t xml:space="preserve"> 09/dezembr</w:t>
      </w:r>
      <w:r w:rsidRPr="00DD5312">
        <w:rPr>
          <w:rFonts w:asciiTheme="minorHAnsi" w:hAnsiTheme="minorHAnsi" w:cstheme="minorHAnsi"/>
          <w:sz w:val="24"/>
          <w:szCs w:val="24"/>
        </w:rPr>
        <w:t>o/18.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III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Participação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Art. 4º - </w:t>
      </w:r>
      <w:r w:rsidRPr="00DD5312">
        <w:rPr>
          <w:rFonts w:asciiTheme="minorHAnsi" w:hAnsiTheme="minorHAnsi" w:cstheme="minorHAnsi"/>
          <w:sz w:val="24"/>
          <w:szCs w:val="24"/>
        </w:rPr>
        <w:t xml:space="preserve">O Campeonato </w:t>
      </w:r>
      <w:r w:rsidR="00A36F86">
        <w:rPr>
          <w:rFonts w:asciiTheme="minorHAnsi" w:hAnsiTheme="minorHAnsi" w:cstheme="minorHAnsi"/>
          <w:sz w:val="24"/>
          <w:szCs w:val="24"/>
        </w:rPr>
        <w:t>Estadual</w:t>
      </w:r>
      <w:r>
        <w:rPr>
          <w:rFonts w:asciiTheme="minorHAnsi" w:hAnsiTheme="minorHAnsi" w:cstheme="minorHAnsi"/>
          <w:sz w:val="24"/>
          <w:szCs w:val="24"/>
        </w:rPr>
        <w:t xml:space="preserve"> – Série A2</w:t>
      </w:r>
      <w:r w:rsidRPr="00DD5312">
        <w:rPr>
          <w:rFonts w:asciiTheme="minorHAnsi" w:hAnsiTheme="minorHAnsi" w:cstheme="minorHAnsi"/>
          <w:sz w:val="24"/>
          <w:szCs w:val="24"/>
        </w:rPr>
        <w:t xml:space="preserve"> contará com a participação de </w:t>
      </w:r>
      <w:r w:rsidR="00CB26BF">
        <w:rPr>
          <w:rFonts w:asciiTheme="minorHAnsi" w:hAnsiTheme="minorHAnsi" w:cstheme="minorHAnsi"/>
          <w:sz w:val="24"/>
          <w:szCs w:val="24"/>
        </w:rPr>
        <w:t>19</w:t>
      </w:r>
      <w:r w:rsidRPr="00DD5312">
        <w:rPr>
          <w:rFonts w:asciiTheme="minorHAnsi" w:hAnsiTheme="minorHAnsi" w:cstheme="minorHAnsi"/>
          <w:sz w:val="24"/>
          <w:szCs w:val="24"/>
        </w:rPr>
        <w:t xml:space="preserve"> (</w:t>
      </w:r>
      <w:r w:rsidR="00CB26BF">
        <w:rPr>
          <w:rFonts w:asciiTheme="minorHAnsi" w:hAnsiTheme="minorHAnsi" w:cstheme="minorHAnsi"/>
          <w:sz w:val="24"/>
          <w:szCs w:val="24"/>
        </w:rPr>
        <w:t>dezenov</w:t>
      </w:r>
      <w:r w:rsidR="00686CB5">
        <w:rPr>
          <w:rFonts w:asciiTheme="minorHAnsi" w:hAnsiTheme="minorHAnsi" w:cstheme="minorHAnsi"/>
          <w:sz w:val="24"/>
          <w:szCs w:val="24"/>
        </w:rPr>
        <w:t>e</w:t>
      </w:r>
      <w:r w:rsidRPr="00DD5312">
        <w:rPr>
          <w:rFonts w:asciiTheme="minorHAnsi" w:hAnsiTheme="minorHAnsi" w:cstheme="minorHAnsi"/>
          <w:sz w:val="24"/>
          <w:szCs w:val="24"/>
        </w:rPr>
        <w:t>) equipes, abaixo relacionadas:</w:t>
      </w:r>
    </w:p>
    <w:p w:rsid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B26BF" w:rsidRDefault="00CB26BF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D/OMEGA FUTSAL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C INTER MOGI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SUZANO FUTSAL</w:t>
      </w:r>
    </w:p>
    <w:p w:rsidR="00CB26BF" w:rsidRPr="00DD5312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TAUBATÉ FUTSAL AFMT SELT</w:t>
      </w:r>
    </w:p>
    <w:p w:rsidR="00A36F86" w:rsidRDefault="00871E4C" w:rsidP="00A36F8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EC 100ZALA</w:t>
      </w:r>
    </w:p>
    <w:p w:rsidR="00A36F86" w:rsidRDefault="00A36F86" w:rsidP="00A36F8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E CAPÃO BONITO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E RAPOSAS DA LESTE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LIGA LESTE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OROCABANA FUTSAL “B”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UNIÃO MAUÁ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 GUARULHENSE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TC VILA EMA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C HORTOLÂNDIA FUTSAL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 ITAPEVI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ITUTO FAMÍLIA FUTSAL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AREI AC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BEIRÃO PIRES FC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ÃO PAULO FC “B”</w:t>
      </w:r>
    </w:p>
    <w:p w:rsidR="00871E4C" w:rsidRDefault="00871E4C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MELP PINDA/AA FERROVIARIA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Art. 5º - </w:t>
      </w:r>
      <w:r w:rsidRPr="00DD5312">
        <w:rPr>
          <w:rFonts w:asciiTheme="minorHAnsi" w:hAnsiTheme="minorHAnsi" w:cstheme="minorHAnsi"/>
          <w:sz w:val="24"/>
          <w:szCs w:val="24"/>
        </w:rPr>
        <w:t xml:space="preserve">Os critérios para participar do Campeonato </w:t>
      </w:r>
      <w:r w:rsidR="00465D1F">
        <w:rPr>
          <w:rFonts w:asciiTheme="minorHAnsi" w:hAnsiTheme="minorHAnsi" w:cstheme="minorHAnsi"/>
          <w:sz w:val="24"/>
          <w:szCs w:val="24"/>
        </w:rPr>
        <w:t>Estadual</w:t>
      </w:r>
      <w:r>
        <w:rPr>
          <w:rFonts w:asciiTheme="minorHAnsi" w:hAnsiTheme="minorHAnsi" w:cstheme="minorHAnsi"/>
          <w:sz w:val="24"/>
          <w:szCs w:val="24"/>
        </w:rPr>
        <w:t xml:space="preserve"> – Série A2</w:t>
      </w:r>
      <w:r w:rsidRPr="00DD5312">
        <w:rPr>
          <w:rFonts w:asciiTheme="minorHAnsi" w:hAnsiTheme="minorHAnsi" w:cstheme="minorHAnsi"/>
          <w:sz w:val="24"/>
          <w:szCs w:val="24"/>
        </w:rPr>
        <w:t xml:space="preserve"> são os seguintes: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DD5312">
        <w:rPr>
          <w:rFonts w:asciiTheme="minorHAnsi" w:hAnsiTheme="minorHAnsi" w:cstheme="minorHAnsi"/>
          <w:szCs w:val="24"/>
        </w:rPr>
        <w:t>Atender aos requisitos citados no capítulo III das Disposições Iniciais 2018 (Das Praças Esportivas);</w:t>
      </w:r>
    </w:p>
    <w:p w:rsidR="00DD5312" w:rsidRPr="00DD5312" w:rsidRDefault="00DD5312" w:rsidP="00DD5312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DD5312">
        <w:rPr>
          <w:rFonts w:asciiTheme="minorHAnsi" w:hAnsiTheme="minorHAnsi" w:cstheme="minorHAnsi"/>
          <w:szCs w:val="24"/>
        </w:rPr>
        <w:t>Arcar com os encargos apresentados no Regimento de Taxas 2018.</w:t>
      </w:r>
    </w:p>
    <w:p w:rsidR="00DD5312" w:rsidRPr="00DD5312" w:rsidRDefault="00DD5312" w:rsidP="00DD5312">
      <w:pPr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IV</w:t>
      </w:r>
    </w:p>
    <w:p w:rsid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Forma de Disputa</w:t>
      </w:r>
    </w:p>
    <w:p w:rsid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B6C27" w:rsidRPr="00DD5312" w:rsidRDefault="00600E7E" w:rsidP="00DD5312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1ª FASE: Classificatória</w:t>
      </w:r>
    </w:p>
    <w:p w:rsidR="005B6C27" w:rsidRDefault="005B6C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B26BF" w:rsidRPr="00860865" w:rsidRDefault="00B9419C" w:rsidP="0086086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860865">
        <w:rPr>
          <w:rFonts w:cstheme="minorHAnsi"/>
          <w:szCs w:val="24"/>
        </w:rPr>
        <w:t xml:space="preserve">As equipes </w:t>
      </w:r>
      <w:r w:rsidR="00B650AE" w:rsidRPr="00860865">
        <w:rPr>
          <w:rFonts w:cstheme="minorHAnsi"/>
          <w:szCs w:val="24"/>
        </w:rPr>
        <w:t>serão divididas em dois grupos</w:t>
      </w:r>
      <w:r w:rsidR="00860865" w:rsidRPr="00860865">
        <w:rPr>
          <w:rFonts w:cstheme="minorHAnsi"/>
          <w:szCs w:val="24"/>
        </w:rPr>
        <w:t xml:space="preserve"> assim compostos: </w:t>
      </w:r>
      <w:r w:rsidR="00B650AE" w:rsidRPr="00860865">
        <w:rPr>
          <w:rFonts w:cstheme="minorHAnsi"/>
          <w:szCs w:val="24"/>
        </w:rPr>
        <w:t xml:space="preserve"> </w:t>
      </w:r>
    </w:p>
    <w:p w:rsidR="00860865" w:rsidRPr="00860865" w:rsidRDefault="00860865" w:rsidP="00860865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</w:p>
    <w:p w:rsidR="00CB26BF" w:rsidRPr="00CB26BF" w:rsidRDefault="00CB26BF" w:rsidP="00CB26BF">
      <w:pPr>
        <w:pStyle w:val="PargrafodaLista"/>
        <w:ind w:left="1416" w:firstLine="708"/>
        <w:jc w:val="both"/>
        <w:rPr>
          <w:rFonts w:asciiTheme="minorHAnsi" w:hAnsiTheme="minorHAnsi" w:cstheme="minorHAnsi"/>
          <w:b/>
          <w:szCs w:val="24"/>
        </w:rPr>
      </w:pPr>
      <w:r w:rsidRPr="00CB26BF">
        <w:rPr>
          <w:rFonts w:asciiTheme="minorHAnsi" w:hAnsiTheme="minorHAnsi" w:cstheme="minorHAnsi"/>
          <w:b/>
          <w:szCs w:val="24"/>
        </w:rPr>
        <w:t xml:space="preserve">GRUPO A </w:t>
      </w:r>
      <w:r w:rsidRPr="00CB26BF">
        <w:rPr>
          <w:rFonts w:asciiTheme="minorHAnsi" w:hAnsiTheme="minorHAnsi" w:cstheme="minorHAnsi"/>
          <w:b/>
          <w:szCs w:val="24"/>
        </w:rPr>
        <w:tab/>
      </w:r>
      <w:r w:rsidRPr="00CB26BF">
        <w:rPr>
          <w:rFonts w:asciiTheme="minorHAnsi" w:hAnsiTheme="minorHAnsi" w:cstheme="minorHAnsi"/>
          <w:b/>
          <w:szCs w:val="24"/>
        </w:rPr>
        <w:tab/>
      </w:r>
      <w:r w:rsidRPr="00CB26BF">
        <w:rPr>
          <w:rFonts w:asciiTheme="minorHAnsi" w:hAnsiTheme="minorHAnsi" w:cstheme="minorHAnsi"/>
          <w:b/>
          <w:szCs w:val="24"/>
        </w:rPr>
        <w:tab/>
      </w:r>
      <w:r w:rsidRPr="00CB26BF">
        <w:rPr>
          <w:rFonts w:asciiTheme="minorHAnsi" w:hAnsiTheme="minorHAnsi" w:cstheme="minorHAnsi"/>
          <w:b/>
          <w:szCs w:val="24"/>
        </w:rPr>
        <w:tab/>
      </w:r>
      <w:r w:rsidRPr="00CB26BF">
        <w:rPr>
          <w:rFonts w:asciiTheme="minorHAnsi" w:hAnsiTheme="minorHAnsi" w:cstheme="minorHAnsi"/>
          <w:b/>
          <w:szCs w:val="24"/>
        </w:rPr>
        <w:tab/>
        <w:t>GRUPO B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 w:rsidRPr="00CB26BF">
        <w:rPr>
          <w:rFonts w:asciiTheme="minorHAnsi" w:hAnsiTheme="minorHAnsi" w:cstheme="minorHAnsi"/>
          <w:sz w:val="24"/>
          <w:szCs w:val="24"/>
        </w:rPr>
        <w:tab/>
      </w:r>
      <w:r w:rsidRPr="00CB26BF">
        <w:rPr>
          <w:rFonts w:asciiTheme="minorHAnsi" w:hAnsiTheme="minorHAnsi" w:cstheme="minorHAnsi"/>
          <w:sz w:val="24"/>
          <w:szCs w:val="24"/>
        </w:rPr>
        <w:tab/>
        <w:t>AD TAUBATÉ</w:t>
      </w:r>
      <w:r>
        <w:rPr>
          <w:rFonts w:asciiTheme="minorHAnsi" w:hAnsiTheme="minorHAnsi" w:cstheme="minorHAnsi"/>
          <w:sz w:val="24"/>
          <w:szCs w:val="24"/>
        </w:rPr>
        <w:t>/AFMT/SELT/EAF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 UNIÃO MAUÁ/ CENTRAL BEACH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EC 100ZAL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 LIGA LESTE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TC VILA EM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EMELP PINDA/CPP/AA FERROVIÁRIA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ÃO PAULO FC “B”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ST FAMÍLIA FUTSAL/SEJEL LORENA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C HORTOLÂNDIA FUTSA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D SUZANO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A BLD FUTSAL/OMEG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ELEÇ</w:t>
      </w:r>
      <w:r w:rsidR="00D971A7">
        <w:rPr>
          <w:rFonts w:asciiTheme="minorHAnsi" w:hAnsiTheme="minorHAnsi" w:cstheme="minorHAnsi"/>
          <w:sz w:val="24"/>
          <w:szCs w:val="24"/>
        </w:rPr>
        <w:t>Ã</w:t>
      </w:r>
      <w:r>
        <w:rPr>
          <w:rFonts w:asciiTheme="minorHAnsi" w:hAnsiTheme="minorHAnsi" w:cstheme="minorHAnsi"/>
          <w:sz w:val="24"/>
          <w:szCs w:val="24"/>
        </w:rPr>
        <w:t>O ITAPEVIENSE DE FUTSAL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DC INTER MOG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A GUARULHENSE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ACAREÍ AC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RIBEIRÃO PIRES FC</w:t>
      </w:r>
    </w:p>
    <w:p w:rsid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E CAPÃO BONITO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 SOROCABANA DE FUTSAL</w:t>
      </w:r>
    </w:p>
    <w:p w:rsidR="00CB26BF" w:rsidRPr="00CB26BF" w:rsidRDefault="00CB26BF" w:rsidP="00CB26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E RAPOSAS DA LESTE</w:t>
      </w:r>
    </w:p>
    <w:p w:rsidR="005B6C27" w:rsidRPr="00CB26BF" w:rsidRDefault="005B6C27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860865" w:rsidRDefault="00860865" w:rsidP="00DD1A5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equipes jogarão entre si, dentro do mesmo grupo, em turno único.</w:t>
      </w:r>
    </w:p>
    <w:p w:rsidR="00860865" w:rsidRDefault="00860865" w:rsidP="00860865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</w:p>
    <w:p w:rsidR="00DD1A51" w:rsidRPr="00860865" w:rsidRDefault="00DD1A51" w:rsidP="00DD1A5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o final desta fase as equipes serão </w:t>
      </w:r>
      <w:r>
        <w:rPr>
          <w:rFonts w:cstheme="minorHAnsi"/>
          <w:szCs w:val="24"/>
        </w:rPr>
        <w:t>classificadas para a segunda fase da competição da seguinte forma:</w:t>
      </w:r>
    </w:p>
    <w:p w:rsidR="00860865" w:rsidRPr="00860865" w:rsidRDefault="00860865" w:rsidP="00860865">
      <w:pPr>
        <w:jc w:val="both"/>
        <w:rPr>
          <w:rFonts w:asciiTheme="minorHAnsi" w:hAnsiTheme="minorHAnsi" w:cstheme="minorHAnsi"/>
          <w:szCs w:val="24"/>
        </w:rPr>
      </w:pPr>
    </w:p>
    <w:p w:rsidR="00DD1A51" w:rsidRDefault="00CA585D" w:rsidP="00DD1A51">
      <w:pPr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D1A51" w:rsidRPr="00DD1A51">
        <w:rPr>
          <w:rFonts w:asciiTheme="minorHAnsi" w:hAnsiTheme="minorHAnsi" w:cstheme="minorHAnsi"/>
          <w:sz w:val="24"/>
          <w:szCs w:val="24"/>
        </w:rPr>
        <w:t>1ª à 4ª</w:t>
      </w:r>
      <w:r w:rsidR="00DD1A51">
        <w:rPr>
          <w:rFonts w:asciiTheme="minorHAnsi" w:hAnsiTheme="minorHAnsi" w:cstheme="minorHAnsi"/>
          <w:sz w:val="24"/>
          <w:szCs w:val="24"/>
        </w:rPr>
        <w:t xml:space="preserve"> dos Grupos A e </w:t>
      </w:r>
      <w:proofErr w:type="gramStart"/>
      <w:r w:rsidR="00DD1A51">
        <w:rPr>
          <w:rFonts w:asciiTheme="minorHAnsi" w:hAnsiTheme="minorHAnsi" w:cstheme="minorHAnsi"/>
          <w:sz w:val="24"/>
          <w:szCs w:val="24"/>
        </w:rPr>
        <w:t>B  =</w:t>
      </w:r>
      <w:proofErr w:type="gramEnd"/>
      <w:r w:rsidR="00DD1A51">
        <w:rPr>
          <w:rFonts w:asciiTheme="minorHAnsi" w:hAnsiTheme="minorHAnsi" w:cstheme="minorHAnsi"/>
          <w:sz w:val="24"/>
          <w:szCs w:val="24"/>
        </w:rPr>
        <w:t xml:space="preserve">  Chave Ouro</w:t>
      </w:r>
    </w:p>
    <w:p w:rsidR="00DD1A51" w:rsidRDefault="00CA585D" w:rsidP="00DD1A51">
      <w:pPr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600E7E">
        <w:rPr>
          <w:rFonts w:asciiTheme="minorHAnsi" w:hAnsiTheme="minorHAnsi" w:cstheme="minorHAnsi"/>
          <w:sz w:val="24"/>
          <w:szCs w:val="24"/>
        </w:rPr>
        <w:t>5ª à 8ª</w:t>
      </w:r>
      <w:r w:rsidR="00DD1A51">
        <w:rPr>
          <w:rFonts w:asciiTheme="minorHAnsi" w:hAnsiTheme="minorHAnsi" w:cstheme="minorHAnsi"/>
          <w:sz w:val="24"/>
          <w:szCs w:val="24"/>
        </w:rPr>
        <w:t xml:space="preserve"> dos Grupos A e </w:t>
      </w:r>
      <w:proofErr w:type="gramStart"/>
      <w:r w:rsidR="00DD1A51">
        <w:rPr>
          <w:rFonts w:asciiTheme="minorHAnsi" w:hAnsiTheme="minorHAnsi" w:cstheme="minorHAnsi"/>
          <w:sz w:val="24"/>
          <w:szCs w:val="24"/>
        </w:rPr>
        <w:t>B  =</w:t>
      </w:r>
      <w:proofErr w:type="gramEnd"/>
      <w:r w:rsidR="00DD1A51">
        <w:rPr>
          <w:rFonts w:asciiTheme="minorHAnsi" w:hAnsiTheme="minorHAnsi" w:cstheme="minorHAnsi"/>
          <w:sz w:val="24"/>
          <w:szCs w:val="24"/>
        </w:rPr>
        <w:t xml:space="preserve">  Chave Prata</w:t>
      </w:r>
    </w:p>
    <w:p w:rsidR="00600E7E" w:rsidRPr="00DD1A51" w:rsidRDefault="00600E7E" w:rsidP="00DD1A51">
      <w:pPr>
        <w:pStyle w:val="PargrafodaLista"/>
        <w:rPr>
          <w:rFonts w:cstheme="minorHAnsi"/>
          <w:szCs w:val="24"/>
        </w:rPr>
      </w:pPr>
    </w:p>
    <w:p w:rsidR="00942C39" w:rsidRDefault="00942C39" w:rsidP="00942C39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empate nas colocações</w:t>
      </w:r>
      <w:r w:rsidR="00860865">
        <w:rPr>
          <w:rFonts w:asciiTheme="minorHAnsi" w:hAnsiTheme="minorHAnsi" w:cstheme="minorHAnsi"/>
        </w:rPr>
        <w:t xml:space="preserve"> no grupo</w:t>
      </w:r>
      <w:r>
        <w:rPr>
          <w:rFonts w:asciiTheme="minorHAnsi" w:hAnsiTheme="minorHAnsi" w:cstheme="minorHAnsi"/>
        </w:rPr>
        <w:t xml:space="preserve"> serão aplicados os seguintes critérios para desempate, na ordem:</w:t>
      </w:r>
    </w:p>
    <w:p w:rsidR="00942C39" w:rsidRDefault="00942C39" w:rsidP="00942C3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or Número de Vitórias;</w:t>
      </w:r>
    </w:p>
    <w:p w:rsidR="00942C39" w:rsidRDefault="00EB544C" w:rsidP="00942C3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or </w:t>
      </w:r>
      <w:r w:rsidR="00942C39">
        <w:rPr>
          <w:rFonts w:asciiTheme="minorHAnsi" w:hAnsiTheme="minorHAnsi" w:cstheme="minorHAnsi"/>
        </w:rPr>
        <w:t>Saldo de Gols;</w:t>
      </w:r>
    </w:p>
    <w:p w:rsidR="00942C39" w:rsidRDefault="00942C39" w:rsidP="00942C3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or Número de Gols Marcados</w:t>
      </w:r>
    </w:p>
    <w:p w:rsidR="00942C39" w:rsidRDefault="00942C39" w:rsidP="00942C3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or Número de Gols Sofridos</w:t>
      </w:r>
    </w:p>
    <w:p w:rsidR="00942C39" w:rsidRDefault="00A811E7" w:rsidP="00942C3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or </w:t>
      </w:r>
      <w:r w:rsidR="00942C39">
        <w:rPr>
          <w:rFonts w:asciiTheme="minorHAnsi" w:hAnsiTheme="minorHAnsi" w:cstheme="minorHAnsi"/>
        </w:rPr>
        <w:t>Gol Average (divisão do número de gols marcados pelo número de gols sofridos)</w:t>
      </w:r>
    </w:p>
    <w:p w:rsidR="00942C39" w:rsidRDefault="00942C39" w:rsidP="00942C39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teio na FPFS.</w:t>
      </w:r>
    </w:p>
    <w:p w:rsidR="005B6C27" w:rsidRDefault="005B6C27">
      <w:pPr>
        <w:pStyle w:val="Default"/>
        <w:rPr>
          <w:rFonts w:asciiTheme="minorHAnsi" w:hAnsiTheme="minorHAnsi" w:cstheme="minorHAnsi"/>
        </w:rPr>
      </w:pPr>
    </w:p>
    <w:p w:rsidR="005B6C27" w:rsidRPr="00DD5312" w:rsidRDefault="00B9419C" w:rsidP="00DD5312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2ª FASE: </w:t>
      </w:r>
      <w:r w:rsidR="00600E7E" w:rsidRPr="00DD5312">
        <w:rPr>
          <w:rFonts w:asciiTheme="minorHAnsi" w:hAnsiTheme="minorHAnsi" w:cstheme="minorHAnsi"/>
          <w:b/>
          <w:sz w:val="24"/>
          <w:szCs w:val="24"/>
        </w:rPr>
        <w:t>Quartas de Finais</w:t>
      </w:r>
      <w:r w:rsidRPr="00DD531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811E7" w:rsidRDefault="00A811E7" w:rsidP="00A811E7">
      <w:pPr>
        <w:pStyle w:val="PargrafodaLista"/>
        <w:ind w:left="644"/>
        <w:jc w:val="both"/>
        <w:rPr>
          <w:rFonts w:asciiTheme="minorHAnsi" w:hAnsiTheme="minorHAnsi" w:cstheme="minorHAnsi"/>
        </w:rPr>
      </w:pPr>
    </w:p>
    <w:p w:rsidR="00600E7E" w:rsidRPr="00600E7E" w:rsidRDefault="00DD5312" w:rsidP="00600E7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Todos os jogos a partir desta</w:t>
      </w:r>
      <w:r w:rsidR="00600E7E">
        <w:rPr>
          <w:rFonts w:cstheme="minorHAnsi"/>
        </w:rPr>
        <w:t xml:space="preserve"> fase serão realizados nos ginásios da FPFS.</w:t>
      </w:r>
    </w:p>
    <w:p w:rsidR="00600E7E" w:rsidRPr="00600E7E" w:rsidRDefault="00600E7E" w:rsidP="00600E7E">
      <w:pPr>
        <w:pStyle w:val="PargrafodaLista"/>
        <w:rPr>
          <w:rFonts w:asciiTheme="minorHAnsi" w:hAnsiTheme="minorHAnsi" w:cstheme="minorHAnsi"/>
        </w:rPr>
      </w:pPr>
    </w:p>
    <w:p w:rsidR="00600E7E" w:rsidRDefault="00600E7E" w:rsidP="00600E7E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esta fase os confrontos da Chave Ouro serão realizados em duas partidas, enquanto que os confrontos da Chave Prata serão em apenas um jogo.</w:t>
      </w:r>
    </w:p>
    <w:p w:rsidR="00CA585D" w:rsidRPr="00CA585D" w:rsidRDefault="00CA585D" w:rsidP="00CA585D">
      <w:pPr>
        <w:pStyle w:val="PargrafodaLista"/>
        <w:rPr>
          <w:szCs w:val="24"/>
        </w:rPr>
      </w:pPr>
    </w:p>
    <w:p w:rsidR="00CA585D" w:rsidRDefault="00CA585D" w:rsidP="00600E7E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Os confrontos </w:t>
      </w:r>
      <w:r w:rsidR="00860865">
        <w:rPr>
          <w:szCs w:val="24"/>
        </w:rPr>
        <w:t>desta</w:t>
      </w:r>
      <w:r w:rsidR="004353A9">
        <w:rPr>
          <w:szCs w:val="24"/>
        </w:rPr>
        <w:t xml:space="preserve"> fase</w:t>
      </w:r>
      <w:r>
        <w:rPr>
          <w:szCs w:val="24"/>
        </w:rPr>
        <w:t xml:space="preserve"> serão os seguintes:</w:t>
      </w:r>
    </w:p>
    <w:p w:rsidR="004353A9" w:rsidRDefault="004353A9" w:rsidP="004353A9">
      <w:pPr>
        <w:pStyle w:val="PargrafodaLista"/>
        <w:ind w:left="644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6574E">
        <w:rPr>
          <w:szCs w:val="24"/>
        </w:rPr>
        <w:tab/>
      </w:r>
      <w:r w:rsidR="0066574E" w:rsidRPr="0066574E">
        <w:rPr>
          <w:i/>
          <w:sz w:val="22"/>
        </w:rPr>
        <w:t>Jogo 1:</w:t>
      </w:r>
      <w:r w:rsidR="0066574E">
        <w:rPr>
          <w:i/>
          <w:szCs w:val="24"/>
        </w:rPr>
        <w:t xml:space="preserve">  </w:t>
      </w:r>
      <w:r w:rsidR="00CA585D">
        <w:rPr>
          <w:szCs w:val="24"/>
        </w:rPr>
        <w:t xml:space="preserve">1º Grupo </w:t>
      </w:r>
      <w:proofErr w:type="gramStart"/>
      <w:r w:rsidR="00CA585D">
        <w:rPr>
          <w:szCs w:val="24"/>
        </w:rPr>
        <w:t>A  X</w:t>
      </w:r>
      <w:proofErr w:type="gramEnd"/>
      <w:r w:rsidR="00CA585D">
        <w:rPr>
          <w:szCs w:val="24"/>
        </w:rPr>
        <w:t xml:space="preserve">  4º Grupo B</w:t>
      </w:r>
    </w:p>
    <w:p w:rsidR="004353A9" w:rsidRDefault="004353A9" w:rsidP="0066574E">
      <w:pPr>
        <w:pStyle w:val="PargrafodaLista"/>
        <w:ind w:left="64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574E">
        <w:rPr>
          <w:b/>
          <w:szCs w:val="24"/>
        </w:rPr>
        <w:t>CHAVE OURO</w:t>
      </w:r>
      <w:r w:rsidR="0066574E">
        <w:rPr>
          <w:szCs w:val="24"/>
        </w:rPr>
        <w:tab/>
      </w:r>
      <w:r w:rsidR="0066574E">
        <w:rPr>
          <w:szCs w:val="24"/>
        </w:rPr>
        <w:tab/>
      </w:r>
      <w:r w:rsidR="0066574E" w:rsidRPr="0066574E">
        <w:rPr>
          <w:i/>
          <w:sz w:val="22"/>
        </w:rPr>
        <w:t>Jogo 2:</w:t>
      </w:r>
      <w:r w:rsidR="0066574E">
        <w:rPr>
          <w:i/>
          <w:szCs w:val="24"/>
        </w:rPr>
        <w:t xml:space="preserve">  </w:t>
      </w:r>
      <w:r>
        <w:rPr>
          <w:szCs w:val="24"/>
        </w:rPr>
        <w:t xml:space="preserve">2º Grupo </w:t>
      </w:r>
      <w:proofErr w:type="gramStart"/>
      <w:r>
        <w:rPr>
          <w:szCs w:val="24"/>
        </w:rPr>
        <w:t>A  X</w:t>
      </w:r>
      <w:proofErr w:type="gramEnd"/>
      <w:r>
        <w:rPr>
          <w:szCs w:val="24"/>
        </w:rPr>
        <w:t xml:space="preserve">  3º Grupo B</w:t>
      </w:r>
    </w:p>
    <w:p w:rsidR="004353A9" w:rsidRDefault="004353A9" w:rsidP="004353A9">
      <w:pPr>
        <w:pStyle w:val="PargrafodaLista"/>
        <w:ind w:left="64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574E" w:rsidRPr="0066574E">
        <w:rPr>
          <w:i/>
          <w:sz w:val="22"/>
        </w:rPr>
        <w:t>Jogo 3:</w:t>
      </w:r>
      <w:r w:rsidR="0066574E">
        <w:rPr>
          <w:i/>
          <w:szCs w:val="24"/>
        </w:rPr>
        <w:t xml:space="preserve">  </w:t>
      </w:r>
      <w:r>
        <w:rPr>
          <w:szCs w:val="24"/>
        </w:rPr>
        <w:t xml:space="preserve">1º Grupo </w:t>
      </w:r>
      <w:proofErr w:type="gramStart"/>
      <w:r>
        <w:rPr>
          <w:szCs w:val="24"/>
        </w:rPr>
        <w:t>B  X</w:t>
      </w:r>
      <w:proofErr w:type="gramEnd"/>
      <w:r>
        <w:rPr>
          <w:szCs w:val="24"/>
        </w:rPr>
        <w:t xml:space="preserve">  4º Grupo A</w:t>
      </w:r>
    </w:p>
    <w:p w:rsidR="004353A9" w:rsidRDefault="004353A9" w:rsidP="004353A9">
      <w:pPr>
        <w:pStyle w:val="PargrafodaLista"/>
        <w:ind w:left="644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6574E">
        <w:rPr>
          <w:szCs w:val="24"/>
        </w:rPr>
        <w:tab/>
      </w:r>
      <w:r w:rsidR="0066574E" w:rsidRPr="0066574E">
        <w:rPr>
          <w:i/>
          <w:sz w:val="22"/>
        </w:rPr>
        <w:t>Jogo 4:</w:t>
      </w:r>
      <w:r w:rsidR="0066574E">
        <w:rPr>
          <w:szCs w:val="24"/>
        </w:rPr>
        <w:t xml:space="preserve">  </w:t>
      </w:r>
      <w:r>
        <w:rPr>
          <w:szCs w:val="24"/>
        </w:rPr>
        <w:t xml:space="preserve">2º Grupo </w:t>
      </w:r>
      <w:proofErr w:type="gramStart"/>
      <w:r>
        <w:rPr>
          <w:szCs w:val="24"/>
        </w:rPr>
        <w:t>B  X</w:t>
      </w:r>
      <w:proofErr w:type="gramEnd"/>
      <w:r>
        <w:rPr>
          <w:szCs w:val="24"/>
        </w:rPr>
        <w:t xml:space="preserve">  3º Grupo A</w:t>
      </w:r>
    </w:p>
    <w:p w:rsidR="00860865" w:rsidRDefault="00860865" w:rsidP="004353A9">
      <w:pPr>
        <w:pStyle w:val="PargrafodaLista"/>
        <w:ind w:left="644"/>
        <w:jc w:val="center"/>
        <w:rPr>
          <w:szCs w:val="24"/>
        </w:rPr>
      </w:pPr>
    </w:p>
    <w:p w:rsidR="00CA585D" w:rsidRDefault="004353A9" w:rsidP="00CA585D">
      <w:pPr>
        <w:pStyle w:val="PargrafodaLista"/>
        <w:ind w:left="644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6574E">
        <w:rPr>
          <w:szCs w:val="24"/>
        </w:rPr>
        <w:tab/>
      </w:r>
      <w:r w:rsidR="0066574E" w:rsidRPr="0066574E">
        <w:rPr>
          <w:i/>
          <w:sz w:val="22"/>
        </w:rPr>
        <w:t>Jogo 5:</w:t>
      </w:r>
      <w:r w:rsidR="0066574E">
        <w:rPr>
          <w:sz w:val="22"/>
        </w:rPr>
        <w:t xml:space="preserve">  </w:t>
      </w:r>
      <w:r>
        <w:rPr>
          <w:szCs w:val="24"/>
        </w:rPr>
        <w:t xml:space="preserve">5º Grupo </w:t>
      </w:r>
      <w:proofErr w:type="gramStart"/>
      <w:r>
        <w:rPr>
          <w:szCs w:val="24"/>
        </w:rPr>
        <w:t>A  X</w:t>
      </w:r>
      <w:proofErr w:type="gramEnd"/>
      <w:r>
        <w:rPr>
          <w:szCs w:val="24"/>
        </w:rPr>
        <w:t xml:space="preserve">  8º Grupo B</w:t>
      </w:r>
    </w:p>
    <w:p w:rsidR="004353A9" w:rsidRDefault="004353A9" w:rsidP="004353A9">
      <w:pPr>
        <w:pStyle w:val="PargrafodaLista"/>
        <w:ind w:left="64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574E">
        <w:rPr>
          <w:b/>
          <w:szCs w:val="24"/>
        </w:rPr>
        <w:t>CHAVE PRATA</w:t>
      </w:r>
      <w:r>
        <w:rPr>
          <w:szCs w:val="24"/>
        </w:rPr>
        <w:tab/>
      </w:r>
      <w:r>
        <w:rPr>
          <w:szCs w:val="24"/>
        </w:rPr>
        <w:tab/>
      </w:r>
      <w:r w:rsidR="0066574E" w:rsidRPr="0066574E">
        <w:rPr>
          <w:i/>
          <w:sz w:val="22"/>
        </w:rPr>
        <w:t>Jogo 6:</w:t>
      </w:r>
      <w:r w:rsidR="0066574E">
        <w:rPr>
          <w:szCs w:val="24"/>
        </w:rPr>
        <w:t xml:space="preserve">  </w:t>
      </w:r>
      <w:r>
        <w:rPr>
          <w:szCs w:val="24"/>
        </w:rPr>
        <w:t xml:space="preserve">6º Grupo </w:t>
      </w:r>
      <w:proofErr w:type="gramStart"/>
      <w:r>
        <w:rPr>
          <w:szCs w:val="24"/>
        </w:rPr>
        <w:t>A  X</w:t>
      </w:r>
      <w:proofErr w:type="gramEnd"/>
      <w:r>
        <w:rPr>
          <w:szCs w:val="24"/>
        </w:rPr>
        <w:t xml:space="preserve">  7º Grupo B</w:t>
      </w:r>
    </w:p>
    <w:p w:rsidR="004353A9" w:rsidRDefault="004353A9" w:rsidP="004353A9">
      <w:pPr>
        <w:pStyle w:val="PargrafodaLista"/>
        <w:ind w:left="64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574E" w:rsidRPr="0066574E">
        <w:rPr>
          <w:i/>
          <w:sz w:val="22"/>
        </w:rPr>
        <w:t>Jogo 7:</w:t>
      </w:r>
      <w:r w:rsidR="0066574E">
        <w:rPr>
          <w:szCs w:val="24"/>
        </w:rPr>
        <w:t xml:space="preserve">  </w:t>
      </w:r>
      <w:r>
        <w:rPr>
          <w:szCs w:val="24"/>
        </w:rPr>
        <w:t xml:space="preserve">5º Grupo </w:t>
      </w:r>
      <w:proofErr w:type="gramStart"/>
      <w:r>
        <w:rPr>
          <w:szCs w:val="24"/>
        </w:rPr>
        <w:t>B  X</w:t>
      </w:r>
      <w:proofErr w:type="gramEnd"/>
      <w:r>
        <w:rPr>
          <w:szCs w:val="24"/>
        </w:rPr>
        <w:t xml:space="preserve">  8º Grupo A</w:t>
      </w:r>
    </w:p>
    <w:p w:rsidR="00600E7E" w:rsidRPr="00600E7E" w:rsidRDefault="004353A9" w:rsidP="004353A9">
      <w:pPr>
        <w:pStyle w:val="PargrafodaLista"/>
        <w:ind w:left="64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6574E" w:rsidRPr="0066574E">
        <w:rPr>
          <w:i/>
          <w:sz w:val="22"/>
        </w:rPr>
        <w:t>Jogo 8:</w:t>
      </w:r>
      <w:r w:rsidR="0066574E">
        <w:rPr>
          <w:szCs w:val="24"/>
        </w:rPr>
        <w:t xml:space="preserve">  </w:t>
      </w:r>
      <w:r>
        <w:rPr>
          <w:szCs w:val="24"/>
        </w:rPr>
        <w:t xml:space="preserve">6º Grupo </w:t>
      </w:r>
      <w:proofErr w:type="gramStart"/>
      <w:r>
        <w:rPr>
          <w:szCs w:val="24"/>
        </w:rPr>
        <w:t>B  X</w:t>
      </w:r>
      <w:proofErr w:type="gramEnd"/>
      <w:r>
        <w:rPr>
          <w:szCs w:val="24"/>
        </w:rPr>
        <w:t xml:space="preserve">  7º Grupo 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A585D" w:rsidRPr="00CA585D" w:rsidRDefault="00600E7E" w:rsidP="00600E7E">
      <w:pPr>
        <w:pStyle w:val="PargrafodaLista"/>
        <w:numPr>
          <w:ilvl w:val="0"/>
          <w:numId w:val="1"/>
        </w:numPr>
        <w:jc w:val="both"/>
        <w:rPr>
          <w:b/>
          <w:szCs w:val="24"/>
        </w:rPr>
      </w:pPr>
      <w:r w:rsidRPr="004977B4">
        <w:rPr>
          <w:szCs w:val="24"/>
        </w:rPr>
        <w:t xml:space="preserve">Na Chave Ouro, </w:t>
      </w:r>
      <w:r w:rsidR="00CA585D">
        <w:rPr>
          <w:szCs w:val="24"/>
        </w:rPr>
        <w:t>após a realização das duas partidas, havendo emp</w:t>
      </w:r>
      <w:r w:rsidRPr="004977B4">
        <w:rPr>
          <w:szCs w:val="24"/>
        </w:rPr>
        <w:t>ate na pontuação será</w:t>
      </w:r>
      <w:r w:rsidR="00CA585D">
        <w:rPr>
          <w:szCs w:val="24"/>
        </w:rPr>
        <w:t xml:space="preserve"> realizada uma prorrogação com os seguintes tempos por categoria:</w:t>
      </w:r>
    </w:p>
    <w:p w:rsidR="00CA585D" w:rsidRPr="00CA585D" w:rsidRDefault="00CA585D" w:rsidP="00CA585D">
      <w:pPr>
        <w:pStyle w:val="PargrafodaLista"/>
        <w:rPr>
          <w:b/>
          <w:szCs w:val="24"/>
        </w:rPr>
      </w:pPr>
    </w:p>
    <w:p w:rsidR="00CA585D" w:rsidRDefault="00CA585D" w:rsidP="00CA585D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Categoria Sub 12: </w:t>
      </w:r>
      <w:r>
        <w:rPr>
          <w:rFonts w:asciiTheme="minorHAnsi" w:hAnsiTheme="minorHAnsi" w:cstheme="minorHAnsi"/>
          <w:szCs w:val="24"/>
        </w:rPr>
        <w:tab/>
      </w:r>
      <w:proofErr w:type="gramStart"/>
      <w:r>
        <w:rPr>
          <w:rFonts w:asciiTheme="minorHAnsi" w:hAnsiTheme="minorHAnsi" w:cstheme="minorHAnsi"/>
          <w:szCs w:val="24"/>
        </w:rPr>
        <w:t>3  X</w:t>
      </w:r>
      <w:proofErr w:type="gramEnd"/>
      <w:r>
        <w:rPr>
          <w:rFonts w:asciiTheme="minorHAnsi" w:hAnsiTheme="minorHAnsi" w:cstheme="minorHAnsi"/>
          <w:szCs w:val="24"/>
        </w:rPr>
        <w:t xml:space="preserve">  3</w:t>
      </w:r>
    </w:p>
    <w:p w:rsidR="00CA585D" w:rsidRDefault="00CA585D" w:rsidP="00CA585D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ategoria Sub 14:</w:t>
      </w:r>
      <w:r>
        <w:rPr>
          <w:rFonts w:asciiTheme="minorHAnsi" w:hAnsiTheme="minorHAnsi" w:cstheme="minorHAnsi"/>
          <w:szCs w:val="24"/>
        </w:rPr>
        <w:tab/>
        <w:t>3:30 X 3:30</w:t>
      </w:r>
    </w:p>
    <w:p w:rsidR="00CA585D" w:rsidRDefault="00CA585D" w:rsidP="00CA585D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Categoria Sub 16: </w:t>
      </w:r>
      <w:r>
        <w:rPr>
          <w:rFonts w:asciiTheme="minorHAnsi" w:hAnsiTheme="minorHAnsi" w:cstheme="minorHAnsi"/>
          <w:szCs w:val="24"/>
        </w:rPr>
        <w:tab/>
      </w:r>
      <w:proofErr w:type="gramStart"/>
      <w:r>
        <w:rPr>
          <w:rFonts w:asciiTheme="minorHAnsi" w:hAnsiTheme="minorHAnsi" w:cstheme="minorHAnsi"/>
          <w:szCs w:val="24"/>
        </w:rPr>
        <w:t>4  X</w:t>
      </w:r>
      <w:proofErr w:type="gramEnd"/>
      <w:r>
        <w:rPr>
          <w:rFonts w:asciiTheme="minorHAnsi" w:hAnsiTheme="minorHAnsi" w:cstheme="minorHAnsi"/>
          <w:szCs w:val="24"/>
        </w:rPr>
        <w:t xml:space="preserve">  4</w:t>
      </w:r>
    </w:p>
    <w:p w:rsidR="00CA585D" w:rsidRPr="00943F7D" w:rsidRDefault="00CA585D" w:rsidP="00CA585D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ategoria Sub 18:</w:t>
      </w:r>
      <w:r>
        <w:rPr>
          <w:rFonts w:asciiTheme="minorHAnsi" w:hAnsiTheme="minorHAnsi" w:cstheme="minorHAnsi"/>
          <w:szCs w:val="24"/>
        </w:rPr>
        <w:tab/>
        <w:t>4:30 X 4:30</w:t>
      </w:r>
    </w:p>
    <w:p w:rsidR="00CA585D" w:rsidRPr="00CA585D" w:rsidRDefault="00CA585D" w:rsidP="00CA585D">
      <w:pPr>
        <w:pStyle w:val="PargrafodaLista"/>
        <w:jc w:val="center"/>
        <w:rPr>
          <w:b/>
          <w:szCs w:val="24"/>
        </w:rPr>
      </w:pPr>
    </w:p>
    <w:p w:rsidR="00CA585D" w:rsidRPr="004353A9" w:rsidRDefault="004353A9" w:rsidP="00CA585D">
      <w:pPr>
        <w:pStyle w:val="PargrafodaLista"/>
        <w:ind w:left="644"/>
        <w:jc w:val="both"/>
        <w:rPr>
          <w:szCs w:val="24"/>
        </w:rPr>
      </w:pPr>
      <w:r w:rsidRPr="004353A9">
        <w:rPr>
          <w:szCs w:val="24"/>
        </w:rPr>
        <w:t>Persistindo o empate</w:t>
      </w:r>
      <w:r>
        <w:rPr>
          <w:szCs w:val="24"/>
        </w:rPr>
        <w:t xml:space="preserve"> será considerada vencedora do confronto a equipe melhor colocada na classificação da </w:t>
      </w:r>
      <w:r w:rsidR="00860865">
        <w:rPr>
          <w:szCs w:val="24"/>
        </w:rPr>
        <w:t xml:space="preserve">primeira </w:t>
      </w:r>
      <w:r>
        <w:rPr>
          <w:szCs w:val="24"/>
        </w:rPr>
        <w:t>fase.</w:t>
      </w:r>
    </w:p>
    <w:p w:rsidR="00CA585D" w:rsidRPr="00CA585D" w:rsidRDefault="00CA585D" w:rsidP="00CA585D">
      <w:pPr>
        <w:pStyle w:val="PargrafodaLista"/>
        <w:rPr>
          <w:szCs w:val="24"/>
        </w:rPr>
      </w:pPr>
    </w:p>
    <w:p w:rsidR="005B6C27" w:rsidRPr="00600E7E" w:rsidRDefault="00600E7E" w:rsidP="00A811E7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Chave Prata a partida será decidida</w:t>
      </w:r>
      <w:r w:rsidR="00B9419C" w:rsidRPr="00A811E7">
        <w:rPr>
          <w:rFonts w:cstheme="minorHAnsi"/>
        </w:rPr>
        <w:t xml:space="preserve"> em jogo único, sendo que a equipe melhor </w:t>
      </w:r>
      <w:r w:rsidR="0066574E">
        <w:rPr>
          <w:rFonts w:cstheme="minorHAnsi"/>
        </w:rPr>
        <w:t>colocada na classificação da fase anterior</w:t>
      </w:r>
      <w:r w:rsidR="00B9419C" w:rsidRPr="00A811E7">
        <w:rPr>
          <w:rFonts w:cstheme="minorHAnsi"/>
        </w:rPr>
        <w:t xml:space="preserve"> joga</w:t>
      </w:r>
      <w:r>
        <w:rPr>
          <w:rFonts w:cstheme="minorHAnsi"/>
        </w:rPr>
        <w:t>rá</w:t>
      </w:r>
      <w:r w:rsidR="00B9419C" w:rsidRPr="00A811E7">
        <w:rPr>
          <w:rFonts w:cstheme="minorHAnsi"/>
        </w:rPr>
        <w:t xml:space="preserve"> com a vantagem do empate no jogo (não haverá prorrogação).</w:t>
      </w:r>
    </w:p>
    <w:p w:rsidR="00600E7E" w:rsidRPr="00600E7E" w:rsidRDefault="00600E7E" w:rsidP="00600E7E">
      <w:pPr>
        <w:jc w:val="both"/>
        <w:rPr>
          <w:rFonts w:asciiTheme="minorHAnsi" w:hAnsiTheme="minorHAnsi" w:cstheme="minorHAnsi"/>
        </w:rPr>
      </w:pPr>
    </w:p>
    <w:p w:rsidR="005F221C" w:rsidRDefault="005F221C" w:rsidP="00DD5312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6C27" w:rsidRPr="00DD5312" w:rsidRDefault="00B9419C" w:rsidP="00DD5312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3ª FASE: </w:t>
      </w:r>
      <w:r w:rsidR="00943F7D" w:rsidRPr="00DD5312">
        <w:rPr>
          <w:rFonts w:asciiTheme="minorHAnsi" w:hAnsiTheme="minorHAnsi" w:cstheme="minorHAnsi"/>
          <w:b/>
          <w:sz w:val="24"/>
          <w:szCs w:val="24"/>
        </w:rPr>
        <w:t>Semifinais</w:t>
      </w:r>
    </w:p>
    <w:p w:rsidR="005B6C27" w:rsidRDefault="005B6C27">
      <w:pPr>
        <w:jc w:val="both"/>
        <w:rPr>
          <w:rFonts w:asciiTheme="minorHAnsi" w:hAnsiTheme="minorHAnsi" w:cstheme="minorHAnsi"/>
          <w:b/>
        </w:rPr>
      </w:pPr>
    </w:p>
    <w:p w:rsidR="00562F40" w:rsidRDefault="0066574E" w:rsidP="00943F7D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Conhecidas as 4 (quatro) equipes</w:t>
      </w:r>
      <w:r w:rsidR="00860865">
        <w:rPr>
          <w:szCs w:val="24"/>
        </w:rPr>
        <w:t xml:space="preserve"> vencedoras da fase anterior</w:t>
      </w:r>
      <w:r>
        <w:rPr>
          <w:szCs w:val="24"/>
        </w:rPr>
        <w:t>,</w:t>
      </w:r>
      <w:r w:rsidRPr="0066574E">
        <w:rPr>
          <w:szCs w:val="24"/>
        </w:rPr>
        <w:t xml:space="preserve"> </w:t>
      </w:r>
      <w:r w:rsidR="00562F40">
        <w:rPr>
          <w:szCs w:val="24"/>
        </w:rPr>
        <w:t>serão somados os pontos obtidos nas duas fase</w:t>
      </w:r>
      <w:r w:rsidR="00D971A7">
        <w:rPr>
          <w:szCs w:val="24"/>
        </w:rPr>
        <w:t>s</w:t>
      </w:r>
      <w:r w:rsidR="00562F40">
        <w:rPr>
          <w:szCs w:val="24"/>
        </w:rPr>
        <w:t xml:space="preserve"> anteriores e será</w:t>
      </w:r>
      <w:r w:rsidR="00860865">
        <w:rPr>
          <w:szCs w:val="24"/>
        </w:rPr>
        <w:t xml:space="preserve"> </w:t>
      </w:r>
      <w:r w:rsidR="00562F40">
        <w:rPr>
          <w:szCs w:val="24"/>
        </w:rPr>
        <w:t xml:space="preserve">efetuada </w:t>
      </w:r>
      <w:r w:rsidR="00860865">
        <w:rPr>
          <w:szCs w:val="24"/>
        </w:rPr>
        <w:t xml:space="preserve">a classificação dessas equipes utilizando o Índice Técnico </w:t>
      </w:r>
      <w:r w:rsidR="00E760A3">
        <w:rPr>
          <w:szCs w:val="24"/>
        </w:rPr>
        <w:t>para se estabelecer qual</w:t>
      </w:r>
      <w:r>
        <w:rPr>
          <w:szCs w:val="24"/>
        </w:rPr>
        <w:t xml:space="preserve"> a melhor equipe que jogará com a</w:t>
      </w:r>
      <w:r w:rsidR="00E760A3">
        <w:rPr>
          <w:szCs w:val="24"/>
        </w:rPr>
        <w:t xml:space="preserve"> vantagem do empate nesta fase</w:t>
      </w:r>
      <w:r w:rsidR="00463601">
        <w:rPr>
          <w:szCs w:val="24"/>
        </w:rPr>
        <w:t xml:space="preserve">. Se houver empate na classificação, </w:t>
      </w:r>
      <w:r w:rsidR="00562F40">
        <w:rPr>
          <w:szCs w:val="24"/>
        </w:rPr>
        <w:t>serão utilizados os seguintes critérios para desempate:</w:t>
      </w:r>
    </w:p>
    <w:p w:rsidR="00562F40" w:rsidRDefault="00562F40" w:rsidP="00562F40">
      <w:pPr>
        <w:jc w:val="both"/>
        <w:rPr>
          <w:szCs w:val="24"/>
        </w:rPr>
      </w:pPr>
    </w:p>
    <w:p w:rsidR="00562F40" w:rsidRPr="00562F40" w:rsidRDefault="00562F40" w:rsidP="00562F40">
      <w:pPr>
        <w:pStyle w:val="PargrafodaLista"/>
        <w:ind w:left="644" w:firstLine="64"/>
        <w:jc w:val="both"/>
        <w:rPr>
          <w:rFonts w:asciiTheme="minorHAnsi" w:hAnsiTheme="minorHAnsi" w:cstheme="minorHAnsi"/>
          <w:szCs w:val="24"/>
        </w:rPr>
      </w:pPr>
      <w:r w:rsidRPr="00562F40">
        <w:rPr>
          <w:rFonts w:asciiTheme="minorHAnsi" w:hAnsiTheme="minorHAnsi" w:cstheme="minorHAnsi"/>
          <w:szCs w:val="24"/>
        </w:rPr>
        <w:t xml:space="preserve">a) Maior Gol </w:t>
      </w:r>
      <w:proofErr w:type="spellStart"/>
      <w:r w:rsidRPr="00562F40">
        <w:rPr>
          <w:rFonts w:asciiTheme="minorHAnsi" w:hAnsiTheme="minorHAnsi" w:cstheme="minorHAnsi"/>
          <w:szCs w:val="24"/>
        </w:rPr>
        <w:t>Average</w:t>
      </w:r>
      <w:proofErr w:type="spellEnd"/>
      <w:r w:rsidRPr="00562F40">
        <w:rPr>
          <w:rFonts w:asciiTheme="minorHAnsi" w:hAnsiTheme="minorHAnsi" w:cstheme="minorHAnsi"/>
          <w:szCs w:val="24"/>
        </w:rPr>
        <w:t xml:space="preserve"> (gols marcados divididos pelo número de gols sofridos);</w:t>
      </w:r>
    </w:p>
    <w:p w:rsidR="00562F40" w:rsidRPr="00562F40" w:rsidRDefault="00562F40" w:rsidP="00562F40">
      <w:pPr>
        <w:pStyle w:val="PargrafodaLista"/>
        <w:ind w:left="708"/>
        <w:jc w:val="both"/>
        <w:rPr>
          <w:rFonts w:asciiTheme="minorHAnsi" w:hAnsiTheme="minorHAnsi" w:cstheme="minorHAnsi"/>
          <w:szCs w:val="24"/>
        </w:rPr>
      </w:pPr>
      <w:r w:rsidRPr="00562F40">
        <w:rPr>
          <w:rFonts w:asciiTheme="minorHAnsi" w:hAnsiTheme="minorHAnsi" w:cstheme="minorHAnsi"/>
          <w:szCs w:val="24"/>
        </w:rPr>
        <w:t>b) Maior média de gols marcados (gols marcados divididos pelo número de jogos realizados);</w:t>
      </w:r>
    </w:p>
    <w:p w:rsidR="00562F40" w:rsidRPr="00562F40" w:rsidRDefault="00562F40" w:rsidP="00562F40">
      <w:pPr>
        <w:pStyle w:val="PargrafodaLista"/>
        <w:ind w:left="644" w:firstLine="64"/>
        <w:jc w:val="both"/>
        <w:rPr>
          <w:rFonts w:asciiTheme="minorHAnsi" w:hAnsiTheme="minorHAnsi" w:cstheme="minorHAnsi"/>
          <w:szCs w:val="24"/>
        </w:rPr>
      </w:pPr>
      <w:r w:rsidRPr="00562F40">
        <w:rPr>
          <w:rFonts w:asciiTheme="minorHAnsi" w:hAnsiTheme="minorHAnsi" w:cstheme="minorHAnsi"/>
          <w:szCs w:val="24"/>
        </w:rPr>
        <w:t>c) Menor média de gols sofridos (gols sofridos divididos pelo número de jogos realizados);</w:t>
      </w:r>
    </w:p>
    <w:p w:rsidR="00562F40" w:rsidRDefault="00562F40" w:rsidP="00562F40">
      <w:pPr>
        <w:pStyle w:val="PargrafodaLista"/>
        <w:ind w:left="644" w:firstLine="64"/>
        <w:jc w:val="both"/>
        <w:rPr>
          <w:rFonts w:asciiTheme="minorHAnsi" w:hAnsiTheme="minorHAnsi" w:cstheme="minorHAnsi"/>
          <w:szCs w:val="24"/>
        </w:rPr>
      </w:pPr>
      <w:r w:rsidRPr="00562F40">
        <w:rPr>
          <w:rFonts w:asciiTheme="minorHAnsi" w:hAnsiTheme="minorHAnsi" w:cstheme="minorHAnsi"/>
          <w:szCs w:val="24"/>
        </w:rPr>
        <w:t>d) Sorteio na FPFS.</w:t>
      </w:r>
    </w:p>
    <w:p w:rsidR="00562F40" w:rsidRDefault="00562F40" w:rsidP="00562F40">
      <w:pPr>
        <w:pStyle w:val="PargrafodaLista"/>
        <w:ind w:left="644"/>
        <w:jc w:val="both"/>
        <w:rPr>
          <w:rFonts w:asciiTheme="minorHAnsi" w:hAnsiTheme="minorHAnsi" w:cstheme="minorHAnsi"/>
          <w:szCs w:val="24"/>
        </w:rPr>
      </w:pPr>
    </w:p>
    <w:p w:rsidR="00E760A3" w:rsidRDefault="00E760A3" w:rsidP="00943F7D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Os confrontos dessa fase serão os seguintes:</w:t>
      </w:r>
    </w:p>
    <w:p w:rsidR="00562F40" w:rsidRDefault="00562F40" w:rsidP="00562F40">
      <w:pPr>
        <w:pStyle w:val="PargrafodaLista"/>
        <w:ind w:left="644"/>
        <w:jc w:val="both"/>
        <w:rPr>
          <w:szCs w:val="24"/>
        </w:rPr>
      </w:pPr>
    </w:p>
    <w:p w:rsidR="00E760A3" w:rsidRDefault="00E760A3" w:rsidP="00E760A3">
      <w:pPr>
        <w:pStyle w:val="PargrafodaLista"/>
        <w:ind w:left="64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760A3">
        <w:rPr>
          <w:b/>
          <w:szCs w:val="24"/>
        </w:rPr>
        <w:t>CHAVE OURO</w:t>
      </w:r>
      <w:r>
        <w:rPr>
          <w:szCs w:val="24"/>
        </w:rPr>
        <w:tab/>
      </w:r>
      <w:r>
        <w:rPr>
          <w:szCs w:val="24"/>
        </w:rPr>
        <w:tab/>
      </w:r>
      <w:r w:rsidRPr="00E760A3">
        <w:rPr>
          <w:i/>
          <w:sz w:val="22"/>
        </w:rPr>
        <w:t>Jogo 9:</w:t>
      </w:r>
      <w:r>
        <w:rPr>
          <w:szCs w:val="24"/>
        </w:rPr>
        <w:t xml:space="preserve">    Vencedor Jogo </w:t>
      </w:r>
      <w:proofErr w:type="gramStart"/>
      <w:r>
        <w:rPr>
          <w:szCs w:val="24"/>
        </w:rPr>
        <w:t>1  X</w:t>
      </w:r>
      <w:proofErr w:type="gramEnd"/>
      <w:r>
        <w:rPr>
          <w:szCs w:val="24"/>
        </w:rPr>
        <w:t xml:space="preserve">  Vencedor Jogo 4</w:t>
      </w:r>
    </w:p>
    <w:p w:rsidR="00E760A3" w:rsidRDefault="00E760A3" w:rsidP="00E760A3">
      <w:pPr>
        <w:pStyle w:val="PargrafodaLista"/>
        <w:ind w:left="644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 w:val="22"/>
        </w:rPr>
        <w:t xml:space="preserve">Jogo 10:  </w:t>
      </w:r>
      <w:r w:rsidRPr="00E760A3">
        <w:rPr>
          <w:szCs w:val="24"/>
        </w:rPr>
        <w:t>Vencedor Jogo 2</w:t>
      </w:r>
      <w:r>
        <w:rPr>
          <w:sz w:val="22"/>
        </w:rPr>
        <w:t xml:space="preserve">   </w:t>
      </w:r>
      <w:r w:rsidRPr="00E760A3">
        <w:rPr>
          <w:szCs w:val="24"/>
        </w:rPr>
        <w:t xml:space="preserve">X  </w:t>
      </w:r>
      <w:r>
        <w:rPr>
          <w:sz w:val="22"/>
        </w:rPr>
        <w:t xml:space="preserve"> </w:t>
      </w:r>
      <w:r w:rsidRPr="00E760A3">
        <w:rPr>
          <w:szCs w:val="24"/>
        </w:rPr>
        <w:t>Vencedor Jogo 3</w:t>
      </w:r>
    </w:p>
    <w:p w:rsidR="00E760A3" w:rsidRDefault="00E760A3" w:rsidP="00E760A3">
      <w:pPr>
        <w:pStyle w:val="PargrafodaLista"/>
        <w:ind w:left="644"/>
        <w:jc w:val="both"/>
        <w:rPr>
          <w:szCs w:val="24"/>
        </w:rPr>
      </w:pPr>
    </w:p>
    <w:p w:rsidR="00E760A3" w:rsidRDefault="00E760A3" w:rsidP="00E760A3">
      <w:pPr>
        <w:pStyle w:val="PargrafodaLista"/>
        <w:ind w:left="644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760A3">
        <w:rPr>
          <w:b/>
          <w:szCs w:val="24"/>
        </w:rPr>
        <w:t>CHAVE PRATA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60A3">
        <w:rPr>
          <w:i/>
          <w:sz w:val="22"/>
        </w:rPr>
        <w:t>Jogo 11:</w:t>
      </w:r>
      <w:r>
        <w:rPr>
          <w:szCs w:val="24"/>
        </w:rPr>
        <w:t xml:space="preserve"> Vencedor Jogo </w:t>
      </w:r>
      <w:proofErr w:type="gramStart"/>
      <w:r>
        <w:rPr>
          <w:szCs w:val="24"/>
        </w:rPr>
        <w:t>5  X</w:t>
      </w:r>
      <w:proofErr w:type="gramEnd"/>
      <w:r>
        <w:rPr>
          <w:szCs w:val="24"/>
        </w:rPr>
        <w:t xml:space="preserve">  Vencedor Jogo 8</w:t>
      </w:r>
    </w:p>
    <w:p w:rsidR="00E760A3" w:rsidRPr="00E760A3" w:rsidRDefault="00E760A3" w:rsidP="00E760A3">
      <w:pPr>
        <w:pStyle w:val="PargrafodaLista"/>
        <w:ind w:left="644"/>
        <w:jc w:val="both"/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60A3">
        <w:rPr>
          <w:i/>
          <w:sz w:val="22"/>
        </w:rPr>
        <w:t>Jogo 12:</w:t>
      </w:r>
      <w:r>
        <w:rPr>
          <w:szCs w:val="24"/>
        </w:rPr>
        <w:t xml:space="preserve"> Vencedor Jogo </w:t>
      </w:r>
      <w:proofErr w:type="gramStart"/>
      <w:r>
        <w:rPr>
          <w:szCs w:val="24"/>
        </w:rPr>
        <w:t>6  X</w:t>
      </w:r>
      <w:proofErr w:type="gramEnd"/>
      <w:r>
        <w:rPr>
          <w:szCs w:val="24"/>
        </w:rPr>
        <w:t xml:space="preserve">  Vencedor Jogo 7</w:t>
      </w:r>
    </w:p>
    <w:p w:rsidR="00E760A3" w:rsidRDefault="00E760A3" w:rsidP="00E760A3">
      <w:pPr>
        <w:jc w:val="both"/>
        <w:rPr>
          <w:szCs w:val="24"/>
        </w:rPr>
      </w:pPr>
    </w:p>
    <w:p w:rsidR="00943F7D" w:rsidRDefault="00943F7D">
      <w:pPr>
        <w:jc w:val="both"/>
        <w:rPr>
          <w:rFonts w:asciiTheme="minorHAnsi" w:hAnsiTheme="minorHAnsi" w:cstheme="minorHAnsi"/>
        </w:rPr>
      </w:pPr>
    </w:p>
    <w:p w:rsidR="005B6C27" w:rsidRPr="00DD5312" w:rsidRDefault="00943F7D" w:rsidP="0076434F">
      <w:pPr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4ª FASE – Finais</w:t>
      </w:r>
    </w:p>
    <w:p w:rsidR="00943F7D" w:rsidRDefault="00943F7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43F7D" w:rsidRPr="00465D1F" w:rsidRDefault="00943F7D" w:rsidP="00943F7D">
      <w:pPr>
        <w:pStyle w:val="PargrafodaLista"/>
        <w:numPr>
          <w:ilvl w:val="0"/>
          <w:numId w:val="1"/>
        </w:numPr>
        <w:jc w:val="both"/>
        <w:rPr>
          <w:b/>
          <w:szCs w:val="24"/>
        </w:rPr>
      </w:pPr>
      <w:r w:rsidRPr="00943F7D">
        <w:rPr>
          <w:szCs w:val="24"/>
        </w:rPr>
        <w:t xml:space="preserve">As duas equipes vencedoras dos jogos da fase semifinal decidirão o título de campeã e </w:t>
      </w:r>
      <w:proofErr w:type="gramStart"/>
      <w:r w:rsidRPr="00943F7D">
        <w:rPr>
          <w:szCs w:val="24"/>
        </w:rPr>
        <w:t>vice campeã</w:t>
      </w:r>
      <w:proofErr w:type="gramEnd"/>
      <w:r w:rsidRPr="00943F7D">
        <w:rPr>
          <w:szCs w:val="24"/>
        </w:rPr>
        <w:t xml:space="preserve"> nas Chaves</w:t>
      </w:r>
      <w:r>
        <w:rPr>
          <w:szCs w:val="24"/>
        </w:rPr>
        <w:t xml:space="preserve"> Ouro e Prata</w:t>
      </w:r>
      <w:r w:rsidRPr="00943F7D">
        <w:rPr>
          <w:szCs w:val="24"/>
        </w:rPr>
        <w:t>. As equipes serão classificadas em 1ª e 2</w:t>
      </w:r>
      <w:r w:rsidR="00DD5312">
        <w:rPr>
          <w:szCs w:val="24"/>
        </w:rPr>
        <w:t>ª posição nas respectivas c</w:t>
      </w:r>
      <w:r w:rsidRPr="00943F7D">
        <w:rPr>
          <w:szCs w:val="24"/>
        </w:rPr>
        <w:t xml:space="preserve">haves somando-se os pontos conquistados nas fases anteriores </w:t>
      </w:r>
      <w:r w:rsidR="00562F40">
        <w:rPr>
          <w:szCs w:val="24"/>
        </w:rPr>
        <w:t>da competição e utilizando o Índice Técnico para se estabelecer qual a melhor equipe que jogará com a vantagem do empate nesta fase. Se houver empate na classificação, recorrer ao item J deste regulamento para o desempate.</w:t>
      </w:r>
    </w:p>
    <w:p w:rsidR="00465D1F" w:rsidRPr="00465D1F" w:rsidRDefault="00465D1F" w:rsidP="00465D1F">
      <w:pPr>
        <w:pStyle w:val="PargrafodaLista"/>
        <w:ind w:left="644"/>
        <w:jc w:val="both"/>
        <w:rPr>
          <w:b/>
          <w:szCs w:val="24"/>
        </w:rPr>
      </w:pPr>
    </w:p>
    <w:p w:rsidR="00465D1F" w:rsidRDefault="00465D1F" w:rsidP="00943F7D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Os confrontos </w:t>
      </w:r>
      <w:r w:rsidRPr="00465D1F">
        <w:rPr>
          <w:szCs w:val="24"/>
        </w:rPr>
        <w:t>finais serão os seguintes:</w:t>
      </w:r>
    </w:p>
    <w:p w:rsidR="00465D1F" w:rsidRPr="00465D1F" w:rsidRDefault="00465D1F" w:rsidP="00465D1F">
      <w:pPr>
        <w:pStyle w:val="PargrafodaLista"/>
        <w:rPr>
          <w:szCs w:val="24"/>
        </w:rPr>
      </w:pPr>
    </w:p>
    <w:p w:rsidR="00465D1F" w:rsidRDefault="00465D1F" w:rsidP="00465D1F">
      <w:pPr>
        <w:pStyle w:val="PargrafodaLista"/>
        <w:ind w:left="644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465D1F">
        <w:rPr>
          <w:b/>
          <w:szCs w:val="24"/>
        </w:rPr>
        <w:t>CHAVE OURO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65D1F">
        <w:rPr>
          <w:i/>
          <w:sz w:val="22"/>
        </w:rPr>
        <w:t>Jogo 13:</w:t>
      </w:r>
      <w:r w:rsidRPr="00465D1F">
        <w:rPr>
          <w:szCs w:val="24"/>
        </w:rPr>
        <w:t xml:space="preserve"> Vencedor Jogo </w:t>
      </w:r>
      <w:proofErr w:type="gramStart"/>
      <w:r w:rsidRPr="00465D1F">
        <w:rPr>
          <w:szCs w:val="24"/>
        </w:rPr>
        <w:t>9  X</w:t>
      </w:r>
      <w:proofErr w:type="gramEnd"/>
      <w:r w:rsidRPr="00465D1F">
        <w:rPr>
          <w:szCs w:val="24"/>
        </w:rPr>
        <w:t xml:space="preserve">  Vencedor Jogo 10</w:t>
      </w:r>
    </w:p>
    <w:p w:rsidR="00562F40" w:rsidRDefault="00562F40" w:rsidP="00465D1F">
      <w:pPr>
        <w:pStyle w:val="PargrafodaLista"/>
        <w:ind w:left="644"/>
        <w:jc w:val="both"/>
        <w:rPr>
          <w:szCs w:val="24"/>
        </w:rPr>
      </w:pPr>
    </w:p>
    <w:p w:rsidR="00465D1F" w:rsidRPr="00465D1F" w:rsidRDefault="00465D1F" w:rsidP="00465D1F">
      <w:pPr>
        <w:pStyle w:val="PargrafodaLista"/>
        <w:ind w:left="644"/>
        <w:jc w:val="both"/>
        <w:rPr>
          <w:i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HAVE PRATA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65D1F">
        <w:rPr>
          <w:i/>
          <w:sz w:val="22"/>
        </w:rPr>
        <w:t>Jogo 14:</w:t>
      </w:r>
      <w:r>
        <w:rPr>
          <w:szCs w:val="24"/>
        </w:rPr>
        <w:t xml:space="preserve"> </w:t>
      </w:r>
      <w:r w:rsidRPr="00465D1F">
        <w:rPr>
          <w:szCs w:val="24"/>
        </w:rPr>
        <w:t xml:space="preserve">Vencedor Jogo </w:t>
      </w:r>
      <w:proofErr w:type="gramStart"/>
      <w:r w:rsidRPr="00465D1F">
        <w:rPr>
          <w:szCs w:val="24"/>
        </w:rPr>
        <w:t>11  X</w:t>
      </w:r>
      <w:proofErr w:type="gramEnd"/>
      <w:r w:rsidRPr="00465D1F">
        <w:rPr>
          <w:szCs w:val="24"/>
        </w:rPr>
        <w:t xml:space="preserve">  Vencedor Jogo 12</w:t>
      </w:r>
    </w:p>
    <w:p w:rsidR="00DD5312" w:rsidRPr="00465D1F" w:rsidRDefault="00DD5312" w:rsidP="00DD5312">
      <w:pPr>
        <w:pStyle w:val="PargrafodaLista"/>
        <w:rPr>
          <w:szCs w:val="24"/>
        </w:rPr>
      </w:pPr>
    </w:p>
    <w:p w:rsidR="00465D1F" w:rsidRPr="00562F40" w:rsidRDefault="00463601" w:rsidP="00465D1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szCs w:val="24"/>
        </w:rPr>
        <w:t>Na Chave Ouro, após a segunda p</w:t>
      </w:r>
      <w:r w:rsidR="00943F7D">
        <w:rPr>
          <w:szCs w:val="24"/>
        </w:rPr>
        <w:t>artida</w:t>
      </w:r>
      <w:r>
        <w:rPr>
          <w:szCs w:val="24"/>
        </w:rPr>
        <w:t xml:space="preserve"> a equipe que somar mais pontos será proclamada campeã. Havendo empate na pontuação ocorrerá uma prorrogação com os tempos estabelecidos no item </w:t>
      </w:r>
      <w:r w:rsidR="00562F40">
        <w:rPr>
          <w:szCs w:val="24"/>
        </w:rPr>
        <w:t>H</w:t>
      </w:r>
      <w:r w:rsidR="00465D1F">
        <w:rPr>
          <w:szCs w:val="24"/>
        </w:rPr>
        <w:t xml:space="preserve"> deste regulamento</w:t>
      </w:r>
      <w:r w:rsidR="00465D1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43F7D" w:rsidRPr="00465D1F">
        <w:rPr>
          <w:szCs w:val="24"/>
        </w:rPr>
        <w:t>Persistindo o empate a equipe melhor qualificada</w:t>
      </w:r>
      <w:r w:rsidR="00562F40">
        <w:rPr>
          <w:szCs w:val="24"/>
        </w:rPr>
        <w:t xml:space="preserve"> pelo Índice Técnico</w:t>
      </w:r>
      <w:r w:rsidR="00943F7D" w:rsidRPr="00465D1F">
        <w:rPr>
          <w:szCs w:val="24"/>
        </w:rPr>
        <w:t xml:space="preserve"> será considerada campeã. </w:t>
      </w:r>
    </w:p>
    <w:p w:rsidR="00562F40" w:rsidRPr="009F0929" w:rsidRDefault="00562F40" w:rsidP="00D971A7">
      <w:pPr>
        <w:pStyle w:val="PargrafodaLista"/>
        <w:ind w:left="64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65D1F" w:rsidRPr="00465D1F" w:rsidRDefault="00465D1F" w:rsidP="00465D1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5D1F">
        <w:rPr>
          <w:rFonts w:asciiTheme="minorHAnsi" w:hAnsiTheme="minorHAnsi" w:cstheme="minorHAnsi"/>
          <w:szCs w:val="24"/>
        </w:rPr>
        <w:t xml:space="preserve">Na Chave Prata, a final será em jogo único e a equipe vencedora será proclamada campeã. Em caso de empate no jogo haverá uma prorrogação com os tempos estabelecidos no item </w:t>
      </w:r>
      <w:r w:rsidR="00D971A7">
        <w:rPr>
          <w:rFonts w:asciiTheme="minorHAnsi" w:hAnsiTheme="minorHAnsi" w:cstheme="minorHAnsi"/>
          <w:szCs w:val="24"/>
        </w:rPr>
        <w:t>H</w:t>
      </w:r>
      <w:r w:rsidRPr="00465D1F">
        <w:rPr>
          <w:rFonts w:asciiTheme="minorHAnsi" w:hAnsiTheme="minorHAnsi" w:cstheme="minorHAnsi"/>
          <w:szCs w:val="24"/>
        </w:rPr>
        <w:t xml:space="preserve"> deste regulamento. </w:t>
      </w:r>
      <w:r w:rsidRPr="00465D1F">
        <w:rPr>
          <w:szCs w:val="24"/>
        </w:rPr>
        <w:t>Persistindo o empate a equipe melhor qualificada</w:t>
      </w:r>
      <w:r w:rsidR="00D971A7">
        <w:rPr>
          <w:szCs w:val="24"/>
        </w:rPr>
        <w:t xml:space="preserve"> pelo Índice Técnico</w:t>
      </w:r>
      <w:r w:rsidRPr="00465D1F">
        <w:rPr>
          <w:szCs w:val="24"/>
        </w:rPr>
        <w:t xml:space="preserve"> será considerada campeã. </w:t>
      </w:r>
    </w:p>
    <w:p w:rsidR="00465D1F" w:rsidRDefault="00465D1F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V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Premiação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76434F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6</w:t>
      </w:r>
      <w:r w:rsidR="00DD5312" w:rsidRPr="00DD5312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DD5312" w:rsidRPr="00DD5312">
        <w:rPr>
          <w:rFonts w:asciiTheme="minorHAnsi" w:hAnsiTheme="minorHAnsi" w:cstheme="minorHAnsi"/>
          <w:sz w:val="24"/>
          <w:szCs w:val="24"/>
        </w:rPr>
        <w:t>Será conferido 1 (um) troféu para cada equipe campe</w:t>
      </w:r>
      <w:r w:rsidR="00465D1F">
        <w:rPr>
          <w:rFonts w:asciiTheme="minorHAnsi" w:hAnsiTheme="minorHAnsi" w:cstheme="minorHAnsi"/>
          <w:sz w:val="24"/>
          <w:szCs w:val="24"/>
        </w:rPr>
        <w:t>ã e vice campeã dos grupos Ouro e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Prata nas categorias Sub 12, Sub 14, Sub 16 e Sub 18, e 20 (vinte) medalhas douradas para as equipes campeãs e 20 (vinte) medalhas prateadas para as equipes vice campeãs do Campeonato </w:t>
      </w:r>
      <w:r w:rsidR="00465D1F">
        <w:rPr>
          <w:rFonts w:asciiTheme="minorHAnsi" w:hAnsiTheme="minorHAnsi" w:cstheme="minorHAnsi"/>
          <w:sz w:val="24"/>
          <w:szCs w:val="24"/>
        </w:rPr>
        <w:t>Estadual – Série A2</w:t>
      </w:r>
      <w:r w:rsidR="00DD5312" w:rsidRPr="00DD5312">
        <w:rPr>
          <w:rFonts w:asciiTheme="minorHAnsi" w:hAnsiTheme="minorHAnsi" w:cstheme="minorHAnsi"/>
          <w:sz w:val="24"/>
          <w:szCs w:val="24"/>
        </w:rPr>
        <w:t>.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VI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Participação do atleta em outra categoria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Pr="009F0929" w:rsidRDefault="0076434F" w:rsidP="009F092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7</w:t>
      </w:r>
      <w:r w:rsidR="00DD5312" w:rsidRPr="00DD5312">
        <w:rPr>
          <w:rFonts w:asciiTheme="minorHAnsi" w:hAnsiTheme="minorHAnsi" w:cstheme="minorHAnsi"/>
          <w:b/>
          <w:sz w:val="24"/>
          <w:szCs w:val="24"/>
        </w:rPr>
        <w:t>º -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Atletas de uma categoria poderão jogar na categoria imediatamente superior a sua, desde que não joguem no mesmo dia. 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Capítulo VII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Anulação de Cartões Amarelos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Default="0076434F" w:rsidP="009F092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8</w:t>
      </w:r>
      <w:r w:rsidR="00DD5312" w:rsidRPr="00DD5312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DD5312" w:rsidRPr="00DD5312">
        <w:rPr>
          <w:rFonts w:asciiTheme="minorHAnsi" w:hAnsiTheme="minorHAnsi" w:cstheme="minorHAnsi"/>
          <w:sz w:val="24"/>
          <w:szCs w:val="24"/>
        </w:rPr>
        <w:t>Haverá a anulação (</w:t>
      </w:r>
      <w:proofErr w:type="spellStart"/>
      <w:r w:rsidR="00DD5312" w:rsidRPr="00DD5312">
        <w:rPr>
          <w:rFonts w:asciiTheme="minorHAnsi" w:hAnsiTheme="minorHAnsi" w:cstheme="minorHAnsi"/>
          <w:sz w:val="24"/>
          <w:szCs w:val="24"/>
        </w:rPr>
        <w:t>zeramento</w:t>
      </w:r>
      <w:proofErr w:type="spellEnd"/>
      <w:r w:rsidR="00DD5312" w:rsidRPr="00DD5312">
        <w:rPr>
          <w:rFonts w:asciiTheme="minorHAnsi" w:hAnsiTheme="minorHAnsi" w:cstheme="minorHAnsi"/>
          <w:sz w:val="24"/>
          <w:szCs w:val="24"/>
        </w:rPr>
        <w:t xml:space="preserve">) de cartões amarelos apenas na passagem da </w:t>
      </w:r>
      <w:r w:rsidR="00465D1F">
        <w:rPr>
          <w:rFonts w:asciiTheme="minorHAnsi" w:hAnsiTheme="minorHAnsi" w:cstheme="minorHAnsi"/>
          <w:sz w:val="24"/>
          <w:szCs w:val="24"/>
        </w:rPr>
        <w:t>fase de quartas de finais para a fase semifinal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da competição. Caso um jogador receba o terceiro cartão amarelo na última partida da </w:t>
      </w:r>
      <w:r w:rsidR="00465D1F">
        <w:rPr>
          <w:rFonts w:asciiTheme="minorHAnsi" w:hAnsiTheme="minorHAnsi" w:cstheme="minorHAnsi"/>
          <w:sz w:val="24"/>
          <w:szCs w:val="24"/>
        </w:rPr>
        <w:t>fase de quartas de finais</w:t>
      </w:r>
      <w:r w:rsidR="00DD5312" w:rsidRPr="00DD5312">
        <w:rPr>
          <w:rFonts w:asciiTheme="minorHAnsi" w:hAnsiTheme="minorHAnsi" w:cstheme="minorHAnsi"/>
          <w:sz w:val="24"/>
          <w:szCs w:val="24"/>
        </w:rPr>
        <w:t>, deverá cumprir a suspensão na partida seguinte (primeira da fase</w:t>
      </w:r>
      <w:r w:rsidR="00465D1F">
        <w:rPr>
          <w:rFonts w:asciiTheme="minorHAnsi" w:hAnsiTheme="minorHAnsi" w:cstheme="minorHAnsi"/>
          <w:sz w:val="24"/>
          <w:szCs w:val="24"/>
        </w:rPr>
        <w:t xml:space="preserve"> semifinal</w:t>
      </w:r>
      <w:r w:rsidR="00DD5312" w:rsidRPr="00DD5312">
        <w:rPr>
          <w:rFonts w:asciiTheme="minorHAnsi" w:hAnsiTheme="minorHAnsi" w:cstheme="minorHAnsi"/>
          <w:sz w:val="24"/>
          <w:szCs w:val="24"/>
        </w:rPr>
        <w:t>).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9F0929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apítulo VIII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 Tabela de Jogos</w:t>
      </w:r>
    </w:p>
    <w:p w:rsidR="00DD5312" w:rsidRPr="00DD5312" w:rsidRDefault="00DD5312" w:rsidP="00DD5312">
      <w:pPr>
        <w:tabs>
          <w:tab w:val="left" w:pos="6690"/>
        </w:tabs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465D1F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9</w:t>
      </w:r>
      <w:r w:rsidR="00DD5312" w:rsidRPr="00DD5312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Após a divulgação da tabela provisória os clubes terão 5 (cinco) dias corridos para solicitarem as alterações de datas, locais e horários. Após esse prazo será divulgada a tabela </w:t>
      </w:r>
      <w:proofErr w:type="gramStart"/>
      <w:r w:rsidR="00DD5312" w:rsidRPr="00DD5312">
        <w:rPr>
          <w:rFonts w:asciiTheme="minorHAnsi" w:hAnsiTheme="minorHAnsi" w:cstheme="minorHAnsi"/>
          <w:sz w:val="24"/>
          <w:szCs w:val="24"/>
        </w:rPr>
        <w:t>de</w:t>
      </w:r>
      <w:r w:rsidR="009F0929">
        <w:rPr>
          <w:rFonts w:asciiTheme="minorHAnsi" w:hAnsiTheme="minorHAnsi" w:cstheme="minorHAnsi"/>
          <w:sz w:val="24"/>
          <w:szCs w:val="24"/>
        </w:rPr>
        <w:t xml:space="preserve">  conferência</w:t>
      </w:r>
      <w:proofErr w:type="gramEnd"/>
      <w:r w:rsidR="009F0929">
        <w:rPr>
          <w:rFonts w:asciiTheme="minorHAnsi" w:hAnsiTheme="minorHAnsi" w:cstheme="minorHAnsi"/>
          <w:sz w:val="24"/>
          <w:szCs w:val="24"/>
        </w:rPr>
        <w:t xml:space="preserve"> e as equipes terão mais 2 (dois) dias para realizar a conferência. Em seguida será divulgada a tabela oficial de</w:t>
      </w:r>
      <w:r w:rsidR="00DD5312" w:rsidRPr="00DD5312">
        <w:rPr>
          <w:rFonts w:asciiTheme="minorHAnsi" w:hAnsiTheme="minorHAnsi" w:cstheme="minorHAnsi"/>
          <w:sz w:val="24"/>
          <w:szCs w:val="24"/>
        </w:rPr>
        <w:t>finitiva da competição</w:t>
      </w:r>
      <w:r w:rsidR="009F0929">
        <w:rPr>
          <w:rFonts w:asciiTheme="minorHAnsi" w:hAnsiTheme="minorHAnsi" w:cstheme="minorHAnsi"/>
          <w:sz w:val="24"/>
          <w:szCs w:val="24"/>
        </w:rPr>
        <w:t>. Após a divulgação da tabela oficial definitiva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e os pedidos de alterações estarão sujeitos à análise pelo Departamento</w:t>
      </w:r>
      <w:r w:rsidR="00EE366B">
        <w:rPr>
          <w:rFonts w:asciiTheme="minorHAnsi" w:hAnsiTheme="minorHAnsi" w:cstheme="minorHAnsi"/>
          <w:sz w:val="24"/>
          <w:szCs w:val="24"/>
        </w:rPr>
        <w:t xml:space="preserve"> 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Técnico da FPFS e ao respectivo pagamento de taxas.  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 xml:space="preserve">Capítulo </w:t>
      </w:r>
      <w:r w:rsidR="009F0929">
        <w:rPr>
          <w:rFonts w:asciiTheme="minorHAnsi" w:hAnsiTheme="minorHAnsi" w:cstheme="minorHAnsi"/>
          <w:b/>
          <w:sz w:val="24"/>
          <w:szCs w:val="24"/>
        </w:rPr>
        <w:t>I</w:t>
      </w:r>
      <w:r w:rsidRPr="00DD5312">
        <w:rPr>
          <w:rFonts w:asciiTheme="minorHAnsi" w:hAnsiTheme="minorHAnsi" w:cstheme="minorHAnsi"/>
          <w:b/>
          <w:sz w:val="24"/>
          <w:szCs w:val="24"/>
        </w:rPr>
        <w:t>X</w:t>
      </w:r>
    </w:p>
    <w:p w:rsidR="00DD5312" w:rsidRPr="00DD5312" w:rsidRDefault="00DD5312" w:rsidP="00DD531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D5312">
        <w:rPr>
          <w:rFonts w:asciiTheme="minorHAnsi" w:hAnsiTheme="minorHAnsi" w:cstheme="minorHAnsi"/>
          <w:b/>
          <w:sz w:val="24"/>
          <w:szCs w:val="24"/>
        </w:rPr>
        <w:t>Das Disposições Finais</w:t>
      </w:r>
    </w:p>
    <w:p w:rsidR="00DD5312" w:rsidRPr="00DD5312" w:rsidRDefault="00DD5312" w:rsidP="00DD5312">
      <w:pPr>
        <w:rPr>
          <w:rFonts w:asciiTheme="minorHAnsi" w:hAnsiTheme="minorHAnsi" w:cstheme="minorHAnsi"/>
          <w:b/>
          <w:sz w:val="24"/>
          <w:szCs w:val="24"/>
        </w:rPr>
      </w:pPr>
    </w:p>
    <w:p w:rsidR="00DD5312" w:rsidRPr="00DD5312" w:rsidRDefault="009F0929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10</w:t>
      </w:r>
      <w:r w:rsidR="00DD5312" w:rsidRPr="00DD5312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No Campeonato </w:t>
      </w:r>
      <w:r>
        <w:rPr>
          <w:rFonts w:asciiTheme="minorHAnsi" w:hAnsiTheme="minorHAnsi" w:cstheme="minorHAnsi"/>
          <w:sz w:val="24"/>
          <w:szCs w:val="24"/>
        </w:rPr>
        <w:t>Estadual</w:t>
      </w:r>
      <w:r w:rsidR="00D971A7">
        <w:rPr>
          <w:rFonts w:asciiTheme="minorHAnsi" w:hAnsiTheme="minorHAnsi" w:cstheme="minorHAnsi"/>
          <w:sz w:val="24"/>
          <w:szCs w:val="24"/>
        </w:rPr>
        <w:t xml:space="preserve"> 2018 </w:t>
      </w:r>
      <w:r w:rsidR="0076434F">
        <w:rPr>
          <w:rFonts w:asciiTheme="minorHAnsi" w:hAnsiTheme="minorHAnsi" w:cstheme="minorHAnsi"/>
          <w:sz w:val="24"/>
          <w:szCs w:val="24"/>
        </w:rPr>
        <w:t>– Série A2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não haverá os confrontos para disputa de 3º e 4º lugares. 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76434F" w:rsidP="00DD531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t. 12</w:t>
      </w:r>
      <w:r w:rsidR="00DD5312" w:rsidRPr="00DD5312">
        <w:rPr>
          <w:rFonts w:asciiTheme="minorHAnsi" w:hAnsiTheme="minorHAnsi" w:cstheme="minorHAnsi"/>
          <w:b/>
          <w:sz w:val="24"/>
          <w:szCs w:val="24"/>
        </w:rPr>
        <w:t xml:space="preserve">º - </w:t>
      </w:r>
      <w:r w:rsidR="00DD5312" w:rsidRPr="00DD5312">
        <w:rPr>
          <w:rFonts w:asciiTheme="minorHAnsi" w:hAnsiTheme="minorHAnsi" w:cstheme="minorHAnsi"/>
          <w:sz w:val="24"/>
          <w:szCs w:val="24"/>
        </w:rPr>
        <w:t>Os casos omissos nesse regulamento serão analisados e resolvidos pela Direção Técnica, Comissão Disciplinar e Presidência da FPFS.</w:t>
      </w:r>
    </w:p>
    <w:p w:rsidR="00DD5312" w:rsidRPr="00DD5312" w:rsidRDefault="00DD5312" w:rsidP="00DD531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tabs>
          <w:tab w:val="left" w:pos="6690"/>
        </w:tabs>
        <w:rPr>
          <w:rFonts w:asciiTheme="minorHAnsi" w:hAnsiTheme="minorHAnsi" w:cstheme="minorHAnsi"/>
          <w:sz w:val="24"/>
          <w:szCs w:val="24"/>
        </w:rPr>
      </w:pPr>
    </w:p>
    <w:p w:rsidR="00DD5312" w:rsidRPr="00DD5312" w:rsidRDefault="00DD5312" w:rsidP="00DD5312">
      <w:pPr>
        <w:tabs>
          <w:tab w:val="left" w:pos="6690"/>
        </w:tabs>
        <w:rPr>
          <w:rFonts w:asciiTheme="minorHAnsi" w:hAnsiTheme="minorHAnsi" w:cstheme="minorHAnsi"/>
          <w:sz w:val="24"/>
          <w:szCs w:val="24"/>
        </w:rPr>
      </w:pPr>
      <w:r w:rsidRPr="00DD531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</w:t>
      </w:r>
      <w:r w:rsidR="0076434F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9F0929">
        <w:rPr>
          <w:rFonts w:asciiTheme="minorHAnsi" w:hAnsiTheme="minorHAnsi" w:cstheme="minorHAnsi"/>
          <w:sz w:val="24"/>
          <w:szCs w:val="24"/>
        </w:rPr>
        <w:t xml:space="preserve">São Paulo, </w:t>
      </w:r>
      <w:r w:rsidR="00D971A7">
        <w:rPr>
          <w:rFonts w:asciiTheme="minorHAnsi" w:hAnsiTheme="minorHAnsi" w:cstheme="minorHAnsi"/>
          <w:sz w:val="24"/>
          <w:szCs w:val="24"/>
        </w:rPr>
        <w:t>30</w:t>
      </w:r>
      <w:r w:rsidRPr="00DD5312">
        <w:rPr>
          <w:rFonts w:asciiTheme="minorHAnsi" w:hAnsiTheme="minorHAnsi" w:cstheme="minorHAnsi"/>
          <w:sz w:val="24"/>
          <w:szCs w:val="24"/>
        </w:rPr>
        <w:t xml:space="preserve"> de</w:t>
      </w:r>
      <w:r w:rsidR="002A0E4D">
        <w:rPr>
          <w:rFonts w:asciiTheme="minorHAnsi" w:hAnsiTheme="minorHAnsi" w:cstheme="minorHAnsi"/>
          <w:sz w:val="24"/>
          <w:szCs w:val="24"/>
        </w:rPr>
        <w:t xml:space="preserve"> </w:t>
      </w:r>
      <w:r w:rsidR="009F0929">
        <w:rPr>
          <w:rFonts w:asciiTheme="minorHAnsi" w:hAnsiTheme="minorHAnsi" w:cstheme="minorHAnsi"/>
          <w:sz w:val="24"/>
          <w:szCs w:val="24"/>
        </w:rPr>
        <w:t>julho</w:t>
      </w:r>
      <w:r w:rsidRPr="00DD5312">
        <w:rPr>
          <w:rFonts w:asciiTheme="minorHAnsi" w:hAnsiTheme="minorHAnsi" w:cstheme="minorHAnsi"/>
          <w:sz w:val="24"/>
          <w:szCs w:val="24"/>
        </w:rPr>
        <w:t xml:space="preserve"> de 2018.</w:t>
      </w:r>
    </w:p>
    <w:p w:rsidR="00DD5312" w:rsidRPr="00DD5312" w:rsidRDefault="009F0929" w:rsidP="00DD5312">
      <w:pPr>
        <w:tabs>
          <w:tab w:val="left" w:pos="66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NILTON C. ROMÃO</w:t>
      </w:r>
    </w:p>
    <w:p w:rsidR="004A1120" w:rsidRDefault="009F0929" w:rsidP="009F0929">
      <w:pPr>
        <w:tabs>
          <w:tab w:val="left" w:pos="66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D5312" w:rsidRPr="00DD5312">
        <w:rPr>
          <w:rFonts w:asciiTheme="minorHAnsi" w:hAnsiTheme="minorHAnsi" w:cstheme="minorHAnsi"/>
          <w:sz w:val="24"/>
          <w:szCs w:val="24"/>
        </w:rPr>
        <w:t xml:space="preserve"> Presidente</w:t>
      </w: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D971A7" w:rsidRDefault="00D971A7" w:rsidP="009F0929">
      <w:pPr>
        <w:tabs>
          <w:tab w:val="left" w:pos="6690"/>
        </w:tabs>
      </w:pPr>
    </w:p>
    <w:p w:rsidR="00EE366B" w:rsidRDefault="00EE366B"/>
    <w:p w:rsidR="004A1120" w:rsidRDefault="00273D9A" w:rsidP="00273D9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LAÇÃO DE CLUBES E ENDEREÇOS</w:t>
      </w:r>
    </w:p>
    <w:p w:rsidR="00686CB5" w:rsidRDefault="00686CB5"/>
    <w:p w:rsidR="00EE366B" w:rsidRDefault="00EE366B"/>
    <w:p w:rsidR="00EE366B" w:rsidRDefault="00EE366B" w:rsidP="00EE36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618"/>
        <w:gridCol w:w="1118"/>
        <w:gridCol w:w="4154"/>
      </w:tblGrid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9387" w:type="dxa"/>
            <w:gridSpan w:val="3"/>
          </w:tcPr>
          <w:p w:rsidR="00EE366B" w:rsidRPr="00E27755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27755">
              <w:rPr>
                <w:rFonts w:asciiTheme="minorHAnsi" w:hAnsiTheme="minorHAnsi"/>
                <w:b/>
                <w:sz w:val="24"/>
                <w:szCs w:val="24"/>
              </w:rPr>
              <w:t>ASSOCIAÇÃO DESPORTIVA CULTUR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Pr="00E27755">
              <w:rPr>
                <w:rFonts w:asciiTheme="minorHAnsi" w:hAnsiTheme="minorHAnsi"/>
                <w:b/>
                <w:sz w:val="24"/>
                <w:szCs w:val="24"/>
              </w:rPr>
              <w:t xml:space="preserve"> INTER MOGI </w:t>
            </w:r>
          </w:p>
        </w:tc>
      </w:tr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9387" w:type="dxa"/>
            <w:gridSpan w:val="3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f. Limongi Sobrinho </w:t>
            </w:r>
          </w:p>
        </w:tc>
      </w:tr>
      <w:tr w:rsidR="00EE366B" w:rsidRPr="004A1120" w:rsidTr="00CA585D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 xml:space="preserve">Av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Saway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, 776</w:t>
            </w:r>
          </w:p>
        </w:tc>
      </w:tr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827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Botujuru</w:t>
            </w:r>
            <w:proofErr w:type="spellEnd"/>
          </w:p>
        </w:tc>
        <w:tc>
          <w:tcPr>
            <w:tcW w:w="113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426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ogi das Cruzes</w:t>
            </w:r>
          </w:p>
        </w:tc>
      </w:tr>
      <w:tr w:rsidR="00EE366B" w:rsidRPr="004A1120" w:rsidTr="00CA585D">
        <w:tc>
          <w:tcPr>
            <w:tcW w:w="964" w:type="dxa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827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0C7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08840-030</w:t>
            </w:r>
          </w:p>
        </w:tc>
        <w:tc>
          <w:tcPr>
            <w:tcW w:w="1134" w:type="dxa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426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E366B" w:rsidRDefault="00EE366B" w:rsidP="00EE366B"/>
    <w:p w:rsidR="002A0E4D" w:rsidRDefault="002A0E4D" w:rsidP="00EE366B"/>
    <w:p w:rsidR="002A0E4D" w:rsidRDefault="002A0E4D" w:rsidP="00EE366B"/>
    <w:p w:rsidR="00EE366B" w:rsidRDefault="00EE366B"/>
    <w:tbl>
      <w:tblPr>
        <w:tblStyle w:val="Tabelacomgrade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964"/>
        <w:gridCol w:w="3582"/>
        <w:gridCol w:w="1120"/>
        <w:gridCol w:w="4188"/>
      </w:tblGrid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EE366B" w:rsidRPr="0070079B" w:rsidRDefault="00EE366B" w:rsidP="00CA585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ASSOCIAÇÃO DESPORTIVA SUZANO </w:t>
            </w:r>
          </w:p>
        </w:tc>
      </w:tr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SC</w:t>
            </w:r>
          </w:p>
        </w:tc>
      </w:tr>
      <w:tr w:rsidR="00EE366B" w:rsidRPr="0070079B" w:rsidTr="00CA585D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EE366B" w:rsidRPr="0070079B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v. Aguinaldo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ursin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, 1210</w:t>
            </w:r>
          </w:p>
        </w:tc>
      </w:tr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82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sc</w:t>
            </w:r>
          </w:p>
        </w:tc>
        <w:tc>
          <w:tcPr>
            <w:tcW w:w="1120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88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uzano</w:t>
            </w:r>
          </w:p>
        </w:tc>
      </w:tr>
      <w:tr w:rsidR="00EE366B" w:rsidRPr="004A1120" w:rsidTr="00CA585D">
        <w:tc>
          <w:tcPr>
            <w:tcW w:w="964" w:type="dxa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82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8693-455</w:t>
            </w:r>
          </w:p>
        </w:tc>
        <w:tc>
          <w:tcPr>
            <w:tcW w:w="1120" w:type="dxa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88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E366B" w:rsidRDefault="00EE366B"/>
    <w:p w:rsidR="002A0E4D" w:rsidRDefault="002A0E4D"/>
    <w:tbl>
      <w:tblPr>
        <w:tblStyle w:val="Tabelacomgrade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4"/>
        <w:gridCol w:w="3604"/>
        <w:gridCol w:w="1123"/>
        <w:gridCol w:w="4163"/>
      </w:tblGrid>
      <w:tr w:rsidR="008E4E02" w:rsidRPr="004A1120" w:rsidTr="008E4E02">
        <w:tc>
          <w:tcPr>
            <w:tcW w:w="964" w:type="dxa"/>
            <w:vAlign w:val="center"/>
          </w:tcPr>
          <w:p w:rsidR="008E4E02" w:rsidRPr="004A1120" w:rsidRDefault="008E4E02" w:rsidP="008E4E0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8E4E02" w:rsidRPr="00E82C73" w:rsidRDefault="00356D3A" w:rsidP="008E4E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ASSOCIAÇÃO </w:t>
            </w:r>
            <w:r w:rsidR="008E4E0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SPORTIVA CLASSISTA 100ZALA</w:t>
            </w:r>
          </w:p>
        </w:tc>
      </w:tr>
      <w:tr w:rsidR="00A7121D" w:rsidRPr="004A1120" w:rsidTr="008E4E02">
        <w:tc>
          <w:tcPr>
            <w:tcW w:w="964" w:type="dxa"/>
            <w:vAlign w:val="center"/>
          </w:tcPr>
          <w:p w:rsidR="00A7121D" w:rsidRPr="004A1120" w:rsidRDefault="00A7121D" w:rsidP="00A7121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A7121D" w:rsidRPr="004A1120" w:rsidRDefault="00D92118" w:rsidP="00A712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Grêmio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uaense</w:t>
            </w:r>
            <w:proofErr w:type="spellEnd"/>
          </w:p>
        </w:tc>
      </w:tr>
      <w:tr w:rsidR="00D92118" w:rsidRPr="004A1120" w:rsidTr="008E4E02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92118" w:rsidRPr="004A1120" w:rsidRDefault="00D92118" w:rsidP="00D92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D92118" w:rsidRPr="008A67E6" w:rsidRDefault="00D92118" w:rsidP="00D921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A67E6">
              <w:rPr>
                <w:rFonts w:asciiTheme="minorHAnsi" w:hAnsiTheme="minorHAnsi" w:cstheme="minorHAnsi"/>
                <w:b/>
                <w:sz w:val="22"/>
                <w:szCs w:val="22"/>
              </w:rPr>
              <w:t>Rua Laudo Ferreira Camargo, 183</w:t>
            </w:r>
          </w:p>
        </w:tc>
      </w:tr>
      <w:tr w:rsidR="00280F6E" w:rsidRPr="004A1120" w:rsidTr="008E4E02">
        <w:tc>
          <w:tcPr>
            <w:tcW w:w="964" w:type="dxa"/>
            <w:vAlign w:val="center"/>
          </w:tcPr>
          <w:p w:rsidR="00280F6E" w:rsidRPr="004A1120" w:rsidRDefault="00280F6E" w:rsidP="00280F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604" w:type="dxa"/>
          </w:tcPr>
          <w:p w:rsidR="00280F6E" w:rsidRPr="004A1120" w:rsidRDefault="00D92118" w:rsidP="00280F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q. São Vicente</w:t>
            </w:r>
          </w:p>
        </w:tc>
        <w:tc>
          <w:tcPr>
            <w:tcW w:w="1123" w:type="dxa"/>
            <w:vAlign w:val="center"/>
          </w:tcPr>
          <w:p w:rsidR="00280F6E" w:rsidRPr="004A1120" w:rsidRDefault="00280F6E" w:rsidP="00280F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63" w:type="dxa"/>
          </w:tcPr>
          <w:p w:rsidR="00280F6E" w:rsidRPr="004A1120" w:rsidRDefault="00D92118" w:rsidP="00280F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ua</w:t>
            </w:r>
            <w:proofErr w:type="spellEnd"/>
          </w:p>
        </w:tc>
      </w:tr>
      <w:tr w:rsidR="00280F6E" w:rsidRPr="004A1120" w:rsidTr="008E4E02">
        <w:tc>
          <w:tcPr>
            <w:tcW w:w="964" w:type="dxa"/>
          </w:tcPr>
          <w:p w:rsidR="00280F6E" w:rsidRPr="004A1120" w:rsidRDefault="00280F6E" w:rsidP="00280F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604" w:type="dxa"/>
          </w:tcPr>
          <w:p w:rsidR="00280F6E" w:rsidRPr="00D92118" w:rsidRDefault="00280F6E" w:rsidP="00280F6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6A6A6A"/>
                <w:shd w:val="clear" w:color="auto" w:fill="FFFFFF"/>
              </w:rPr>
              <w:t> </w:t>
            </w:r>
            <w:r w:rsidR="00D92118" w:rsidRPr="00D921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9371-060</w:t>
            </w:r>
          </w:p>
        </w:tc>
        <w:tc>
          <w:tcPr>
            <w:tcW w:w="1123" w:type="dxa"/>
          </w:tcPr>
          <w:p w:rsidR="00280F6E" w:rsidRPr="004A1120" w:rsidRDefault="00280F6E" w:rsidP="00280F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63" w:type="dxa"/>
          </w:tcPr>
          <w:p w:rsidR="00280F6E" w:rsidRPr="004A1120" w:rsidRDefault="00280F6E" w:rsidP="00280F6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B6F31" w:rsidRDefault="008B6F31"/>
    <w:p w:rsidR="009F0929" w:rsidRDefault="009F0929" w:rsidP="009F0929"/>
    <w:p w:rsidR="002A0E4D" w:rsidRDefault="002A0E4D" w:rsidP="009F0929"/>
    <w:tbl>
      <w:tblPr>
        <w:tblStyle w:val="Tabelacomgrade"/>
        <w:tblpPr w:leftFromText="141" w:rightFromText="141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64"/>
        <w:gridCol w:w="3604"/>
        <w:gridCol w:w="1123"/>
        <w:gridCol w:w="4163"/>
      </w:tblGrid>
      <w:tr w:rsidR="009F0929" w:rsidRPr="004A1120" w:rsidTr="00860865">
        <w:tc>
          <w:tcPr>
            <w:tcW w:w="964" w:type="dxa"/>
            <w:vAlign w:val="center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9F0929" w:rsidRPr="00E82C73" w:rsidRDefault="009F0929" w:rsidP="009F092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SSOCIAÇÃO ESPORTIVA CAPÃO BONITO</w:t>
            </w:r>
          </w:p>
        </w:tc>
      </w:tr>
      <w:tr w:rsidR="009F0929" w:rsidRPr="004A1120" w:rsidTr="00860865">
        <w:tc>
          <w:tcPr>
            <w:tcW w:w="964" w:type="dxa"/>
            <w:vAlign w:val="center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9F0929" w:rsidRPr="004A1120" w:rsidRDefault="00D971A7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sé Elias de Proença</w:t>
            </w:r>
          </w:p>
        </w:tc>
      </w:tr>
      <w:tr w:rsidR="009F0929" w:rsidRPr="004A1120" w:rsidTr="00860865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9F0929" w:rsidRPr="004A1120" w:rsidRDefault="00D971A7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ua Coronel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rnestin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, s/nº</w:t>
            </w:r>
          </w:p>
        </w:tc>
      </w:tr>
      <w:tr w:rsidR="009F0929" w:rsidRPr="004A1120" w:rsidTr="00860865">
        <w:tc>
          <w:tcPr>
            <w:tcW w:w="964" w:type="dxa"/>
            <w:vAlign w:val="center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604" w:type="dxa"/>
          </w:tcPr>
          <w:p w:rsidR="009F0929" w:rsidRPr="004A1120" w:rsidRDefault="00D971A7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tro</w:t>
            </w:r>
          </w:p>
        </w:tc>
        <w:tc>
          <w:tcPr>
            <w:tcW w:w="1123" w:type="dxa"/>
            <w:vAlign w:val="center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63" w:type="dxa"/>
          </w:tcPr>
          <w:p w:rsidR="009F0929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pão Bonito</w:t>
            </w:r>
          </w:p>
        </w:tc>
      </w:tr>
      <w:tr w:rsidR="009F0929" w:rsidRPr="004A1120" w:rsidTr="00860865">
        <w:tc>
          <w:tcPr>
            <w:tcW w:w="964" w:type="dxa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604" w:type="dxa"/>
          </w:tcPr>
          <w:p w:rsidR="009F0929" w:rsidRPr="00D971A7" w:rsidRDefault="009F0929" w:rsidP="002A0E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6A6A6A"/>
                <w:shd w:val="clear" w:color="auto" w:fill="FFFFFF"/>
              </w:rPr>
              <w:t> </w:t>
            </w:r>
            <w:r w:rsidR="00D971A7" w:rsidRPr="00D971A7">
              <w:rPr>
                <w:rStyle w:val="apple-converted-space"/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18300 000</w:t>
            </w:r>
          </w:p>
        </w:tc>
        <w:tc>
          <w:tcPr>
            <w:tcW w:w="1123" w:type="dxa"/>
          </w:tcPr>
          <w:p w:rsidR="009F0929" w:rsidRPr="004A1120" w:rsidRDefault="009F0929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63" w:type="dxa"/>
          </w:tcPr>
          <w:p w:rsidR="009F0929" w:rsidRPr="004A1120" w:rsidRDefault="00D971A7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15  9.9696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-6079</w:t>
            </w:r>
          </w:p>
        </w:tc>
      </w:tr>
    </w:tbl>
    <w:p w:rsidR="009F0929" w:rsidRDefault="009F0929" w:rsidP="009F0929"/>
    <w:p w:rsidR="009F0929" w:rsidRDefault="009F0929"/>
    <w:p w:rsidR="00323C34" w:rsidRDefault="00323C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378"/>
        <w:gridCol w:w="1090"/>
        <w:gridCol w:w="4422"/>
      </w:tblGrid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9387" w:type="dxa"/>
            <w:gridSpan w:val="3"/>
          </w:tcPr>
          <w:p w:rsidR="00EE366B" w:rsidRPr="009340F1" w:rsidRDefault="00EE366B" w:rsidP="00CA585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SSOCIAÇÃO ESPORTIVA RAPOSAS DA LESTE</w:t>
            </w:r>
          </w:p>
        </w:tc>
      </w:tr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EE366B" w:rsidRPr="004A1120" w:rsidRDefault="008A67E6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Grêmio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uaense</w:t>
            </w:r>
            <w:proofErr w:type="spellEnd"/>
          </w:p>
        </w:tc>
      </w:tr>
      <w:tr w:rsidR="00EE366B" w:rsidRPr="004A1120" w:rsidTr="00CA585D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EE366B" w:rsidRPr="008A67E6" w:rsidRDefault="008A67E6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A67E6">
              <w:rPr>
                <w:rFonts w:asciiTheme="minorHAnsi" w:hAnsiTheme="minorHAnsi" w:cstheme="minorHAnsi"/>
                <w:b/>
                <w:sz w:val="22"/>
                <w:szCs w:val="22"/>
              </w:rPr>
              <w:t>Rua Laudo Ferreira Camargo, 183</w:t>
            </w:r>
          </w:p>
        </w:tc>
      </w:tr>
      <w:tr w:rsidR="00EE366B" w:rsidRPr="004A1120" w:rsidTr="00CA585D">
        <w:tc>
          <w:tcPr>
            <w:tcW w:w="964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67" w:type="dxa"/>
          </w:tcPr>
          <w:p w:rsidR="008A67E6" w:rsidRPr="004A1120" w:rsidRDefault="008A67E6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q. São Vicente</w:t>
            </w:r>
          </w:p>
        </w:tc>
        <w:tc>
          <w:tcPr>
            <w:tcW w:w="1114" w:type="dxa"/>
            <w:vAlign w:val="center"/>
          </w:tcPr>
          <w:p w:rsidR="00EE366B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</w:t>
            </w:r>
            <w:r w:rsidR="00EE366B"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209" w:type="dxa"/>
          </w:tcPr>
          <w:p w:rsidR="00EE366B" w:rsidRPr="004A1120" w:rsidRDefault="008A67E6" w:rsidP="0084269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uá</w:t>
            </w:r>
          </w:p>
        </w:tc>
      </w:tr>
      <w:tr w:rsidR="00EE366B" w:rsidRPr="004A1120" w:rsidTr="00CA585D">
        <w:tc>
          <w:tcPr>
            <w:tcW w:w="964" w:type="dxa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67" w:type="dxa"/>
          </w:tcPr>
          <w:p w:rsidR="00EE366B" w:rsidRPr="00D34969" w:rsidRDefault="00EE366B" w:rsidP="00CA58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6A6A6A"/>
                <w:shd w:val="clear" w:color="auto" w:fill="FFFFFF"/>
              </w:rPr>
              <w:t> </w:t>
            </w:r>
            <w:r w:rsidR="008A67E6">
              <w:rPr>
                <w:rFonts w:asciiTheme="minorHAnsi" w:hAnsiTheme="minorHAnsi"/>
                <w:b/>
                <w:sz w:val="24"/>
                <w:szCs w:val="24"/>
              </w:rPr>
              <w:t>09371-060</w:t>
            </w:r>
          </w:p>
        </w:tc>
        <w:tc>
          <w:tcPr>
            <w:tcW w:w="1114" w:type="dxa"/>
          </w:tcPr>
          <w:p w:rsidR="00EE366B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r w:rsidR="00EE366B"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209" w:type="dxa"/>
          </w:tcPr>
          <w:p w:rsidR="00EE366B" w:rsidRPr="00D34969" w:rsidRDefault="00EE366B" w:rsidP="0084269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6A6A6A"/>
                <w:shd w:val="clear" w:color="auto" w:fill="FFFFFF"/>
              </w:rPr>
              <w:t> </w:t>
            </w:r>
          </w:p>
        </w:tc>
      </w:tr>
    </w:tbl>
    <w:p w:rsidR="00EE366B" w:rsidRDefault="00EE366B"/>
    <w:p w:rsidR="002A0E4D" w:rsidRDefault="002A0E4D"/>
    <w:p w:rsidR="00EE366B" w:rsidRDefault="00EE366B"/>
    <w:p w:rsidR="002A0E4D" w:rsidRDefault="002A0E4D"/>
    <w:tbl>
      <w:tblPr>
        <w:tblStyle w:val="Tabelacomgrade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65"/>
        <w:gridCol w:w="3578"/>
        <w:gridCol w:w="1119"/>
        <w:gridCol w:w="4192"/>
      </w:tblGrid>
      <w:tr w:rsidR="00EE366B" w:rsidRPr="004A1120" w:rsidTr="00CA585D">
        <w:tc>
          <w:tcPr>
            <w:tcW w:w="965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89" w:type="dxa"/>
            <w:gridSpan w:val="3"/>
          </w:tcPr>
          <w:p w:rsidR="00EE366B" w:rsidRPr="00686CB5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CB5">
              <w:rPr>
                <w:rFonts w:asciiTheme="minorHAnsi" w:hAnsiTheme="minorHAnsi"/>
                <w:b/>
                <w:sz w:val="24"/>
                <w:szCs w:val="24"/>
              </w:rPr>
              <w:t>ASSOCIAÇÃO LIGA LESTE</w:t>
            </w:r>
          </w:p>
        </w:tc>
      </w:tr>
      <w:tr w:rsidR="00EE366B" w:rsidRPr="004A1120" w:rsidTr="00CA585D">
        <w:tc>
          <w:tcPr>
            <w:tcW w:w="965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89" w:type="dxa"/>
            <w:gridSpan w:val="3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ube dos Securitários</w:t>
            </w:r>
          </w:p>
        </w:tc>
      </w:tr>
      <w:tr w:rsidR="00EE366B" w:rsidRPr="004A1120" w:rsidTr="00CA585D"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89" w:type="dxa"/>
            <w:gridSpan w:val="3"/>
            <w:tcBorders>
              <w:bottom w:val="single" w:sz="4" w:space="0" w:color="auto"/>
            </w:tcBorders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u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Ionej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tsubayash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, 982</w:t>
            </w:r>
          </w:p>
        </w:tc>
      </w:tr>
      <w:tr w:rsidR="00EE366B" w:rsidRPr="004A1120" w:rsidTr="00CA585D">
        <w:tc>
          <w:tcPr>
            <w:tcW w:w="965" w:type="dxa"/>
            <w:vAlign w:val="center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78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oloni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- Itaquera</w:t>
            </w:r>
          </w:p>
        </w:tc>
        <w:tc>
          <w:tcPr>
            <w:tcW w:w="1119" w:type="dxa"/>
            <w:vAlign w:val="center"/>
          </w:tcPr>
          <w:p w:rsidR="00EE366B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</w:t>
            </w:r>
            <w:r w:rsidR="00EE366B"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192" w:type="dxa"/>
          </w:tcPr>
          <w:p w:rsidR="00EE366B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ão Paulo</w:t>
            </w:r>
          </w:p>
        </w:tc>
      </w:tr>
      <w:tr w:rsidR="00EE366B" w:rsidRPr="004A1120" w:rsidTr="00CA585D">
        <w:trPr>
          <w:trHeight w:val="60"/>
        </w:trPr>
        <w:tc>
          <w:tcPr>
            <w:tcW w:w="965" w:type="dxa"/>
          </w:tcPr>
          <w:p w:rsidR="00EE366B" w:rsidRPr="004A1120" w:rsidRDefault="00EE366B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78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8260-050</w:t>
            </w:r>
          </w:p>
        </w:tc>
        <w:tc>
          <w:tcPr>
            <w:tcW w:w="1119" w:type="dxa"/>
          </w:tcPr>
          <w:p w:rsidR="00EE366B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r w:rsidR="00EE366B"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192" w:type="dxa"/>
          </w:tcPr>
          <w:p w:rsidR="00EE366B" w:rsidRPr="004A1120" w:rsidRDefault="00EE366B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E366B" w:rsidRDefault="00EE366B"/>
    <w:p w:rsidR="002A0E4D" w:rsidRDefault="002A0E4D"/>
    <w:tbl>
      <w:tblPr>
        <w:tblStyle w:val="Tabelacomgrade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65"/>
        <w:gridCol w:w="3578"/>
        <w:gridCol w:w="1119"/>
        <w:gridCol w:w="4192"/>
      </w:tblGrid>
      <w:tr w:rsidR="008B6F31" w:rsidRPr="004A1120" w:rsidTr="00334E0F">
        <w:tc>
          <w:tcPr>
            <w:tcW w:w="965" w:type="dxa"/>
            <w:vAlign w:val="center"/>
          </w:tcPr>
          <w:p w:rsidR="008B6F31" w:rsidRPr="004A1120" w:rsidRDefault="008B6F31" w:rsidP="008B6F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Clube:</w:t>
            </w:r>
          </w:p>
        </w:tc>
        <w:tc>
          <w:tcPr>
            <w:tcW w:w="8889" w:type="dxa"/>
            <w:gridSpan w:val="3"/>
          </w:tcPr>
          <w:p w:rsidR="008B6F31" w:rsidRPr="00686CB5" w:rsidRDefault="008B6F31" w:rsidP="00EE366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CB5">
              <w:rPr>
                <w:rFonts w:asciiTheme="minorHAnsi" w:hAnsiTheme="minorHAnsi"/>
                <w:b/>
                <w:sz w:val="24"/>
                <w:szCs w:val="24"/>
              </w:rPr>
              <w:t>ASSOCIAÇÃO</w:t>
            </w:r>
            <w:r w:rsidR="00EE366B">
              <w:rPr>
                <w:rFonts w:asciiTheme="minorHAnsi" w:hAnsiTheme="minorHAnsi"/>
                <w:b/>
                <w:sz w:val="24"/>
                <w:szCs w:val="24"/>
              </w:rPr>
              <w:t xml:space="preserve"> SOROCABANA DE FUTSAL “B”</w:t>
            </w:r>
          </w:p>
        </w:tc>
      </w:tr>
      <w:tr w:rsidR="008B6F31" w:rsidRPr="004A1120" w:rsidTr="00334E0F">
        <w:tc>
          <w:tcPr>
            <w:tcW w:w="965" w:type="dxa"/>
            <w:vAlign w:val="center"/>
          </w:tcPr>
          <w:p w:rsidR="008B6F31" w:rsidRPr="004A1120" w:rsidRDefault="008B6F31" w:rsidP="008B6F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89" w:type="dxa"/>
            <w:gridSpan w:val="3"/>
          </w:tcPr>
          <w:p w:rsidR="008B6F31" w:rsidRPr="004A1120" w:rsidRDefault="00EE366B" w:rsidP="008B6F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Éden</w:t>
            </w:r>
          </w:p>
        </w:tc>
      </w:tr>
      <w:tr w:rsidR="008B6F31" w:rsidRPr="004A1120" w:rsidTr="00334E0F"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B6F31" w:rsidRPr="004A1120" w:rsidRDefault="008B6F31" w:rsidP="008B6F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89" w:type="dxa"/>
            <w:gridSpan w:val="3"/>
            <w:tcBorders>
              <w:bottom w:val="single" w:sz="4" w:space="0" w:color="auto"/>
            </w:tcBorders>
          </w:tcPr>
          <w:p w:rsidR="008B6F31" w:rsidRPr="004A1120" w:rsidRDefault="00842698" w:rsidP="008B6F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 xml:space="preserve">R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alvador Leite Marques, 1275</w:t>
            </w:r>
          </w:p>
        </w:tc>
      </w:tr>
      <w:tr w:rsidR="008B6F31" w:rsidRPr="004A1120" w:rsidTr="00334E0F">
        <w:tc>
          <w:tcPr>
            <w:tcW w:w="965" w:type="dxa"/>
            <w:vAlign w:val="center"/>
          </w:tcPr>
          <w:p w:rsidR="008B6F31" w:rsidRPr="004A1120" w:rsidRDefault="008B6F31" w:rsidP="008B6F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78" w:type="dxa"/>
          </w:tcPr>
          <w:p w:rsidR="008B6F31" w:rsidRPr="004A1120" w:rsidRDefault="00842698" w:rsidP="008B6F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den</w:t>
            </w:r>
            <w:proofErr w:type="spellEnd"/>
          </w:p>
        </w:tc>
        <w:tc>
          <w:tcPr>
            <w:tcW w:w="1119" w:type="dxa"/>
            <w:vAlign w:val="center"/>
          </w:tcPr>
          <w:p w:rsidR="008B6F31" w:rsidRPr="004A1120" w:rsidRDefault="00842698" w:rsidP="008B6F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</w:t>
            </w:r>
            <w:r w:rsidR="008B6F31"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192" w:type="dxa"/>
          </w:tcPr>
          <w:p w:rsidR="008B6F31" w:rsidRPr="004A1120" w:rsidRDefault="00842698" w:rsidP="008B6F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orocaba</w:t>
            </w:r>
          </w:p>
        </w:tc>
      </w:tr>
      <w:tr w:rsidR="008B6F31" w:rsidRPr="004A1120" w:rsidTr="00D441F2">
        <w:trPr>
          <w:trHeight w:val="60"/>
        </w:trPr>
        <w:tc>
          <w:tcPr>
            <w:tcW w:w="965" w:type="dxa"/>
          </w:tcPr>
          <w:p w:rsidR="008B6F31" w:rsidRPr="004A1120" w:rsidRDefault="008B6F31" w:rsidP="008B6F3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78" w:type="dxa"/>
          </w:tcPr>
          <w:p w:rsidR="008B6F31" w:rsidRPr="004A1120" w:rsidRDefault="00842698" w:rsidP="008B6F3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087-101</w:t>
            </w:r>
          </w:p>
        </w:tc>
        <w:tc>
          <w:tcPr>
            <w:tcW w:w="1119" w:type="dxa"/>
          </w:tcPr>
          <w:p w:rsidR="008B6F31" w:rsidRPr="004A1120" w:rsidRDefault="00842698" w:rsidP="008426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r w:rsidR="008B6F31"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192" w:type="dxa"/>
          </w:tcPr>
          <w:p w:rsidR="008B6F31" w:rsidRPr="004A1120" w:rsidRDefault="008B6F31" w:rsidP="008B6F3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E366B" w:rsidRDefault="00EE366B"/>
    <w:p w:rsidR="002A0E4D" w:rsidRDefault="002A0E4D"/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64"/>
        <w:gridCol w:w="3620"/>
        <w:gridCol w:w="1118"/>
        <w:gridCol w:w="4152"/>
      </w:tblGrid>
      <w:tr w:rsidR="002A0E4D" w:rsidRPr="0070079B" w:rsidTr="00860865">
        <w:tc>
          <w:tcPr>
            <w:tcW w:w="964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2A0E4D" w:rsidRPr="0070079B" w:rsidRDefault="002A0E4D" w:rsidP="0086086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SSOCIAÇÃO UNIÃO MAUÁ</w:t>
            </w:r>
          </w:p>
        </w:tc>
      </w:tr>
      <w:tr w:rsidR="002A0E4D" w:rsidRPr="004A1120" w:rsidTr="00860865">
        <w:tc>
          <w:tcPr>
            <w:tcW w:w="964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Grêmio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uaense</w:t>
            </w:r>
            <w:proofErr w:type="spellEnd"/>
          </w:p>
        </w:tc>
      </w:tr>
      <w:tr w:rsidR="002A0E4D" w:rsidRPr="0070079B" w:rsidTr="00860865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2A0E4D" w:rsidRPr="0070079B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R. Pedro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 Toledo, 341</w:t>
            </w:r>
          </w:p>
        </w:tc>
      </w:tr>
      <w:tr w:rsidR="002A0E4D" w:rsidRPr="004A1120" w:rsidTr="00860865">
        <w:tc>
          <w:tcPr>
            <w:tcW w:w="964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620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q. São Vicente</w:t>
            </w:r>
          </w:p>
        </w:tc>
        <w:tc>
          <w:tcPr>
            <w:tcW w:w="1118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</w:t>
            </w: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152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uá</w:t>
            </w:r>
          </w:p>
        </w:tc>
      </w:tr>
      <w:tr w:rsidR="002A0E4D" w:rsidRPr="004A1120" w:rsidTr="00860865">
        <w:tc>
          <w:tcPr>
            <w:tcW w:w="964" w:type="dxa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620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9371-060</w:t>
            </w:r>
          </w:p>
        </w:tc>
        <w:tc>
          <w:tcPr>
            <w:tcW w:w="1118" w:type="dxa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ne</w:t>
            </w: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152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A0E4D" w:rsidRDefault="002A0E4D"/>
    <w:p w:rsidR="002A0E4D" w:rsidRDefault="002A0E4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615"/>
        <w:gridCol w:w="1118"/>
        <w:gridCol w:w="4157"/>
      </w:tblGrid>
      <w:tr w:rsidR="002163D8" w:rsidRPr="004A1120" w:rsidTr="00E27755">
        <w:tc>
          <w:tcPr>
            <w:tcW w:w="96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2163D8" w:rsidRPr="0070079B" w:rsidRDefault="002163D8" w:rsidP="00E2775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LD/OMEGA FUTSAL</w:t>
            </w:r>
          </w:p>
        </w:tc>
      </w:tr>
      <w:tr w:rsidR="002163D8" w:rsidRPr="004A1120" w:rsidTr="00E27755">
        <w:tc>
          <w:tcPr>
            <w:tcW w:w="96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AJEA</w:t>
            </w:r>
          </w:p>
        </w:tc>
      </w:tr>
      <w:tr w:rsidR="002163D8" w:rsidRPr="0070079B" w:rsidTr="00E27755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2163D8" w:rsidRPr="0070079B" w:rsidRDefault="002163D8" w:rsidP="002163D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. Ingá, 379</w:t>
            </w:r>
          </w:p>
        </w:tc>
      </w:tr>
      <w:tr w:rsidR="002163D8" w:rsidRPr="004A1120" w:rsidTr="00E27755">
        <w:tc>
          <w:tcPr>
            <w:tcW w:w="96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615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Jd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, do Estádio</w:t>
            </w:r>
          </w:p>
        </w:tc>
        <w:tc>
          <w:tcPr>
            <w:tcW w:w="1118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57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anto André</w:t>
            </w:r>
          </w:p>
        </w:tc>
      </w:tr>
      <w:tr w:rsidR="002163D8" w:rsidRPr="004A1120" w:rsidTr="00E27755">
        <w:tc>
          <w:tcPr>
            <w:tcW w:w="964" w:type="dxa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615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9175-020</w:t>
            </w:r>
          </w:p>
        </w:tc>
        <w:tc>
          <w:tcPr>
            <w:tcW w:w="1118" w:type="dxa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57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D441F2" w:rsidRDefault="00D441F2"/>
    <w:p w:rsidR="008B6F31" w:rsidRDefault="008B6F31"/>
    <w:p w:rsidR="002A0E4D" w:rsidRDefault="002A0E4D"/>
    <w:tbl>
      <w:tblPr>
        <w:tblStyle w:val="Tabelacomgrade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964"/>
        <w:gridCol w:w="3584"/>
        <w:gridCol w:w="1120"/>
        <w:gridCol w:w="4186"/>
      </w:tblGrid>
      <w:tr w:rsidR="0041010E" w:rsidRPr="004A1120" w:rsidTr="00200A21">
        <w:tc>
          <w:tcPr>
            <w:tcW w:w="964" w:type="dxa"/>
            <w:vAlign w:val="center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41010E" w:rsidRPr="00E82C73" w:rsidRDefault="0041010E" w:rsidP="00200A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ÍRCULO DOS TRABALHADORES CRISTÃOS DE VILA EMA</w:t>
            </w:r>
          </w:p>
        </w:tc>
      </w:tr>
      <w:tr w:rsidR="0041010E" w:rsidRPr="004A1120" w:rsidTr="00200A21">
        <w:tc>
          <w:tcPr>
            <w:tcW w:w="964" w:type="dxa"/>
            <w:vAlign w:val="center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41010E" w:rsidRPr="004A1120" w:rsidRDefault="0041010E" w:rsidP="00200A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esidente Ciro I</w:t>
            </w:r>
          </w:p>
        </w:tc>
      </w:tr>
      <w:tr w:rsidR="0041010E" w:rsidRPr="004A1120" w:rsidTr="00200A21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41010E" w:rsidRPr="004A1120" w:rsidRDefault="0041010E" w:rsidP="00200A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 xml:space="preserve">Av. Condessa Elisabeth </w:t>
            </w:r>
            <w:proofErr w:type="spellStart"/>
            <w:r w:rsidRPr="004A1120">
              <w:rPr>
                <w:rFonts w:asciiTheme="minorHAnsi" w:hAnsiTheme="minorHAnsi"/>
                <w:b/>
                <w:sz w:val="24"/>
                <w:szCs w:val="24"/>
              </w:rPr>
              <w:t>Robiano</w:t>
            </w:r>
            <w:proofErr w:type="spellEnd"/>
            <w:r w:rsidRPr="004A1120">
              <w:rPr>
                <w:rFonts w:asciiTheme="minorHAnsi" w:hAnsiTheme="minorHAnsi"/>
                <w:b/>
                <w:sz w:val="24"/>
                <w:szCs w:val="24"/>
              </w:rPr>
              <w:t>, 5120</w:t>
            </w:r>
          </w:p>
        </w:tc>
      </w:tr>
      <w:tr w:rsidR="0041010E" w:rsidRPr="004A1120" w:rsidTr="00200A21">
        <w:tc>
          <w:tcPr>
            <w:tcW w:w="964" w:type="dxa"/>
            <w:vAlign w:val="center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84" w:type="dxa"/>
          </w:tcPr>
          <w:p w:rsidR="0041010E" w:rsidRPr="004A1120" w:rsidRDefault="0041010E" w:rsidP="00200A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>Penha</w:t>
            </w:r>
          </w:p>
        </w:tc>
        <w:tc>
          <w:tcPr>
            <w:tcW w:w="1120" w:type="dxa"/>
            <w:vAlign w:val="center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86" w:type="dxa"/>
          </w:tcPr>
          <w:p w:rsidR="0041010E" w:rsidRPr="004A1120" w:rsidRDefault="0041010E" w:rsidP="00200A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>São Paulo</w:t>
            </w:r>
          </w:p>
        </w:tc>
      </w:tr>
      <w:tr w:rsidR="0041010E" w:rsidRPr="004A1120" w:rsidTr="00200A21">
        <w:tc>
          <w:tcPr>
            <w:tcW w:w="964" w:type="dxa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84" w:type="dxa"/>
          </w:tcPr>
          <w:p w:rsidR="0041010E" w:rsidRPr="00D34969" w:rsidRDefault="0041010E" w:rsidP="00200A2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6A6A6A"/>
                <w:shd w:val="clear" w:color="auto" w:fill="FFFFFF"/>
              </w:rPr>
              <w:t> </w:t>
            </w:r>
            <w:r w:rsidRPr="00D3496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03704-000</w:t>
            </w:r>
          </w:p>
        </w:tc>
        <w:tc>
          <w:tcPr>
            <w:tcW w:w="1120" w:type="dxa"/>
          </w:tcPr>
          <w:p w:rsidR="0041010E" w:rsidRPr="004A1120" w:rsidRDefault="0041010E" w:rsidP="00200A2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86" w:type="dxa"/>
          </w:tcPr>
          <w:p w:rsidR="0041010E" w:rsidRPr="004A1120" w:rsidRDefault="0041010E" w:rsidP="00200A2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-2097-6600</w:t>
            </w:r>
          </w:p>
        </w:tc>
      </w:tr>
    </w:tbl>
    <w:p w:rsidR="0076434F" w:rsidRDefault="0076434F"/>
    <w:p w:rsidR="002A0E4D" w:rsidRDefault="002A0E4D"/>
    <w:tbl>
      <w:tblPr>
        <w:tblStyle w:val="Tabelacomgrade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964"/>
        <w:gridCol w:w="3600"/>
        <w:gridCol w:w="1117"/>
        <w:gridCol w:w="4173"/>
      </w:tblGrid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41010E" w:rsidRPr="009340F1" w:rsidRDefault="0041010E" w:rsidP="0041010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LUBE ATLÉTICO GUARULHENSE</w:t>
            </w:r>
          </w:p>
        </w:tc>
      </w:tr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41010E" w:rsidRPr="004A1120" w:rsidRDefault="00D41E6D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Fioravante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Iervolino</w:t>
            </w:r>
            <w:proofErr w:type="spellEnd"/>
          </w:p>
        </w:tc>
      </w:tr>
      <w:tr w:rsidR="0041010E" w:rsidRPr="004A1120" w:rsidTr="0041010E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41010E" w:rsidRPr="004A1120" w:rsidRDefault="00D41E6D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ua Mauritânia, s/nº</w:t>
            </w:r>
          </w:p>
        </w:tc>
      </w:tr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600" w:type="dxa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Jd. </w:t>
            </w:r>
            <w:r w:rsidR="00D41E6D">
              <w:rPr>
                <w:rFonts w:asciiTheme="minorHAnsi" w:hAnsiTheme="minorHAnsi"/>
                <w:b/>
                <w:sz w:val="24"/>
                <w:szCs w:val="24"/>
              </w:rPr>
              <w:t>Santa Francisca</w:t>
            </w:r>
          </w:p>
        </w:tc>
        <w:tc>
          <w:tcPr>
            <w:tcW w:w="1117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73" w:type="dxa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uarulhos</w:t>
            </w:r>
          </w:p>
        </w:tc>
      </w:tr>
      <w:tr w:rsidR="0041010E" w:rsidRPr="004A1120" w:rsidTr="0041010E">
        <w:tc>
          <w:tcPr>
            <w:tcW w:w="964" w:type="dxa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600" w:type="dxa"/>
          </w:tcPr>
          <w:p w:rsidR="0041010E" w:rsidRPr="004A1120" w:rsidRDefault="00D41E6D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7000-000</w:t>
            </w:r>
          </w:p>
        </w:tc>
        <w:tc>
          <w:tcPr>
            <w:tcW w:w="1117" w:type="dxa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73" w:type="dxa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1010E" w:rsidRDefault="0041010E"/>
    <w:p w:rsidR="002A0E4D" w:rsidRDefault="002A0E4D"/>
    <w:p w:rsidR="002A0E4D" w:rsidRDefault="002A0E4D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591"/>
        <w:gridCol w:w="1117"/>
        <w:gridCol w:w="4182"/>
      </w:tblGrid>
      <w:tr w:rsidR="0013242B" w:rsidRPr="004A1120" w:rsidTr="0013242B">
        <w:tc>
          <w:tcPr>
            <w:tcW w:w="964" w:type="dxa"/>
            <w:vAlign w:val="center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9387" w:type="dxa"/>
            <w:gridSpan w:val="3"/>
          </w:tcPr>
          <w:p w:rsidR="0013242B" w:rsidRPr="00200A21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00A21">
              <w:rPr>
                <w:rFonts w:asciiTheme="minorHAnsi" w:hAnsiTheme="minorHAnsi"/>
                <w:b/>
                <w:sz w:val="24"/>
                <w:szCs w:val="24"/>
              </w:rPr>
              <w:t>ESPORTE CLUBE HORTOLÂNDIA FUTSAL</w:t>
            </w:r>
          </w:p>
        </w:tc>
      </w:tr>
      <w:tr w:rsidR="0013242B" w:rsidRPr="004A1120" w:rsidTr="0013242B">
        <w:tc>
          <w:tcPr>
            <w:tcW w:w="964" w:type="dxa"/>
            <w:vAlign w:val="center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9387" w:type="dxa"/>
            <w:gridSpan w:val="3"/>
          </w:tcPr>
          <w:p w:rsidR="0013242B" w:rsidRPr="004A1120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 xml:space="preserve">Ginási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liesportivo Victor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Savala</w:t>
            </w:r>
            <w:proofErr w:type="spellEnd"/>
          </w:p>
        </w:tc>
      </w:tr>
      <w:tr w:rsidR="0013242B" w:rsidRPr="004A1120" w:rsidTr="0013242B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:rsidR="0013242B" w:rsidRPr="004A1120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ua Aguinaldo Gomes Cardoso, 500</w:t>
            </w:r>
          </w:p>
        </w:tc>
      </w:tr>
      <w:tr w:rsidR="0013242B" w:rsidRPr="004A1120" w:rsidTr="0013242B">
        <w:tc>
          <w:tcPr>
            <w:tcW w:w="964" w:type="dxa"/>
            <w:vAlign w:val="center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827" w:type="dxa"/>
          </w:tcPr>
          <w:p w:rsidR="0013242B" w:rsidRPr="004A1120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Jd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NS de Fátima</w:t>
            </w:r>
          </w:p>
        </w:tc>
        <w:tc>
          <w:tcPr>
            <w:tcW w:w="1134" w:type="dxa"/>
            <w:vAlign w:val="center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426" w:type="dxa"/>
          </w:tcPr>
          <w:p w:rsidR="0013242B" w:rsidRPr="004A1120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ortolândia</w:t>
            </w:r>
          </w:p>
        </w:tc>
      </w:tr>
      <w:tr w:rsidR="0013242B" w:rsidRPr="004A1120" w:rsidTr="0013242B">
        <w:tc>
          <w:tcPr>
            <w:tcW w:w="964" w:type="dxa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827" w:type="dxa"/>
          </w:tcPr>
          <w:p w:rsidR="0013242B" w:rsidRPr="004A1120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185-480</w:t>
            </w:r>
          </w:p>
        </w:tc>
        <w:tc>
          <w:tcPr>
            <w:tcW w:w="1134" w:type="dxa"/>
          </w:tcPr>
          <w:p w:rsidR="0013242B" w:rsidRPr="004A1120" w:rsidRDefault="0013242B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426" w:type="dxa"/>
          </w:tcPr>
          <w:p w:rsidR="0013242B" w:rsidRPr="004A1120" w:rsidRDefault="0013242B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4A112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965-1400</w:t>
            </w:r>
          </w:p>
        </w:tc>
      </w:tr>
    </w:tbl>
    <w:p w:rsidR="0013242B" w:rsidRDefault="0013242B"/>
    <w:p w:rsidR="00334E0F" w:rsidRDefault="00334E0F" w:rsidP="00273D9A"/>
    <w:p w:rsidR="002A0E4D" w:rsidRDefault="002A0E4D" w:rsidP="00273D9A"/>
    <w:p w:rsidR="002A0E4D" w:rsidRDefault="002A0E4D" w:rsidP="00273D9A"/>
    <w:tbl>
      <w:tblPr>
        <w:tblStyle w:val="Tabelacomgrade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964"/>
        <w:gridCol w:w="3583"/>
        <w:gridCol w:w="1120"/>
        <w:gridCol w:w="4187"/>
      </w:tblGrid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41010E" w:rsidRPr="009340F1" w:rsidRDefault="0041010E" w:rsidP="0041010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RÊMIO RECREATIVO ITAPEVI</w:t>
            </w:r>
          </w:p>
        </w:tc>
      </w:tr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IEF</w:t>
            </w:r>
          </w:p>
        </w:tc>
      </w:tr>
      <w:tr w:rsidR="0041010E" w:rsidRPr="004A1120" w:rsidTr="0041010E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v. Pedro Paulino, 120</w:t>
            </w:r>
          </w:p>
        </w:tc>
      </w:tr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83" w:type="dxa"/>
          </w:tcPr>
          <w:p w:rsidR="0041010E" w:rsidRPr="004A1120" w:rsidRDefault="00280F6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tro</w:t>
            </w:r>
          </w:p>
        </w:tc>
        <w:tc>
          <w:tcPr>
            <w:tcW w:w="1120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87" w:type="dxa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tapevi</w:t>
            </w:r>
          </w:p>
        </w:tc>
      </w:tr>
      <w:tr w:rsidR="00280F6E" w:rsidRPr="004A1120" w:rsidTr="0041010E">
        <w:tc>
          <w:tcPr>
            <w:tcW w:w="964" w:type="dxa"/>
          </w:tcPr>
          <w:p w:rsidR="00280F6E" w:rsidRPr="004A1120" w:rsidRDefault="00280F6E" w:rsidP="00280F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83" w:type="dxa"/>
          </w:tcPr>
          <w:p w:rsidR="00280F6E" w:rsidRPr="004A1120" w:rsidRDefault="00280F6E" w:rsidP="00280F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6663-000</w:t>
            </w:r>
          </w:p>
        </w:tc>
        <w:tc>
          <w:tcPr>
            <w:tcW w:w="1120" w:type="dxa"/>
          </w:tcPr>
          <w:p w:rsidR="00280F6E" w:rsidRPr="004A1120" w:rsidRDefault="00280F6E" w:rsidP="00280F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87" w:type="dxa"/>
          </w:tcPr>
          <w:p w:rsidR="00280F6E" w:rsidRPr="004A1120" w:rsidRDefault="00280F6E" w:rsidP="00280F6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E4E02" w:rsidRDefault="008E4E02" w:rsidP="00273D9A"/>
    <w:p w:rsidR="002A0E4D" w:rsidRDefault="002A0E4D" w:rsidP="00273D9A"/>
    <w:p w:rsidR="002A0E4D" w:rsidRDefault="002A0E4D" w:rsidP="00273D9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609"/>
        <w:gridCol w:w="1118"/>
        <w:gridCol w:w="4163"/>
      </w:tblGrid>
      <w:tr w:rsidR="00273D9A" w:rsidRPr="004A1120" w:rsidTr="0013242B">
        <w:tc>
          <w:tcPr>
            <w:tcW w:w="964" w:type="dxa"/>
            <w:vAlign w:val="center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9387" w:type="dxa"/>
            <w:gridSpan w:val="3"/>
          </w:tcPr>
          <w:p w:rsidR="00273D9A" w:rsidRPr="00E82C73" w:rsidRDefault="00273D9A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82C7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NSTITUTO FAMILIA/SEGEL LORENA</w:t>
            </w:r>
          </w:p>
        </w:tc>
      </w:tr>
      <w:tr w:rsidR="00273D9A" w:rsidRPr="004A1120" w:rsidTr="0013242B">
        <w:tc>
          <w:tcPr>
            <w:tcW w:w="964" w:type="dxa"/>
            <w:vAlign w:val="center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9387" w:type="dxa"/>
            <w:gridSpan w:val="3"/>
          </w:tcPr>
          <w:p w:rsidR="00273D9A" w:rsidRPr="004A1120" w:rsidRDefault="00280F6E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Ginásio  Miguel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antiago</w:t>
            </w:r>
          </w:p>
        </w:tc>
      </w:tr>
      <w:tr w:rsidR="00273D9A" w:rsidRPr="004A1120" w:rsidTr="0013242B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:rsidR="00273D9A" w:rsidRPr="004A1120" w:rsidRDefault="00280F6E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ua Capitão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Leovigild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Arec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. s/nº</w:t>
            </w:r>
          </w:p>
        </w:tc>
      </w:tr>
      <w:tr w:rsidR="00273D9A" w:rsidRPr="004A1120" w:rsidTr="0013242B">
        <w:tc>
          <w:tcPr>
            <w:tcW w:w="964" w:type="dxa"/>
            <w:vAlign w:val="center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827" w:type="dxa"/>
          </w:tcPr>
          <w:p w:rsidR="00273D9A" w:rsidRPr="004A1120" w:rsidRDefault="00280F6E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airro São Roque</w:t>
            </w:r>
          </w:p>
        </w:tc>
        <w:tc>
          <w:tcPr>
            <w:tcW w:w="1134" w:type="dxa"/>
            <w:vAlign w:val="center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426" w:type="dxa"/>
          </w:tcPr>
          <w:p w:rsidR="00273D9A" w:rsidRPr="004A1120" w:rsidRDefault="00280F6E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rena</w:t>
            </w:r>
          </w:p>
        </w:tc>
      </w:tr>
      <w:tr w:rsidR="00273D9A" w:rsidRPr="004A1120" w:rsidTr="0013242B">
        <w:tc>
          <w:tcPr>
            <w:tcW w:w="964" w:type="dxa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827" w:type="dxa"/>
          </w:tcPr>
          <w:p w:rsidR="00273D9A" w:rsidRPr="004A1120" w:rsidRDefault="00280F6E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601-150</w:t>
            </w:r>
          </w:p>
        </w:tc>
        <w:tc>
          <w:tcPr>
            <w:tcW w:w="1134" w:type="dxa"/>
          </w:tcPr>
          <w:p w:rsidR="00273D9A" w:rsidRPr="004A1120" w:rsidRDefault="00273D9A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426" w:type="dxa"/>
          </w:tcPr>
          <w:p w:rsidR="00273D9A" w:rsidRPr="004A1120" w:rsidRDefault="00273D9A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27755" w:rsidRDefault="00E27755" w:rsidP="00273D9A"/>
    <w:p w:rsidR="002A0E4D" w:rsidRDefault="002A0E4D" w:rsidP="00273D9A"/>
    <w:p w:rsidR="002A0E4D" w:rsidRDefault="002A0E4D" w:rsidP="00273D9A"/>
    <w:tbl>
      <w:tblPr>
        <w:tblStyle w:val="Tabelacomgrade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64"/>
        <w:gridCol w:w="3583"/>
        <w:gridCol w:w="1120"/>
        <w:gridCol w:w="4187"/>
      </w:tblGrid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41010E" w:rsidRPr="0070079B" w:rsidRDefault="0041010E" w:rsidP="0041010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ACAREI FUTSAL</w:t>
            </w:r>
          </w:p>
        </w:tc>
      </w:tr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Educamais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araíso</w:t>
            </w:r>
          </w:p>
        </w:tc>
      </w:tr>
      <w:tr w:rsidR="0041010E" w:rsidRPr="0070079B" w:rsidTr="0041010E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41010E" w:rsidRPr="0070079B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0079B">
              <w:rPr>
                <w:rFonts w:asciiTheme="minorHAnsi" w:hAnsiTheme="minorHAnsi"/>
                <w:b/>
                <w:sz w:val="24"/>
                <w:szCs w:val="24"/>
              </w:rPr>
              <w:t xml:space="preserve">Av. Exp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ourenço Nogueira, 211</w:t>
            </w:r>
          </w:p>
        </w:tc>
      </w:tr>
      <w:tr w:rsidR="0041010E" w:rsidRPr="004A1120" w:rsidTr="0041010E">
        <w:tc>
          <w:tcPr>
            <w:tcW w:w="964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83" w:type="dxa"/>
          </w:tcPr>
          <w:p w:rsidR="0041010E" w:rsidRPr="004A1120" w:rsidRDefault="00325F78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ardim Paraíso</w:t>
            </w:r>
          </w:p>
        </w:tc>
        <w:tc>
          <w:tcPr>
            <w:tcW w:w="1120" w:type="dxa"/>
            <w:vAlign w:val="center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87" w:type="dxa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Jacarei</w:t>
            </w:r>
            <w:proofErr w:type="spellEnd"/>
          </w:p>
        </w:tc>
      </w:tr>
      <w:tr w:rsidR="0041010E" w:rsidRPr="004A1120" w:rsidTr="0041010E">
        <w:tc>
          <w:tcPr>
            <w:tcW w:w="964" w:type="dxa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83" w:type="dxa"/>
          </w:tcPr>
          <w:p w:rsidR="0041010E" w:rsidRPr="004A1120" w:rsidRDefault="00325F78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316-380</w:t>
            </w:r>
          </w:p>
        </w:tc>
        <w:tc>
          <w:tcPr>
            <w:tcW w:w="1120" w:type="dxa"/>
          </w:tcPr>
          <w:p w:rsidR="0041010E" w:rsidRPr="004A1120" w:rsidRDefault="0041010E" w:rsidP="0041010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87" w:type="dxa"/>
          </w:tcPr>
          <w:p w:rsidR="0041010E" w:rsidRPr="004A1120" w:rsidRDefault="0041010E" w:rsidP="0041010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A0E4D" w:rsidRDefault="002A0E4D"/>
    <w:p w:rsidR="002A0E4D" w:rsidRDefault="002A0E4D"/>
    <w:p w:rsidR="00842698" w:rsidRDefault="00842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561"/>
        <w:gridCol w:w="1115"/>
        <w:gridCol w:w="4214"/>
      </w:tblGrid>
      <w:tr w:rsidR="009340F1" w:rsidRPr="004A1120" w:rsidTr="0013242B">
        <w:tc>
          <w:tcPr>
            <w:tcW w:w="964" w:type="dxa"/>
            <w:vAlign w:val="center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9387" w:type="dxa"/>
            <w:gridSpan w:val="3"/>
          </w:tcPr>
          <w:p w:rsidR="009340F1" w:rsidRPr="009340F1" w:rsidRDefault="00D92118" w:rsidP="00132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MELP PINDA/CPP/AA FERROVIÁRIA</w:t>
            </w:r>
          </w:p>
        </w:tc>
      </w:tr>
      <w:tr w:rsidR="009340F1" w:rsidRPr="004A1120" w:rsidTr="0013242B">
        <w:tc>
          <w:tcPr>
            <w:tcW w:w="964" w:type="dxa"/>
            <w:vAlign w:val="center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9387" w:type="dxa"/>
            <w:gridSpan w:val="3"/>
          </w:tcPr>
          <w:p w:rsidR="009340F1" w:rsidRPr="004A1120" w:rsidRDefault="009340F1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Ginásio de Esportes </w:t>
            </w:r>
            <w:r w:rsidR="00D92118">
              <w:rPr>
                <w:rFonts w:asciiTheme="minorHAnsi" w:hAnsiTheme="minorHAnsi"/>
                <w:b/>
                <w:sz w:val="24"/>
                <w:szCs w:val="24"/>
              </w:rPr>
              <w:t>Tobias Salgado</w:t>
            </w:r>
          </w:p>
        </w:tc>
      </w:tr>
      <w:tr w:rsidR="009340F1" w:rsidRPr="004A1120" w:rsidTr="0013242B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:rsidR="009340F1" w:rsidRPr="004A1120" w:rsidRDefault="009340F1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. </w:t>
            </w:r>
            <w:proofErr w:type="spellStart"/>
            <w:r w:rsidR="00D92118">
              <w:rPr>
                <w:rFonts w:asciiTheme="minorHAnsi" w:hAnsiTheme="minorHAnsi"/>
                <w:b/>
                <w:sz w:val="24"/>
                <w:szCs w:val="24"/>
              </w:rPr>
              <w:t>Alvaro</w:t>
            </w:r>
            <w:proofErr w:type="spellEnd"/>
            <w:r w:rsidR="00D92118">
              <w:rPr>
                <w:rFonts w:asciiTheme="minorHAnsi" w:hAnsiTheme="minorHAnsi"/>
                <w:b/>
                <w:sz w:val="24"/>
                <w:szCs w:val="24"/>
              </w:rPr>
              <w:t xml:space="preserve"> Pinto Madureira, 81</w:t>
            </w:r>
          </w:p>
        </w:tc>
      </w:tr>
      <w:tr w:rsidR="009340F1" w:rsidRPr="004A1120" w:rsidTr="0013242B">
        <w:tc>
          <w:tcPr>
            <w:tcW w:w="964" w:type="dxa"/>
            <w:vAlign w:val="center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827" w:type="dxa"/>
          </w:tcPr>
          <w:p w:rsidR="009340F1" w:rsidRPr="004A1120" w:rsidRDefault="009340F1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426" w:type="dxa"/>
          </w:tcPr>
          <w:p w:rsidR="009340F1" w:rsidRPr="004A1120" w:rsidRDefault="009340F1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indamonhangaba</w:t>
            </w:r>
          </w:p>
        </w:tc>
      </w:tr>
      <w:tr w:rsidR="009340F1" w:rsidRPr="004A1120" w:rsidTr="0013242B">
        <w:tc>
          <w:tcPr>
            <w:tcW w:w="964" w:type="dxa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827" w:type="dxa"/>
          </w:tcPr>
          <w:p w:rsidR="009340F1" w:rsidRPr="004A1120" w:rsidRDefault="00CF2461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403-030</w:t>
            </w:r>
          </w:p>
        </w:tc>
        <w:tc>
          <w:tcPr>
            <w:tcW w:w="1134" w:type="dxa"/>
          </w:tcPr>
          <w:p w:rsidR="009340F1" w:rsidRPr="004A1120" w:rsidRDefault="009340F1" w:rsidP="0013242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426" w:type="dxa"/>
          </w:tcPr>
          <w:p w:rsidR="009340F1" w:rsidRPr="004A1120" w:rsidRDefault="009340F1" w:rsidP="001324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A0E4D" w:rsidRDefault="002A0E4D"/>
    <w:p w:rsidR="002A0E4D" w:rsidRDefault="002A0E4D"/>
    <w:p w:rsidR="00842698" w:rsidRDefault="00842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3607"/>
        <w:gridCol w:w="1118"/>
        <w:gridCol w:w="4165"/>
      </w:tblGrid>
      <w:tr w:rsidR="002163D8" w:rsidRPr="004A1120" w:rsidTr="00E27755">
        <w:tc>
          <w:tcPr>
            <w:tcW w:w="96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9387" w:type="dxa"/>
            <w:gridSpan w:val="3"/>
          </w:tcPr>
          <w:p w:rsidR="002163D8" w:rsidRPr="00686CB5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86CB5">
              <w:rPr>
                <w:rFonts w:asciiTheme="minorHAnsi" w:hAnsiTheme="minorHAnsi"/>
                <w:b/>
                <w:sz w:val="24"/>
                <w:szCs w:val="24"/>
              </w:rPr>
              <w:t>RIBEIRÃO PIRES FUTEBOL CLUBE</w:t>
            </w:r>
          </w:p>
        </w:tc>
      </w:tr>
      <w:tr w:rsidR="002163D8" w:rsidRPr="004A1120" w:rsidTr="00E27755">
        <w:tc>
          <w:tcPr>
            <w:tcW w:w="96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9387" w:type="dxa"/>
            <w:gridSpan w:val="3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oão Domingues de Oliveira</w:t>
            </w:r>
          </w:p>
        </w:tc>
      </w:tr>
      <w:tr w:rsidR="002163D8" w:rsidRPr="004A1120" w:rsidTr="00E27755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9387" w:type="dxa"/>
            <w:gridSpan w:val="3"/>
            <w:tcBorders>
              <w:bottom w:val="single" w:sz="4" w:space="0" w:color="auto"/>
            </w:tcBorders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. Padre Marcos Simoni, 162</w:t>
            </w:r>
          </w:p>
        </w:tc>
      </w:tr>
      <w:tr w:rsidR="002163D8" w:rsidRPr="004A1120" w:rsidTr="00E27755">
        <w:tc>
          <w:tcPr>
            <w:tcW w:w="96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827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ntro</w:t>
            </w:r>
          </w:p>
        </w:tc>
        <w:tc>
          <w:tcPr>
            <w:tcW w:w="1134" w:type="dxa"/>
            <w:vAlign w:val="center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426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ibeirão Pires</w:t>
            </w:r>
          </w:p>
        </w:tc>
      </w:tr>
      <w:tr w:rsidR="002163D8" w:rsidRPr="004A1120" w:rsidTr="00E27755">
        <w:tc>
          <w:tcPr>
            <w:tcW w:w="964" w:type="dxa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827" w:type="dxa"/>
          </w:tcPr>
          <w:p w:rsidR="002163D8" w:rsidRPr="00D34969" w:rsidRDefault="002163D8" w:rsidP="00E2775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6A6A6A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09400-000</w:t>
            </w:r>
          </w:p>
        </w:tc>
        <w:tc>
          <w:tcPr>
            <w:tcW w:w="1134" w:type="dxa"/>
          </w:tcPr>
          <w:p w:rsidR="002163D8" w:rsidRPr="004A1120" w:rsidRDefault="002163D8" w:rsidP="00E2775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426" w:type="dxa"/>
          </w:tcPr>
          <w:p w:rsidR="002163D8" w:rsidRPr="004A1120" w:rsidRDefault="002163D8" w:rsidP="00E2775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- 4823-5470</w:t>
            </w:r>
          </w:p>
        </w:tc>
      </w:tr>
    </w:tbl>
    <w:p w:rsidR="002A0E4D" w:rsidRDefault="002A0E4D"/>
    <w:p w:rsidR="002A0E4D" w:rsidRDefault="002A0E4D"/>
    <w:p w:rsidR="002A0E4D" w:rsidRDefault="002A0E4D"/>
    <w:p w:rsidR="002A0E4D" w:rsidRDefault="002A0E4D"/>
    <w:tbl>
      <w:tblPr>
        <w:tblStyle w:val="Tabelacomgrade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964"/>
        <w:gridCol w:w="3623"/>
        <w:gridCol w:w="1118"/>
        <w:gridCol w:w="4149"/>
      </w:tblGrid>
      <w:tr w:rsidR="002A0E4D" w:rsidRPr="009340F1" w:rsidTr="00860865">
        <w:tc>
          <w:tcPr>
            <w:tcW w:w="964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90" w:type="dxa"/>
            <w:gridSpan w:val="3"/>
          </w:tcPr>
          <w:p w:rsidR="002A0E4D" w:rsidRPr="009340F1" w:rsidRDefault="002A0E4D" w:rsidP="0086086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ÃO PAULO FUTEBOL CLUBE</w:t>
            </w:r>
          </w:p>
        </w:tc>
      </w:tr>
      <w:tr w:rsidR="002A0E4D" w:rsidRPr="004A1120" w:rsidTr="00860865">
        <w:tc>
          <w:tcPr>
            <w:tcW w:w="964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90" w:type="dxa"/>
            <w:gridSpan w:val="3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r. Antonio Nunes Leme Galvão</w:t>
            </w:r>
          </w:p>
        </w:tc>
      </w:tr>
      <w:tr w:rsidR="002A0E4D" w:rsidRPr="004A1120" w:rsidTr="00860865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ça. Roberto Gomes Pedrosa, nº 1</w:t>
            </w:r>
          </w:p>
        </w:tc>
      </w:tr>
      <w:tr w:rsidR="002A0E4D" w:rsidRPr="004A1120" w:rsidTr="00860865">
        <w:tc>
          <w:tcPr>
            <w:tcW w:w="964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623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orumbi</w:t>
            </w:r>
          </w:p>
        </w:tc>
        <w:tc>
          <w:tcPr>
            <w:tcW w:w="1118" w:type="dxa"/>
            <w:vAlign w:val="center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49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ão Paulo</w:t>
            </w:r>
          </w:p>
        </w:tc>
      </w:tr>
      <w:tr w:rsidR="002A0E4D" w:rsidRPr="004A1120" w:rsidTr="00860865">
        <w:tc>
          <w:tcPr>
            <w:tcW w:w="964" w:type="dxa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623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2A0E4D" w:rsidRPr="004A1120" w:rsidRDefault="002A0E4D" w:rsidP="0086086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49" w:type="dxa"/>
          </w:tcPr>
          <w:p w:rsidR="002A0E4D" w:rsidRPr="004A1120" w:rsidRDefault="002A0E4D" w:rsidP="0086086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A0E4D" w:rsidRDefault="002A0E4D"/>
    <w:p w:rsidR="002A0E4D" w:rsidRDefault="002A0E4D"/>
    <w:p w:rsidR="00842698" w:rsidRDefault="00842698"/>
    <w:tbl>
      <w:tblPr>
        <w:tblStyle w:val="Tabelacomgrade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965"/>
        <w:gridCol w:w="3578"/>
        <w:gridCol w:w="1119"/>
        <w:gridCol w:w="4192"/>
      </w:tblGrid>
      <w:tr w:rsidR="00842698" w:rsidRPr="004A1120" w:rsidTr="00CA585D">
        <w:tc>
          <w:tcPr>
            <w:tcW w:w="965" w:type="dxa"/>
            <w:vAlign w:val="center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lube:</w:t>
            </w:r>
          </w:p>
        </w:tc>
        <w:tc>
          <w:tcPr>
            <w:tcW w:w="8889" w:type="dxa"/>
            <w:gridSpan w:val="3"/>
          </w:tcPr>
          <w:p w:rsidR="00842698" w:rsidRPr="009340F1" w:rsidRDefault="00842698" w:rsidP="00CA585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340F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UBATÉ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FUTSAL AFMT SELT</w:t>
            </w:r>
          </w:p>
        </w:tc>
      </w:tr>
      <w:tr w:rsidR="00842698" w:rsidRPr="004A1120" w:rsidTr="00CA585D">
        <w:tc>
          <w:tcPr>
            <w:tcW w:w="965" w:type="dxa"/>
            <w:vAlign w:val="center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Ginásio:</w:t>
            </w:r>
          </w:p>
        </w:tc>
        <w:tc>
          <w:tcPr>
            <w:tcW w:w="8889" w:type="dxa"/>
            <w:gridSpan w:val="3"/>
          </w:tcPr>
          <w:p w:rsidR="00842698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la Aparecida</w:t>
            </w:r>
          </w:p>
        </w:tc>
      </w:tr>
      <w:tr w:rsidR="00842698" w:rsidRPr="004A1120" w:rsidTr="00CA585D"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Endereço:</w:t>
            </w:r>
          </w:p>
        </w:tc>
        <w:tc>
          <w:tcPr>
            <w:tcW w:w="8889" w:type="dxa"/>
            <w:gridSpan w:val="3"/>
            <w:tcBorders>
              <w:bottom w:val="single" w:sz="4" w:space="0" w:color="auto"/>
            </w:tcBorders>
          </w:tcPr>
          <w:p w:rsidR="00842698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v. Cesar Costa, 595</w:t>
            </w:r>
          </w:p>
        </w:tc>
      </w:tr>
      <w:tr w:rsidR="00842698" w:rsidRPr="004A1120" w:rsidTr="00CA585D">
        <w:tc>
          <w:tcPr>
            <w:tcW w:w="965" w:type="dxa"/>
            <w:vAlign w:val="center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Bairro:</w:t>
            </w:r>
          </w:p>
        </w:tc>
        <w:tc>
          <w:tcPr>
            <w:tcW w:w="3578" w:type="dxa"/>
          </w:tcPr>
          <w:p w:rsidR="00842698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la Aparecida</w:t>
            </w:r>
          </w:p>
        </w:tc>
        <w:tc>
          <w:tcPr>
            <w:tcW w:w="1119" w:type="dxa"/>
            <w:vAlign w:val="center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idade:</w:t>
            </w:r>
          </w:p>
        </w:tc>
        <w:tc>
          <w:tcPr>
            <w:tcW w:w="4192" w:type="dxa"/>
          </w:tcPr>
          <w:p w:rsidR="00842698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ubaté</w:t>
            </w:r>
          </w:p>
        </w:tc>
      </w:tr>
      <w:tr w:rsidR="00842698" w:rsidRPr="004A1120" w:rsidTr="00CA585D">
        <w:tc>
          <w:tcPr>
            <w:tcW w:w="965" w:type="dxa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CEP:</w:t>
            </w:r>
          </w:p>
        </w:tc>
        <w:tc>
          <w:tcPr>
            <w:tcW w:w="3578" w:type="dxa"/>
          </w:tcPr>
          <w:p w:rsidR="00842698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052-000</w:t>
            </w:r>
          </w:p>
        </w:tc>
        <w:tc>
          <w:tcPr>
            <w:tcW w:w="1119" w:type="dxa"/>
          </w:tcPr>
          <w:p w:rsidR="00842698" w:rsidRPr="004A1120" w:rsidRDefault="00842698" w:rsidP="00CA58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120">
              <w:rPr>
                <w:rFonts w:asciiTheme="minorHAnsi" w:hAnsiTheme="minorHAnsi"/>
                <w:b/>
                <w:sz w:val="18"/>
                <w:szCs w:val="18"/>
              </w:rPr>
              <w:t>Telefone:</w:t>
            </w:r>
          </w:p>
        </w:tc>
        <w:tc>
          <w:tcPr>
            <w:tcW w:w="4192" w:type="dxa"/>
          </w:tcPr>
          <w:p w:rsidR="00842698" w:rsidRPr="004A1120" w:rsidRDefault="00842698" w:rsidP="00CA585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42698" w:rsidRDefault="00842698"/>
    <w:p w:rsidR="00842698" w:rsidRDefault="00842698"/>
    <w:p w:rsidR="00842698" w:rsidRDefault="00842698"/>
    <w:p w:rsidR="008E4E02" w:rsidRDefault="008E4E02"/>
    <w:sectPr w:rsidR="008E4E02" w:rsidSect="00334E0F">
      <w:pgSz w:w="11906" w:h="16838"/>
      <w:pgMar w:top="709" w:right="1134" w:bottom="851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A7A"/>
    <w:multiLevelType w:val="multilevel"/>
    <w:tmpl w:val="62667CCE"/>
    <w:lvl w:ilvl="0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C4257"/>
    <w:multiLevelType w:val="hybridMultilevel"/>
    <w:tmpl w:val="80FA732A"/>
    <w:lvl w:ilvl="0" w:tplc="0EC867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B418AF"/>
    <w:multiLevelType w:val="multilevel"/>
    <w:tmpl w:val="62667CCE"/>
    <w:lvl w:ilvl="0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3A4FCF"/>
    <w:multiLevelType w:val="hybridMultilevel"/>
    <w:tmpl w:val="512A43CA"/>
    <w:lvl w:ilvl="0" w:tplc="27182F9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0C1"/>
    <w:multiLevelType w:val="multilevel"/>
    <w:tmpl w:val="01AA4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04F"/>
    <w:multiLevelType w:val="multilevel"/>
    <w:tmpl w:val="CD56D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500F6"/>
    <w:multiLevelType w:val="hybridMultilevel"/>
    <w:tmpl w:val="67F0BA92"/>
    <w:lvl w:ilvl="0" w:tplc="1D48C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2EF50FF"/>
    <w:multiLevelType w:val="hybridMultilevel"/>
    <w:tmpl w:val="34225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D3EEF"/>
    <w:multiLevelType w:val="multilevel"/>
    <w:tmpl w:val="53ECF816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9F24EC"/>
    <w:multiLevelType w:val="hybridMultilevel"/>
    <w:tmpl w:val="7DF22D5C"/>
    <w:lvl w:ilvl="0" w:tplc="6D62BC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3E5479"/>
    <w:multiLevelType w:val="hybridMultilevel"/>
    <w:tmpl w:val="EB941DF8"/>
    <w:lvl w:ilvl="0" w:tplc="0074B9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08177D"/>
    <w:multiLevelType w:val="multilevel"/>
    <w:tmpl w:val="7DFCA8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60F4C"/>
    <w:multiLevelType w:val="hybridMultilevel"/>
    <w:tmpl w:val="F98AEE96"/>
    <w:lvl w:ilvl="0" w:tplc="93466C4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BA21BC"/>
    <w:multiLevelType w:val="multilevel"/>
    <w:tmpl w:val="DC541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C27"/>
    <w:rsid w:val="00053BB3"/>
    <w:rsid w:val="00054BAB"/>
    <w:rsid w:val="00085996"/>
    <w:rsid w:val="000C525E"/>
    <w:rsid w:val="000F61E2"/>
    <w:rsid w:val="0013242B"/>
    <w:rsid w:val="00161CF8"/>
    <w:rsid w:val="001C0DE2"/>
    <w:rsid w:val="00200A21"/>
    <w:rsid w:val="00211C3E"/>
    <w:rsid w:val="002163D8"/>
    <w:rsid w:val="002709A1"/>
    <w:rsid w:val="00273D9A"/>
    <w:rsid w:val="00280F6E"/>
    <w:rsid w:val="00281B12"/>
    <w:rsid w:val="002A0E4D"/>
    <w:rsid w:val="002A595D"/>
    <w:rsid w:val="002B0254"/>
    <w:rsid w:val="002F5898"/>
    <w:rsid w:val="00323C34"/>
    <w:rsid w:val="00325F78"/>
    <w:rsid w:val="00334E0F"/>
    <w:rsid w:val="00356D3A"/>
    <w:rsid w:val="003F7334"/>
    <w:rsid w:val="00400372"/>
    <w:rsid w:val="0041010E"/>
    <w:rsid w:val="004353A9"/>
    <w:rsid w:val="004424D1"/>
    <w:rsid w:val="00463601"/>
    <w:rsid w:val="00464B59"/>
    <w:rsid w:val="00465D1F"/>
    <w:rsid w:val="004A1120"/>
    <w:rsid w:val="004C63F6"/>
    <w:rsid w:val="004E21DE"/>
    <w:rsid w:val="0051237D"/>
    <w:rsid w:val="00537BE2"/>
    <w:rsid w:val="005413B2"/>
    <w:rsid w:val="00562F40"/>
    <w:rsid w:val="00581479"/>
    <w:rsid w:val="005A5D45"/>
    <w:rsid w:val="005B0557"/>
    <w:rsid w:val="005B6C27"/>
    <w:rsid w:val="005D0512"/>
    <w:rsid w:val="005F221C"/>
    <w:rsid w:val="00600E7E"/>
    <w:rsid w:val="00601A36"/>
    <w:rsid w:val="00611269"/>
    <w:rsid w:val="00642493"/>
    <w:rsid w:val="00655A54"/>
    <w:rsid w:val="00657D62"/>
    <w:rsid w:val="0066574E"/>
    <w:rsid w:val="00680C7E"/>
    <w:rsid w:val="00686CB5"/>
    <w:rsid w:val="006B47C3"/>
    <w:rsid w:val="006C28B8"/>
    <w:rsid w:val="006D10F7"/>
    <w:rsid w:val="006D6C46"/>
    <w:rsid w:val="006D71C0"/>
    <w:rsid w:val="006E3B2E"/>
    <w:rsid w:val="0070079B"/>
    <w:rsid w:val="00705D14"/>
    <w:rsid w:val="00722DCA"/>
    <w:rsid w:val="0075545C"/>
    <w:rsid w:val="0076434F"/>
    <w:rsid w:val="00766748"/>
    <w:rsid w:val="0078755C"/>
    <w:rsid w:val="007A7624"/>
    <w:rsid w:val="00824B6F"/>
    <w:rsid w:val="00842698"/>
    <w:rsid w:val="00860865"/>
    <w:rsid w:val="00860A6F"/>
    <w:rsid w:val="00860E77"/>
    <w:rsid w:val="00871E4C"/>
    <w:rsid w:val="008A67E6"/>
    <w:rsid w:val="008B3751"/>
    <w:rsid w:val="008B6F31"/>
    <w:rsid w:val="008E0462"/>
    <w:rsid w:val="008E4E02"/>
    <w:rsid w:val="00901998"/>
    <w:rsid w:val="00917CAC"/>
    <w:rsid w:val="009215D7"/>
    <w:rsid w:val="009340F1"/>
    <w:rsid w:val="00942C39"/>
    <w:rsid w:val="00943F7D"/>
    <w:rsid w:val="0098791F"/>
    <w:rsid w:val="00996155"/>
    <w:rsid w:val="009D18CC"/>
    <w:rsid w:val="009F07DC"/>
    <w:rsid w:val="009F0929"/>
    <w:rsid w:val="00A24CCE"/>
    <w:rsid w:val="00A36F86"/>
    <w:rsid w:val="00A637C6"/>
    <w:rsid w:val="00A7121D"/>
    <w:rsid w:val="00A811E7"/>
    <w:rsid w:val="00B02487"/>
    <w:rsid w:val="00B5583A"/>
    <w:rsid w:val="00B650AE"/>
    <w:rsid w:val="00B9419C"/>
    <w:rsid w:val="00BD4B85"/>
    <w:rsid w:val="00BE4F88"/>
    <w:rsid w:val="00C05BC4"/>
    <w:rsid w:val="00C216A5"/>
    <w:rsid w:val="00C516FE"/>
    <w:rsid w:val="00C9484C"/>
    <w:rsid w:val="00CA585D"/>
    <w:rsid w:val="00CB26BF"/>
    <w:rsid w:val="00CB6CC7"/>
    <w:rsid w:val="00CF2461"/>
    <w:rsid w:val="00D24C2F"/>
    <w:rsid w:val="00D34969"/>
    <w:rsid w:val="00D41E6D"/>
    <w:rsid w:val="00D441F2"/>
    <w:rsid w:val="00D56C6D"/>
    <w:rsid w:val="00D92118"/>
    <w:rsid w:val="00D971A7"/>
    <w:rsid w:val="00DC17F4"/>
    <w:rsid w:val="00DD1A51"/>
    <w:rsid w:val="00DD5312"/>
    <w:rsid w:val="00DF492E"/>
    <w:rsid w:val="00DF6A8C"/>
    <w:rsid w:val="00E1747E"/>
    <w:rsid w:val="00E27755"/>
    <w:rsid w:val="00E311F7"/>
    <w:rsid w:val="00E760A3"/>
    <w:rsid w:val="00EA3304"/>
    <w:rsid w:val="00EB544C"/>
    <w:rsid w:val="00EE366B"/>
    <w:rsid w:val="00F02EE1"/>
    <w:rsid w:val="00F7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5BB0"/>
  <w15:docId w15:val="{0CE56029-CEE9-4A1E-8919-1091B8D0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118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1"/>
    <w:qFormat/>
    <w:rsid w:val="00C40118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LinkdaInternet">
    <w:name w:val="Link da Internet"/>
    <w:uiPriority w:val="99"/>
    <w:semiHidden/>
    <w:rsid w:val="00C4011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011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sid w:val="00E16339"/>
    <w:rPr>
      <w:rFonts w:eastAsia="Times New Roman" w:cs="Times New Roman"/>
      <w:b/>
      <w:color w:val="00000A"/>
      <w:sz w:val="24"/>
    </w:rPr>
  </w:style>
  <w:style w:type="character" w:customStyle="1" w:styleId="ListLabel2">
    <w:name w:val="ListLabel 2"/>
    <w:qFormat/>
    <w:rsid w:val="00E16339"/>
    <w:rPr>
      <w:rFonts w:cs="Times New Roman"/>
    </w:rPr>
  </w:style>
  <w:style w:type="character" w:customStyle="1" w:styleId="ListLabel3">
    <w:name w:val="ListLabel 3"/>
    <w:qFormat/>
    <w:rsid w:val="00E16339"/>
    <w:rPr>
      <w:rFonts w:cs="Times New Roman"/>
    </w:rPr>
  </w:style>
  <w:style w:type="character" w:customStyle="1" w:styleId="ListLabel4">
    <w:name w:val="ListLabel 4"/>
    <w:qFormat/>
    <w:rsid w:val="00E16339"/>
    <w:rPr>
      <w:rFonts w:cs="Times New Roman"/>
    </w:rPr>
  </w:style>
  <w:style w:type="character" w:customStyle="1" w:styleId="ListLabel5">
    <w:name w:val="ListLabel 5"/>
    <w:qFormat/>
    <w:rsid w:val="00E16339"/>
    <w:rPr>
      <w:rFonts w:cs="Times New Roman"/>
    </w:rPr>
  </w:style>
  <w:style w:type="character" w:customStyle="1" w:styleId="ListLabel6">
    <w:name w:val="ListLabel 6"/>
    <w:qFormat/>
    <w:rsid w:val="00E16339"/>
    <w:rPr>
      <w:rFonts w:cs="Times New Roman"/>
    </w:rPr>
  </w:style>
  <w:style w:type="character" w:customStyle="1" w:styleId="ListLabel7">
    <w:name w:val="ListLabel 7"/>
    <w:qFormat/>
    <w:rsid w:val="00E16339"/>
    <w:rPr>
      <w:rFonts w:cs="Times New Roman"/>
    </w:rPr>
  </w:style>
  <w:style w:type="character" w:customStyle="1" w:styleId="ListLabel8">
    <w:name w:val="ListLabel 8"/>
    <w:qFormat/>
    <w:rsid w:val="00E16339"/>
    <w:rPr>
      <w:rFonts w:cs="Times New Roman"/>
    </w:rPr>
  </w:style>
  <w:style w:type="character" w:customStyle="1" w:styleId="ListLabel9">
    <w:name w:val="ListLabel 9"/>
    <w:qFormat/>
    <w:rsid w:val="00E16339"/>
    <w:rPr>
      <w:rFonts w:cs="Times New Roman"/>
    </w:rPr>
  </w:style>
  <w:style w:type="character" w:customStyle="1" w:styleId="ListLabel10">
    <w:name w:val="ListLabel 10"/>
    <w:qFormat/>
    <w:rsid w:val="00E16339"/>
    <w:rPr>
      <w:rFonts w:cs="Courier New"/>
    </w:rPr>
  </w:style>
  <w:style w:type="character" w:customStyle="1" w:styleId="ListLabel11">
    <w:name w:val="ListLabel 11"/>
    <w:qFormat/>
    <w:rsid w:val="00E16339"/>
    <w:rPr>
      <w:rFonts w:cs="Courier New"/>
    </w:rPr>
  </w:style>
  <w:style w:type="character" w:customStyle="1" w:styleId="ListLabel12">
    <w:name w:val="ListLabel 12"/>
    <w:qFormat/>
    <w:rsid w:val="00E16339"/>
    <w:rPr>
      <w:rFonts w:cs="Courier New"/>
    </w:rPr>
  </w:style>
  <w:style w:type="character" w:customStyle="1" w:styleId="ListLabel13">
    <w:name w:val="ListLabel 13"/>
    <w:qFormat/>
    <w:rsid w:val="00E16339"/>
    <w:rPr>
      <w:rFonts w:eastAsia="Times New Roman" w:cs="Times New Roman"/>
      <w:sz w:val="20"/>
    </w:rPr>
  </w:style>
  <w:style w:type="character" w:customStyle="1" w:styleId="ListLabel14">
    <w:name w:val="ListLabel 14"/>
    <w:qFormat/>
    <w:rsid w:val="00E16339"/>
    <w:rPr>
      <w:rFonts w:cs="Courier New"/>
    </w:rPr>
  </w:style>
  <w:style w:type="character" w:customStyle="1" w:styleId="ListLabel15">
    <w:name w:val="ListLabel 15"/>
    <w:qFormat/>
    <w:rsid w:val="00E16339"/>
    <w:rPr>
      <w:rFonts w:cs="Courier New"/>
    </w:rPr>
  </w:style>
  <w:style w:type="character" w:customStyle="1" w:styleId="ListLabel16">
    <w:name w:val="ListLabel 16"/>
    <w:qFormat/>
    <w:rsid w:val="00E16339"/>
    <w:rPr>
      <w:rFonts w:cs="Courier New"/>
    </w:rPr>
  </w:style>
  <w:style w:type="character" w:customStyle="1" w:styleId="ListLabel17">
    <w:name w:val="ListLabel 17"/>
    <w:qFormat/>
    <w:rsid w:val="002709A1"/>
    <w:rPr>
      <w:rFonts w:eastAsia="Times New Roman" w:cs="Times New Roman"/>
      <w:b/>
      <w:color w:val="00000A"/>
      <w:sz w:val="24"/>
    </w:rPr>
  </w:style>
  <w:style w:type="character" w:customStyle="1" w:styleId="ListLabel18">
    <w:name w:val="ListLabel 18"/>
    <w:qFormat/>
    <w:rsid w:val="002709A1"/>
    <w:rPr>
      <w:rFonts w:cs="Times New Roman"/>
    </w:rPr>
  </w:style>
  <w:style w:type="character" w:customStyle="1" w:styleId="ListLabel19">
    <w:name w:val="ListLabel 19"/>
    <w:qFormat/>
    <w:rsid w:val="002709A1"/>
    <w:rPr>
      <w:rFonts w:cs="Times New Roman"/>
    </w:rPr>
  </w:style>
  <w:style w:type="character" w:customStyle="1" w:styleId="ListLabel20">
    <w:name w:val="ListLabel 20"/>
    <w:qFormat/>
    <w:rsid w:val="002709A1"/>
    <w:rPr>
      <w:rFonts w:cs="Times New Roman"/>
    </w:rPr>
  </w:style>
  <w:style w:type="character" w:customStyle="1" w:styleId="ListLabel21">
    <w:name w:val="ListLabel 21"/>
    <w:qFormat/>
    <w:rsid w:val="002709A1"/>
    <w:rPr>
      <w:rFonts w:cs="Times New Roman"/>
    </w:rPr>
  </w:style>
  <w:style w:type="character" w:customStyle="1" w:styleId="ListLabel22">
    <w:name w:val="ListLabel 22"/>
    <w:qFormat/>
    <w:rsid w:val="002709A1"/>
    <w:rPr>
      <w:rFonts w:cs="Times New Roman"/>
    </w:rPr>
  </w:style>
  <w:style w:type="character" w:customStyle="1" w:styleId="ListLabel23">
    <w:name w:val="ListLabel 23"/>
    <w:qFormat/>
    <w:rsid w:val="002709A1"/>
    <w:rPr>
      <w:rFonts w:cs="Times New Roman"/>
    </w:rPr>
  </w:style>
  <w:style w:type="character" w:customStyle="1" w:styleId="ListLabel24">
    <w:name w:val="ListLabel 24"/>
    <w:qFormat/>
    <w:rsid w:val="002709A1"/>
    <w:rPr>
      <w:rFonts w:cs="Times New Roman"/>
    </w:rPr>
  </w:style>
  <w:style w:type="character" w:customStyle="1" w:styleId="ListLabel25">
    <w:name w:val="ListLabel 25"/>
    <w:qFormat/>
    <w:rsid w:val="002709A1"/>
    <w:rPr>
      <w:rFonts w:cs="Times New Roman"/>
    </w:rPr>
  </w:style>
  <w:style w:type="character" w:customStyle="1" w:styleId="ListLabel26">
    <w:name w:val="ListLabel 26"/>
    <w:qFormat/>
    <w:rsid w:val="002709A1"/>
    <w:rPr>
      <w:rFonts w:cs="Times New Roman"/>
      <w:sz w:val="20"/>
    </w:rPr>
  </w:style>
  <w:style w:type="character" w:customStyle="1" w:styleId="ListLabel27">
    <w:name w:val="ListLabel 27"/>
    <w:qFormat/>
    <w:rsid w:val="002709A1"/>
    <w:rPr>
      <w:rFonts w:cs="Courier New"/>
    </w:rPr>
  </w:style>
  <w:style w:type="character" w:customStyle="1" w:styleId="ListLabel28">
    <w:name w:val="ListLabel 28"/>
    <w:qFormat/>
    <w:rsid w:val="002709A1"/>
    <w:rPr>
      <w:rFonts w:cs="Wingdings"/>
    </w:rPr>
  </w:style>
  <w:style w:type="character" w:customStyle="1" w:styleId="ListLabel29">
    <w:name w:val="ListLabel 29"/>
    <w:qFormat/>
    <w:rsid w:val="002709A1"/>
    <w:rPr>
      <w:rFonts w:cs="Symbol"/>
    </w:rPr>
  </w:style>
  <w:style w:type="character" w:customStyle="1" w:styleId="ListLabel30">
    <w:name w:val="ListLabel 30"/>
    <w:qFormat/>
    <w:rsid w:val="002709A1"/>
    <w:rPr>
      <w:rFonts w:cs="Courier New"/>
    </w:rPr>
  </w:style>
  <w:style w:type="character" w:customStyle="1" w:styleId="ListLabel31">
    <w:name w:val="ListLabel 31"/>
    <w:qFormat/>
    <w:rsid w:val="002709A1"/>
    <w:rPr>
      <w:rFonts w:cs="Wingdings"/>
    </w:rPr>
  </w:style>
  <w:style w:type="character" w:customStyle="1" w:styleId="ListLabel32">
    <w:name w:val="ListLabel 32"/>
    <w:qFormat/>
    <w:rsid w:val="002709A1"/>
    <w:rPr>
      <w:rFonts w:cs="Symbol"/>
    </w:rPr>
  </w:style>
  <w:style w:type="character" w:customStyle="1" w:styleId="ListLabel33">
    <w:name w:val="ListLabel 33"/>
    <w:qFormat/>
    <w:rsid w:val="002709A1"/>
    <w:rPr>
      <w:rFonts w:cs="Courier New"/>
    </w:rPr>
  </w:style>
  <w:style w:type="character" w:customStyle="1" w:styleId="ListLabel34">
    <w:name w:val="ListLabel 34"/>
    <w:qFormat/>
    <w:rsid w:val="002709A1"/>
    <w:rPr>
      <w:rFonts w:cs="Wingdings"/>
    </w:rPr>
  </w:style>
  <w:style w:type="paragraph" w:styleId="Ttulo">
    <w:name w:val="Title"/>
    <w:basedOn w:val="Normal"/>
    <w:next w:val="Corpodetexto"/>
    <w:qFormat/>
    <w:rsid w:val="00E163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E16339"/>
    <w:pPr>
      <w:spacing w:after="140" w:line="288" w:lineRule="auto"/>
    </w:pPr>
  </w:style>
  <w:style w:type="paragraph" w:styleId="Lista">
    <w:name w:val="List"/>
    <w:basedOn w:val="Corpodetexto"/>
    <w:rsid w:val="00E16339"/>
    <w:rPr>
      <w:rFonts w:ascii="Arial" w:hAnsi="Arial" w:cs="Mangal"/>
    </w:rPr>
  </w:style>
  <w:style w:type="paragraph" w:styleId="Legenda">
    <w:name w:val="caption"/>
    <w:basedOn w:val="Normal"/>
    <w:qFormat/>
    <w:rsid w:val="002709A1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16339"/>
    <w:pPr>
      <w:suppressLineNumbers/>
    </w:pPr>
    <w:rPr>
      <w:rFonts w:ascii="Arial" w:hAnsi="Arial" w:cs="Mangal"/>
    </w:rPr>
  </w:style>
  <w:style w:type="paragraph" w:customStyle="1" w:styleId="Ttulo11">
    <w:name w:val="Título 11"/>
    <w:basedOn w:val="Normal"/>
    <w:next w:val="Normal"/>
    <w:link w:val="Ttulo1Char"/>
    <w:qFormat/>
    <w:rsid w:val="00C40118"/>
    <w:pPr>
      <w:keepNext/>
      <w:jc w:val="center"/>
      <w:outlineLvl w:val="0"/>
    </w:pPr>
    <w:rPr>
      <w:b/>
      <w:sz w:val="24"/>
      <w:u w:val="single"/>
    </w:rPr>
  </w:style>
  <w:style w:type="paragraph" w:customStyle="1" w:styleId="Legenda1">
    <w:name w:val="Legenda1"/>
    <w:basedOn w:val="Normal"/>
    <w:qFormat/>
    <w:rsid w:val="00E16339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01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151035"/>
    <w:pPr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customStyle="1" w:styleId="Default">
    <w:name w:val="Default"/>
    <w:uiPriority w:val="99"/>
    <w:qFormat/>
    <w:rsid w:val="00151035"/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1120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34969"/>
    <w:rPr>
      <w:i/>
      <w:iCs/>
    </w:rPr>
  </w:style>
  <w:style w:type="character" w:customStyle="1" w:styleId="apple-converted-space">
    <w:name w:val="apple-converted-space"/>
    <w:basedOn w:val="Fontepargpadro"/>
    <w:rsid w:val="00D34969"/>
  </w:style>
  <w:style w:type="paragraph" w:customStyle="1" w:styleId="Standard">
    <w:name w:val="Standard"/>
    <w:rsid w:val="0051237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salpaulista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utsal@futsalpaulist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stagram.com/federacao_paulis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Fed_Paul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tsalPaulistaOfici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DC25-55A9-40B5-93E1-346ABAEC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82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ewerton araujo</cp:lastModifiedBy>
  <cp:revision>10</cp:revision>
  <cp:lastPrinted>2017-02-14T14:22:00Z</cp:lastPrinted>
  <dcterms:created xsi:type="dcterms:W3CDTF">2018-07-24T19:53:00Z</dcterms:created>
  <dcterms:modified xsi:type="dcterms:W3CDTF">2018-08-07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